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3C19" w14:textId="029B4D6A" w:rsidR="00A666DB" w:rsidRDefault="001640AD" w:rsidP="007143FC">
      <w:pPr>
        <w:rPr>
          <w:rFonts w:ascii="RijksoverheidSansHeadingTT" w:hAnsi="RijksoverheidSansHeadingTT"/>
          <w:b/>
          <w:bCs/>
          <w:color w:val="007BC7"/>
        </w:rPr>
      </w:pPr>
      <w:r>
        <w:rPr>
          <w:noProof/>
        </w:rPr>
        <w:drawing>
          <wp:anchor distT="0" distB="0" distL="114300" distR="114300" simplePos="0" relativeHeight="251661312" behindDoc="1" locked="0" layoutInCell="1" allowOverlap="1" wp14:anchorId="07399CE7" wp14:editId="55F6EFEC">
            <wp:simplePos x="0" y="0"/>
            <wp:positionH relativeFrom="column">
              <wp:posOffset>3116580</wp:posOffset>
            </wp:positionH>
            <wp:positionV relativeFrom="paragraph">
              <wp:posOffset>-752475</wp:posOffset>
            </wp:positionV>
            <wp:extent cx="2353310" cy="1677035"/>
            <wp:effectExtent l="0" t="0" r="8890" b="0"/>
            <wp:wrapNone/>
            <wp:docPr id="5" name="Afbeelding 2">
              <a:extLst xmlns:a="http://schemas.openxmlformats.org/drawingml/2006/main">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E989573-C187-47B2-B59C-32890AE5B9A6}"/>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1677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6377C35" wp14:editId="7E64F4C4">
            <wp:simplePos x="0" y="0"/>
            <wp:positionH relativeFrom="column">
              <wp:posOffset>2638425</wp:posOffset>
            </wp:positionH>
            <wp:positionV relativeFrom="paragraph">
              <wp:posOffset>-751205</wp:posOffset>
            </wp:positionV>
            <wp:extent cx="472440" cy="1341120"/>
            <wp:effectExtent l="0" t="0" r="3810" b="0"/>
            <wp:wrapNone/>
            <wp:docPr id="4" name="Picture 15">
              <a:extLst xmlns:a="http://schemas.openxmlformats.org/drawingml/2006/main">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a:extLst>
                        <a:ext uri="{FF2B5EF4-FFF2-40B4-BE49-F238E27FC236}">
                          <a16:creationId xmlns:a16="http://schemas.microsoft.com/office/drawing/2014/main" id="{13355111-50FA-8D1E-07AF-75B31B8B40EA}"/>
                        </a:ex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2C9C0B39" w14:textId="1D14A822" w:rsidR="00A666DB" w:rsidRDefault="00A666DB" w:rsidP="007143FC">
      <w:pPr>
        <w:rPr>
          <w:rFonts w:ascii="RijksoverheidSansHeadingTT" w:hAnsi="RijksoverheidSansHeadingTT"/>
          <w:b/>
          <w:bCs/>
          <w:color w:val="007BC7"/>
        </w:rPr>
      </w:pPr>
    </w:p>
    <w:p w14:paraId="00F4047F" w14:textId="4457F124" w:rsidR="00BF2AE1" w:rsidRPr="00A666DB" w:rsidRDefault="00BF2AE1" w:rsidP="007143FC">
      <w:pPr>
        <w:pStyle w:val="Titel"/>
        <w:spacing w:before="840"/>
        <w:rPr>
          <w:rFonts w:ascii="RijksoverheidSansHeadingTT" w:hAnsi="RijksoverheidSansHeadingTT"/>
          <w:b/>
          <w:bCs/>
          <w:color w:val="007BC7"/>
        </w:rPr>
      </w:pPr>
      <w:r w:rsidRPr="00A666DB">
        <w:rPr>
          <w:rFonts w:ascii="RijksoverheidSansHeadingTT" w:hAnsi="RijksoverheidSansHeadingTT"/>
          <w:b/>
          <w:bCs/>
          <w:color w:val="007BC7"/>
        </w:rPr>
        <w:t>Format projectplan</w:t>
      </w:r>
    </w:p>
    <w:p w14:paraId="2C5D2CD7" w14:textId="78E62595" w:rsidR="00BF2AE1" w:rsidRDefault="006C7B49" w:rsidP="0016570C">
      <w:pPr>
        <w:pStyle w:val="Titel"/>
        <w:rPr>
          <w:rFonts w:ascii="RijksoverheidSansHeadingTT" w:hAnsi="RijksoverheidSansHeadingTT"/>
          <w:color w:val="007BC7"/>
          <w:sz w:val="40"/>
          <w:szCs w:val="40"/>
        </w:rPr>
      </w:pPr>
      <w:r>
        <w:rPr>
          <w:rFonts w:ascii="RijksoverheidSansHeadingTT" w:hAnsi="RijksoverheidSansHeadingTT"/>
          <w:color w:val="007BC7"/>
          <w:sz w:val="40"/>
          <w:szCs w:val="40"/>
        </w:rPr>
        <w:t xml:space="preserve">Samenwerking </w:t>
      </w:r>
      <w:r w:rsidR="00AC1113">
        <w:rPr>
          <w:rFonts w:ascii="RijksoverheidSansHeadingTT" w:hAnsi="RijksoverheidSansHeadingTT"/>
          <w:color w:val="007BC7"/>
          <w:sz w:val="40"/>
          <w:szCs w:val="40"/>
        </w:rPr>
        <w:t>L</w:t>
      </w:r>
      <w:r>
        <w:rPr>
          <w:rFonts w:ascii="RijksoverheidSansHeadingTT" w:hAnsi="RijksoverheidSansHeadingTT"/>
          <w:color w:val="007BC7"/>
          <w:sz w:val="40"/>
          <w:szCs w:val="40"/>
        </w:rPr>
        <w:t>EADER</w:t>
      </w:r>
      <w:r w:rsidR="00AC1113">
        <w:rPr>
          <w:rFonts w:ascii="RijksoverheidSansHeadingTT" w:hAnsi="RijksoverheidSansHeadingTT"/>
          <w:color w:val="007BC7"/>
          <w:sz w:val="40"/>
          <w:szCs w:val="40"/>
        </w:rPr>
        <w:t xml:space="preserve"> Uitvoering Projecten</w:t>
      </w:r>
      <w:r>
        <w:rPr>
          <w:rFonts w:ascii="RijksoverheidSansHeadingTT" w:hAnsi="RijksoverheidSansHeadingTT"/>
          <w:color w:val="007BC7"/>
          <w:sz w:val="40"/>
          <w:szCs w:val="40"/>
        </w:rPr>
        <w:t xml:space="preserve"> LOS</w:t>
      </w:r>
    </w:p>
    <w:p w14:paraId="303CCC13" w14:textId="79909E4A" w:rsidR="00762164" w:rsidRPr="00762164" w:rsidRDefault="00762164" w:rsidP="0016570C">
      <w:pPr>
        <w:rPr>
          <w:rFonts w:ascii="RijksoverheidSansHeadingTT" w:eastAsiaTheme="majorEastAsia" w:hAnsi="RijksoverheidSansHeadingTT" w:cstheme="majorBidi"/>
          <w:color w:val="007BC7"/>
          <w:spacing w:val="-10"/>
          <w:kern w:val="28"/>
          <w:sz w:val="40"/>
          <w:szCs w:val="40"/>
        </w:rPr>
      </w:pPr>
      <w:r w:rsidRPr="00762164">
        <w:rPr>
          <w:rFonts w:ascii="RijksoverheidSansHeadingTT" w:eastAsiaTheme="majorEastAsia" w:hAnsi="RijksoverheidSansHeadingTT" w:cstheme="majorBidi"/>
          <w:color w:val="007BC7"/>
          <w:spacing w:val="-10"/>
          <w:kern w:val="28"/>
          <w:sz w:val="40"/>
          <w:szCs w:val="40"/>
        </w:rPr>
        <w:t xml:space="preserve">LEADER-gebied </w:t>
      </w:r>
      <w:r w:rsidR="00361ED4">
        <w:rPr>
          <w:rFonts w:ascii="RijksoverheidSansHeadingTT" w:eastAsiaTheme="majorEastAsia" w:hAnsi="RijksoverheidSansHeadingTT" w:cstheme="majorBidi"/>
          <w:color w:val="007BC7"/>
          <w:spacing w:val="-10"/>
          <w:kern w:val="28"/>
          <w:sz w:val="40"/>
          <w:szCs w:val="40"/>
        </w:rPr>
        <w:t>Flevoland</w:t>
      </w:r>
    </w:p>
    <w:p w14:paraId="0D8E107F" w14:textId="77777777" w:rsidR="00BF2AE1" w:rsidRDefault="00BF2AE1" w:rsidP="0016570C"/>
    <w:p w14:paraId="1E1B95B1" w14:textId="77777777" w:rsidR="00BF2AE1" w:rsidRDefault="00BF2AE1" w:rsidP="0016570C"/>
    <w:p w14:paraId="1A170E7D" w14:textId="57E624DE" w:rsidR="00BD166C" w:rsidRPr="006707D0" w:rsidRDefault="00BD166C" w:rsidP="0016570C">
      <w:r w:rsidRPr="000C688C">
        <w:rPr>
          <w:b/>
          <w:bCs/>
        </w:rPr>
        <w:t>Subsidieregeling</w:t>
      </w:r>
      <w:r w:rsidRPr="000C688C">
        <w:t xml:space="preserve">: </w:t>
      </w:r>
      <w:r w:rsidR="00AC1113" w:rsidRPr="000C688C">
        <w:t>Samenwerking voor plattelandsontwikkeling-LEADER – Uitvoering projecten LOS 2023 – 2027</w:t>
      </w:r>
    </w:p>
    <w:p w14:paraId="36C4731E" w14:textId="77777777" w:rsidR="00BD166C" w:rsidRPr="006707D0" w:rsidRDefault="00BD166C" w:rsidP="0016570C"/>
    <w:p w14:paraId="7D83AE85" w14:textId="1080E6A6" w:rsidR="000C688C" w:rsidRPr="002A2005" w:rsidRDefault="000C688C" w:rsidP="0016570C">
      <w:r w:rsidRPr="002A2005">
        <w:t xml:space="preserve">Subsidie kan worden verstrekt voor het uitvoeren van projecten die zijn geselecteerd door de LAG, passend binnen de door Gedeputeerde Staten </w:t>
      </w:r>
      <w:r w:rsidR="007C175D">
        <w:t xml:space="preserve">(GS) </w:t>
      </w:r>
      <w:r w:rsidRPr="002A2005">
        <w:t>goedgekeurde LOS en die bijdragen aan één of meerdere doelen/thema’s.</w:t>
      </w:r>
    </w:p>
    <w:p w14:paraId="3FCB1FF3" w14:textId="77777777" w:rsidR="000C688C" w:rsidRPr="002A2005" w:rsidRDefault="000C688C" w:rsidP="0016570C"/>
    <w:p w14:paraId="6E957C06" w14:textId="067B902D" w:rsidR="000C688C" w:rsidRPr="002A2005" w:rsidRDefault="000C688C" w:rsidP="0016570C">
      <w:r w:rsidRPr="002A2005">
        <w:t xml:space="preserve">Openstellingsperiode: 2 april 2024 09.00 uur tot en met </w:t>
      </w:r>
      <w:r w:rsidR="00EF40DB">
        <w:t>17</w:t>
      </w:r>
      <w:r w:rsidRPr="002A2005">
        <w:t xml:space="preserve"> </w:t>
      </w:r>
      <w:r w:rsidR="00EF40DB">
        <w:t>december</w:t>
      </w:r>
      <w:r w:rsidRPr="002A2005">
        <w:t xml:space="preserve"> 2027 17.00 uur.</w:t>
      </w:r>
    </w:p>
    <w:p w14:paraId="77C3EEB5" w14:textId="77777777" w:rsidR="000C688C" w:rsidRPr="002A2005" w:rsidRDefault="000C688C" w:rsidP="0016570C">
      <w:r w:rsidRPr="002A2005">
        <w:t>Doe uw aanvraag binnen de openstellingsperiode. Stuur het ingevulde projectplan samen met de andere bijlagen mee met uw aanvraag.</w:t>
      </w:r>
    </w:p>
    <w:p w14:paraId="68D2CD6C" w14:textId="77777777" w:rsidR="00CE4430" w:rsidRPr="002A2005" w:rsidRDefault="00CE4430" w:rsidP="0016570C"/>
    <w:p w14:paraId="73AF9A15" w14:textId="540DB90C" w:rsidR="00CE4430" w:rsidRDefault="007C175D" w:rsidP="0016570C">
      <w:r w:rsidRPr="007C175D">
        <w:t xml:space="preserve"> </w:t>
      </w:r>
      <w:r w:rsidRPr="004D605D">
        <w:t xml:space="preserve">Het gaat bij deze subsidie om een doorlopende openstelling. De LAG beoordeelt </w:t>
      </w:r>
      <w:r>
        <w:t>ongeveer vijf keer</w:t>
      </w:r>
      <w:r w:rsidRPr="004D605D">
        <w:t xml:space="preserve"> per jaar aanvragen.</w:t>
      </w:r>
      <w:r>
        <w:t xml:space="preserve"> </w:t>
      </w:r>
      <w:r w:rsidR="00CE4430">
        <w:t>De LAG maakt de data van deze vergaderingen en deadlines voor het indienen van de aanvragen voor een heel jaar bekend.</w:t>
      </w:r>
    </w:p>
    <w:p w14:paraId="3D4E3DBB" w14:textId="7708AE58" w:rsidR="00EF487D" w:rsidRDefault="00EF487D" w:rsidP="0016570C">
      <w:pPr>
        <w:rPr>
          <w:b/>
          <w:bCs/>
          <w:szCs w:val="18"/>
        </w:rPr>
      </w:pPr>
    </w:p>
    <w:p w14:paraId="5C581659" w14:textId="192BB868" w:rsidR="00A666DB" w:rsidRDefault="00A666DB" w:rsidP="0016570C">
      <w:r w:rsidRPr="000C688C">
        <w:rPr>
          <w:b/>
          <w:bCs/>
          <w:szCs w:val="18"/>
        </w:rPr>
        <w:t>Titel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14:paraId="4572166C" w14:textId="77777777" w:rsidTr="00A666DB">
        <w:trPr>
          <w:trHeight w:val="340"/>
        </w:trPr>
        <w:tc>
          <w:tcPr>
            <w:tcW w:w="9068" w:type="dxa"/>
            <w:shd w:val="clear" w:color="auto" w:fill="FBFBFB"/>
          </w:tcPr>
          <w:p w14:paraId="222A2249" w14:textId="508AA292" w:rsidR="00A666DB" w:rsidRPr="007132AF" w:rsidRDefault="00A666DB" w:rsidP="0016570C">
            <w:bookmarkStart w:id="0" w:name="_Hlk136606369"/>
            <w:permStart w:id="663316087" w:edGrp="everyone" w:colFirst="0" w:colLast="0"/>
          </w:p>
        </w:tc>
      </w:tr>
      <w:bookmarkEnd w:id="0"/>
      <w:permEnd w:id="663316087"/>
    </w:tbl>
    <w:p w14:paraId="3A76E6BF" w14:textId="77777777" w:rsidR="00BF2AE1" w:rsidRDefault="00BF2AE1" w:rsidP="0016570C"/>
    <w:p w14:paraId="7E7F0905" w14:textId="77777777" w:rsidR="00BF2AE1" w:rsidRPr="006B4514" w:rsidRDefault="00BF2AE1" w:rsidP="0016570C">
      <w:pPr>
        <w:pStyle w:val="Kop1"/>
        <w:numPr>
          <w:ilvl w:val="0"/>
          <w:numId w:val="1"/>
        </w:numPr>
        <w:rPr>
          <w:sz w:val="28"/>
          <w:szCs w:val="32"/>
          <w:u w:val="none"/>
        </w:rPr>
      </w:pPr>
      <w:r w:rsidRPr="006B4514">
        <w:rPr>
          <w:sz w:val="28"/>
          <w:szCs w:val="32"/>
          <w:u w:val="none"/>
        </w:rPr>
        <w:t xml:space="preserve">Aanvrager </w:t>
      </w:r>
    </w:p>
    <w:p w14:paraId="6A8A0AA3" w14:textId="77777777" w:rsidR="00BF2AE1" w:rsidRPr="00DF3CA9" w:rsidRDefault="00BF2AE1" w:rsidP="0016570C"/>
    <w:p w14:paraId="4CC6F8F0" w14:textId="159D2763" w:rsidR="00BF2AE1" w:rsidRDefault="00BF2AE1" w:rsidP="0016570C">
      <w:pPr>
        <w:rPr>
          <w:b/>
          <w:bCs/>
        </w:rPr>
      </w:pPr>
      <w:r w:rsidRPr="006B4514">
        <w:t xml:space="preserve">Vul hier de gegevens van de </w:t>
      </w:r>
      <w:r w:rsidR="00B94D93">
        <w:t xml:space="preserve">aanvrager of penvoerder </w:t>
      </w:r>
      <w:r w:rsidR="00E268E9">
        <w:t>in</w:t>
      </w:r>
      <w:r>
        <w:t xml:space="preserve">. </w:t>
      </w:r>
      <w:r w:rsidRPr="00B94D93">
        <w:t>De</w:t>
      </w:r>
      <w:r w:rsidR="00AC1113" w:rsidRPr="00B94D93">
        <w:t xml:space="preserve"> penvoerder</w:t>
      </w:r>
      <w:r w:rsidRPr="00B94D93">
        <w:t xml:space="preserve"> vraagt de subsidie aan namens </w:t>
      </w:r>
      <w:r w:rsidR="00B94D93">
        <w:t>een</w:t>
      </w:r>
      <w:r w:rsidRPr="00B94D93">
        <w:t xml:space="preserve"> </w:t>
      </w:r>
      <w:r w:rsidR="007149D8">
        <w:t xml:space="preserve">aanvrager of </w:t>
      </w:r>
      <w:r w:rsidRPr="00B94D93">
        <w:t>samenwerkingsverband.</w:t>
      </w:r>
    </w:p>
    <w:p w14:paraId="0848F458" w14:textId="77777777" w:rsidR="00BF2AE1" w:rsidRDefault="00BF2AE1" w:rsidP="0016570C"/>
    <w:p w14:paraId="22A9FB4B" w14:textId="2D80F0DB" w:rsidR="00CB7AA0" w:rsidRPr="000C688C" w:rsidRDefault="00CB7AA0" w:rsidP="0016570C">
      <w:pPr>
        <w:pStyle w:val="Kop2"/>
      </w:pPr>
      <w:r w:rsidRPr="000C688C">
        <w:t>1.A Naam aanvrager of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rsidRPr="000C688C" w14:paraId="351D9036" w14:textId="77777777" w:rsidTr="009B6A19">
        <w:trPr>
          <w:trHeight w:val="340"/>
        </w:trPr>
        <w:tc>
          <w:tcPr>
            <w:tcW w:w="9068" w:type="dxa"/>
            <w:shd w:val="clear" w:color="auto" w:fill="FBFBFB"/>
          </w:tcPr>
          <w:p w14:paraId="7FB09A54" w14:textId="169E4217" w:rsidR="00A666DB" w:rsidRPr="007132AF" w:rsidRDefault="00A666DB" w:rsidP="0016570C">
            <w:permStart w:id="349921510" w:edGrp="everyone" w:colFirst="0" w:colLast="0"/>
          </w:p>
        </w:tc>
      </w:tr>
      <w:permEnd w:id="349921510"/>
    </w:tbl>
    <w:p w14:paraId="72104B5B" w14:textId="77777777" w:rsidR="00BF2AE1" w:rsidRPr="000C688C" w:rsidRDefault="00BF2AE1" w:rsidP="0016570C"/>
    <w:p w14:paraId="5EF757FB" w14:textId="46A4BFD3" w:rsidR="00A666DB" w:rsidRPr="000C688C" w:rsidRDefault="00BF2AE1" w:rsidP="0016570C">
      <w:pPr>
        <w:rPr>
          <w:b/>
          <w:bCs/>
        </w:rPr>
      </w:pPr>
      <w:r w:rsidRPr="000C688C">
        <w:rPr>
          <w:b/>
          <w:bCs/>
        </w:rPr>
        <w:t xml:space="preserve">Omschrijving van </w:t>
      </w:r>
      <w:r w:rsidR="00F62888" w:rsidRPr="000C688C">
        <w:rPr>
          <w:b/>
          <w:bCs/>
        </w:rPr>
        <w:t xml:space="preserve">het soort </w:t>
      </w:r>
      <w:r w:rsidRPr="000C688C">
        <w:rPr>
          <w:b/>
          <w:bCs/>
        </w:rPr>
        <w:t>organisatie</w:t>
      </w:r>
      <w:r w:rsidR="00F62888" w:rsidRPr="000C688C">
        <w:rPr>
          <w:b/>
          <w:bCs/>
        </w:rPr>
        <w:t xml:space="preserve"> of</w:t>
      </w:r>
      <w:r w:rsidRPr="000C688C">
        <w:rPr>
          <w:b/>
          <w:bCs/>
        </w:rPr>
        <w:t xml:space="preserve"> bedrijf van de </w:t>
      </w:r>
      <w:r w:rsidR="00B94D93" w:rsidRPr="000C688C">
        <w:rPr>
          <w:b/>
          <w:bCs/>
        </w:rPr>
        <w:t>aanvrager of penvoerd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A666DB" w:rsidRPr="000C688C" w14:paraId="0FD43256" w14:textId="77777777" w:rsidTr="009B6A19">
        <w:trPr>
          <w:trHeight w:val="340"/>
        </w:trPr>
        <w:tc>
          <w:tcPr>
            <w:tcW w:w="9068" w:type="dxa"/>
            <w:shd w:val="clear" w:color="auto" w:fill="FBFBFB"/>
          </w:tcPr>
          <w:p w14:paraId="51F71B03" w14:textId="6718AD54" w:rsidR="009302C4" w:rsidRPr="007132AF" w:rsidRDefault="009302C4" w:rsidP="0016570C">
            <w:permStart w:id="217141173" w:edGrp="everyone" w:colFirst="0" w:colLast="0"/>
          </w:p>
        </w:tc>
      </w:tr>
      <w:permEnd w:id="217141173"/>
    </w:tbl>
    <w:p w14:paraId="73DC7AEB" w14:textId="77777777" w:rsidR="00BF2AE1" w:rsidRPr="000C688C" w:rsidRDefault="00BF2AE1" w:rsidP="0016570C">
      <w:pPr>
        <w:rPr>
          <w:b/>
          <w:bCs/>
        </w:rPr>
      </w:pPr>
    </w:p>
    <w:p w14:paraId="6C6474F7" w14:textId="2D20E632" w:rsidR="00BF2AE1" w:rsidRPr="00F26A70" w:rsidRDefault="00BF2AE1" w:rsidP="0016570C">
      <w:pPr>
        <w:pStyle w:val="Kop2"/>
      </w:pPr>
      <w:r w:rsidRPr="000C688C">
        <w:t>1.B Deelnemers</w:t>
      </w:r>
      <w:r w:rsidRPr="00F26A70">
        <w:t xml:space="preserve"> samenwerkingsverband</w:t>
      </w:r>
      <w:r w:rsidR="00297787">
        <w:t xml:space="preserve"> </w:t>
      </w:r>
      <w:r w:rsidR="00C955E5">
        <w:rPr>
          <w:rFonts w:eastAsia="Times New Roman" w:cs="Calibri"/>
          <w:szCs w:val="18"/>
          <w:lang w:eastAsia="nl-NL"/>
        </w:rPr>
        <w:t>(</w:t>
      </w:r>
      <w:r w:rsidR="007C175D">
        <w:rPr>
          <w:rFonts w:eastAsia="Times New Roman" w:cs="Calibri"/>
          <w:szCs w:val="18"/>
          <w:lang w:eastAsia="nl-NL"/>
        </w:rPr>
        <w:t xml:space="preserve">wanneer dit </w:t>
      </w:r>
      <w:r w:rsidR="00C955E5">
        <w:rPr>
          <w:rFonts w:eastAsia="Times New Roman" w:cs="Calibri"/>
          <w:szCs w:val="18"/>
          <w:lang w:eastAsia="nl-NL"/>
        </w:rPr>
        <w:t>toepassing</w:t>
      </w:r>
      <w:r w:rsidR="007C175D">
        <w:rPr>
          <w:rFonts w:eastAsia="Times New Roman" w:cs="Calibri"/>
          <w:szCs w:val="18"/>
          <w:lang w:eastAsia="nl-NL"/>
        </w:rPr>
        <w:t xml:space="preserve"> is</w:t>
      </w:r>
      <w:r w:rsidR="008A1640">
        <w:rPr>
          <w:rFonts w:eastAsia="Times New Roman" w:cs="Calibri"/>
          <w:szCs w:val="18"/>
          <w:lang w:eastAsia="nl-NL"/>
        </w:rPr>
        <w:t>)</w:t>
      </w:r>
    </w:p>
    <w:p w14:paraId="385F586F" w14:textId="27A21313" w:rsidR="00BF2AE1" w:rsidRPr="006B4514" w:rsidRDefault="007C175D" w:rsidP="0016570C">
      <w:pPr>
        <w:rPr>
          <w:b/>
          <w:bCs/>
        </w:rPr>
      </w:pPr>
      <w:r w:rsidRPr="00790B52">
        <w:t>Is er binnen het project een samenwerkingsverband waarin alle deelnemers kosten maken? Zo ja, wie zijn de andere deelnemers van het samenwerkingsverban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C5B43" w14:paraId="5EB9F9E7" w14:textId="77777777" w:rsidTr="009B6A19">
        <w:trPr>
          <w:trHeight w:val="340"/>
        </w:trPr>
        <w:tc>
          <w:tcPr>
            <w:tcW w:w="9068" w:type="dxa"/>
            <w:shd w:val="clear" w:color="auto" w:fill="FBFBFB"/>
          </w:tcPr>
          <w:p w14:paraId="563F8ABB" w14:textId="7A4FB45A" w:rsidR="005C722F" w:rsidRPr="007132AF" w:rsidRDefault="005C722F" w:rsidP="0016570C">
            <w:permStart w:id="988165067" w:edGrp="everyone" w:colFirst="0" w:colLast="0"/>
          </w:p>
        </w:tc>
      </w:tr>
      <w:permEnd w:id="988165067"/>
    </w:tbl>
    <w:p w14:paraId="3CD07B95" w14:textId="77777777" w:rsidR="00BF2AE1" w:rsidRDefault="00BF2AE1" w:rsidP="0016570C"/>
    <w:p w14:paraId="1536152B" w14:textId="7D417952" w:rsidR="001640AD" w:rsidRDefault="00BF2AE1" w:rsidP="0016570C">
      <w:r w:rsidRPr="00AD00EC">
        <w:t xml:space="preserve">Vul het </w:t>
      </w:r>
      <w:r w:rsidRPr="00F44DB9">
        <w:t xml:space="preserve">format </w:t>
      </w:r>
      <w:r w:rsidRPr="00CD64BA">
        <w:t>Samenwerkingsovereenkomst</w:t>
      </w:r>
      <w:r w:rsidR="00BD166C">
        <w:rPr>
          <w:i/>
          <w:iCs/>
        </w:rPr>
        <w:t xml:space="preserve"> </w:t>
      </w:r>
      <w:r w:rsidRPr="00AD00EC">
        <w:t>in en stuur deze als bijlage mee</w:t>
      </w:r>
      <w:r w:rsidR="008A1640">
        <w:t>.</w:t>
      </w:r>
      <w:r w:rsidR="00903127">
        <w:t xml:space="preserve"> </w:t>
      </w:r>
      <w:r w:rsidRPr="00AD00EC">
        <w:t xml:space="preserve"> </w:t>
      </w:r>
    </w:p>
    <w:p w14:paraId="08452067" w14:textId="5EF8CC7C" w:rsidR="00C725D2" w:rsidRDefault="00C725D2" w:rsidP="0016570C"/>
    <w:p w14:paraId="141895AF" w14:textId="0FC279FA" w:rsidR="00C725D2" w:rsidRPr="00237786" w:rsidRDefault="00C725D2" w:rsidP="007143FC">
      <w:pPr>
        <w:pStyle w:val="Kop2"/>
      </w:pPr>
      <w:r>
        <w:t>1.C</w:t>
      </w:r>
      <w:r w:rsidRPr="002627A3">
        <w:t xml:space="preserve"> Projectorganisatie</w:t>
      </w:r>
    </w:p>
    <w:p w14:paraId="57613DE3" w14:textId="0E7C614F" w:rsidR="00C725D2" w:rsidRPr="000C688C" w:rsidRDefault="00C725D2" w:rsidP="0016570C">
      <w:r>
        <w:t xml:space="preserve">Geef aan wie er betrokken zijn bij de uitvoering van het project, welke rol ze hebben in het project en welke relevante expertise en ervaring ze hebben.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57D13461" w14:textId="77777777" w:rsidTr="00C70F01">
        <w:trPr>
          <w:trHeight w:val="340"/>
        </w:trPr>
        <w:tc>
          <w:tcPr>
            <w:tcW w:w="9351" w:type="dxa"/>
            <w:shd w:val="clear" w:color="auto" w:fill="FBFBFB"/>
          </w:tcPr>
          <w:p w14:paraId="48900308" w14:textId="3B671C5B" w:rsidR="005C722F" w:rsidRPr="007132AF" w:rsidRDefault="005C722F" w:rsidP="0016570C">
            <w:permStart w:id="187906101" w:edGrp="everyone" w:colFirst="0" w:colLast="0"/>
          </w:p>
        </w:tc>
      </w:tr>
      <w:permEnd w:id="187906101"/>
    </w:tbl>
    <w:p w14:paraId="39A0745D" w14:textId="2C6506DD" w:rsidR="001640AD" w:rsidRDefault="001640AD" w:rsidP="0016570C"/>
    <w:p w14:paraId="00F28A3E" w14:textId="559ABDDB" w:rsidR="00BF2AE1" w:rsidRPr="001640AD" w:rsidRDefault="00BF2AE1" w:rsidP="0016570C">
      <w:pPr>
        <w:pStyle w:val="Kop1"/>
        <w:numPr>
          <w:ilvl w:val="0"/>
          <w:numId w:val="1"/>
        </w:numPr>
        <w:rPr>
          <w:sz w:val="28"/>
          <w:szCs w:val="32"/>
          <w:u w:val="none"/>
        </w:rPr>
      </w:pPr>
      <w:r w:rsidRPr="001640AD">
        <w:rPr>
          <w:sz w:val="28"/>
          <w:szCs w:val="32"/>
          <w:u w:val="none"/>
        </w:rPr>
        <w:t xml:space="preserve">Samenvatting project </w:t>
      </w:r>
    </w:p>
    <w:p w14:paraId="73AE20D2" w14:textId="77777777" w:rsidR="00BF2AE1" w:rsidRPr="005C3240" w:rsidRDefault="00BF2AE1" w:rsidP="0016570C"/>
    <w:p w14:paraId="1A6930EA" w14:textId="32CE1688" w:rsidR="00CB7AA0" w:rsidRPr="00F26A70" w:rsidRDefault="00CB7AA0" w:rsidP="0016570C">
      <w:pPr>
        <w:pStyle w:val="Kop2"/>
      </w:pPr>
      <w:r>
        <w:t>2.A</w:t>
      </w:r>
      <w:r w:rsidRPr="00F26A70">
        <w:t xml:space="preserve"> </w:t>
      </w:r>
      <w:r>
        <w:t>Korte beschrijving project</w:t>
      </w:r>
      <w:r w:rsidR="0044572F">
        <w:t xml:space="preserve"> voor </w:t>
      </w:r>
      <w:r w:rsidR="00A4626E">
        <w:t>gebruik in publicaties</w:t>
      </w:r>
    </w:p>
    <w:p w14:paraId="2798D9DD" w14:textId="5A2842EA" w:rsidR="00BF2AE1" w:rsidRDefault="00BF2AE1" w:rsidP="0016570C">
      <w:r>
        <w:t xml:space="preserve">Beschrijf hieronder kort uw project (maximaal 3 zinne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5B5AB780" w14:textId="77777777" w:rsidTr="009B6A19">
        <w:trPr>
          <w:trHeight w:val="340"/>
        </w:trPr>
        <w:tc>
          <w:tcPr>
            <w:tcW w:w="9068" w:type="dxa"/>
            <w:shd w:val="clear" w:color="auto" w:fill="FBFBFB"/>
          </w:tcPr>
          <w:p w14:paraId="21086D6D" w14:textId="79872C82" w:rsidR="00903127" w:rsidRPr="007132AF" w:rsidRDefault="00903127" w:rsidP="0016570C">
            <w:permStart w:id="1494242401" w:edGrp="everyone" w:colFirst="0" w:colLast="0"/>
          </w:p>
        </w:tc>
      </w:tr>
      <w:permEnd w:id="1494242401"/>
    </w:tbl>
    <w:p w14:paraId="2DEAACAF" w14:textId="77777777" w:rsidR="00BF2AE1" w:rsidRDefault="00BF2AE1" w:rsidP="0016570C"/>
    <w:p w14:paraId="2021275B" w14:textId="2743276A" w:rsidR="00CB7AA0" w:rsidRPr="00F26A70" w:rsidRDefault="00CB7AA0" w:rsidP="0016570C">
      <w:pPr>
        <w:pStyle w:val="Kop2"/>
      </w:pPr>
      <w:r>
        <w:t>2.B</w:t>
      </w:r>
      <w:r w:rsidRPr="00F26A70">
        <w:t xml:space="preserve"> </w:t>
      </w:r>
      <w:r w:rsidR="000A1CAD">
        <w:t>S</w:t>
      </w:r>
      <w:r w:rsidR="0044572F">
        <w:t xml:space="preserve">amenvatting </w:t>
      </w:r>
      <w:r>
        <w:t>project</w:t>
      </w:r>
    </w:p>
    <w:p w14:paraId="0F66371B" w14:textId="564BD656" w:rsidR="001640AD" w:rsidRDefault="00BF2AE1" w:rsidP="0016570C">
      <w:r>
        <w:t xml:space="preserve">Geef hieronder </w:t>
      </w:r>
      <w:r>
        <w:rPr>
          <w:rFonts w:eastAsiaTheme="majorEastAsia" w:cstheme="majorBidi"/>
          <w:szCs w:val="18"/>
        </w:rPr>
        <w:t xml:space="preserve">een </w:t>
      </w:r>
      <w:r w:rsidR="0044572F">
        <w:rPr>
          <w:rFonts w:eastAsiaTheme="majorEastAsia" w:cstheme="majorBidi"/>
          <w:szCs w:val="18"/>
        </w:rPr>
        <w:t xml:space="preserve">samenvatting </w:t>
      </w:r>
      <w:r>
        <w:rPr>
          <w:rFonts w:eastAsiaTheme="majorEastAsia" w:cstheme="majorBidi"/>
          <w:szCs w:val="18"/>
        </w:rPr>
        <w:t>van uw project</w:t>
      </w:r>
      <w:r w:rsidR="0044572F">
        <w:rPr>
          <w:rFonts w:eastAsiaTheme="majorEastAsia" w:cstheme="majorBidi"/>
          <w:szCs w:val="18"/>
        </w:rPr>
        <w:t xml:space="preserve"> (maximaal </w:t>
      </w:r>
      <w:r w:rsidR="007C175D">
        <w:rPr>
          <w:rFonts w:eastAsiaTheme="majorEastAsia" w:cstheme="majorBidi"/>
          <w:szCs w:val="18"/>
        </w:rPr>
        <w:t>een halve</w:t>
      </w:r>
      <w:r w:rsidR="0044572F">
        <w:rPr>
          <w:rFonts w:eastAsiaTheme="majorEastAsia" w:cstheme="majorBidi"/>
          <w:szCs w:val="18"/>
        </w:rPr>
        <w:t xml:space="preserve"> A4)</w:t>
      </w:r>
      <w:r>
        <w:rPr>
          <w:rFonts w:eastAsiaTheme="majorEastAsia" w:cstheme="majorBidi"/>
          <w:szCs w:val="18"/>
        </w:rPr>
        <w:t xml:space="preserve">.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39FB17B" w14:textId="77777777" w:rsidTr="001C2EDC">
        <w:trPr>
          <w:trHeight w:val="340"/>
        </w:trPr>
        <w:tc>
          <w:tcPr>
            <w:tcW w:w="9068" w:type="dxa"/>
            <w:shd w:val="clear" w:color="auto" w:fill="FBFBFB"/>
          </w:tcPr>
          <w:p w14:paraId="5F5CBBDB" w14:textId="2CA5DA43" w:rsidR="001640AD" w:rsidRPr="007132AF" w:rsidRDefault="001640AD" w:rsidP="0016570C">
            <w:permStart w:id="637600137" w:edGrp="everyone" w:colFirst="0" w:colLast="0"/>
          </w:p>
        </w:tc>
      </w:tr>
      <w:permEnd w:id="637600137"/>
    </w:tbl>
    <w:p w14:paraId="57EFAD00" w14:textId="77777777" w:rsidR="001C2EDC" w:rsidRDefault="001C2EDC" w:rsidP="0016570C"/>
    <w:p w14:paraId="66C81716" w14:textId="000D4AE9" w:rsidR="00BF2AE1" w:rsidRPr="006D6FEC" w:rsidRDefault="00BF2AE1" w:rsidP="0016570C">
      <w:pPr>
        <w:pStyle w:val="Kop1"/>
        <w:rPr>
          <w:sz w:val="28"/>
          <w:szCs w:val="32"/>
        </w:rPr>
      </w:pPr>
      <w:r>
        <w:rPr>
          <w:sz w:val="28"/>
          <w:szCs w:val="32"/>
          <w:u w:val="none"/>
        </w:rPr>
        <w:t xml:space="preserve">3. </w:t>
      </w:r>
      <w:r w:rsidRPr="006D6FEC">
        <w:rPr>
          <w:sz w:val="28"/>
          <w:szCs w:val="32"/>
          <w:u w:val="none"/>
        </w:rPr>
        <w:t>Project</w:t>
      </w:r>
    </w:p>
    <w:p w14:paraId="252AA373" w14:textId="77777777" w:rsidR="00BF2AE1" w:rsidRDefault="00BF2AE1" w:rsidP="0016570C"/>
    <w:p w14:paraId="2C4DC0A0" w14:textId="366A905D" w:rsidR="00CB7AA0" w:rsidRPr="000C688C" w:rsidRDefault="00CB7AA0" w:rsidP="0016570C">
      <w:pPr>
        <w:pStyle w:val="Kop2"/>
        <w:shd w:val="clear" w:color="auto" w:fill="FFFFFF" w:themeFill="background1"/>
      </w:pPr>
      <w:r w:rsidRPr="000C688C">
        <w:t>3.A Aanleiding van het project</w:t>
      </w:r>
    </w:p>
    <w:p w14:paraId="65B2EBDE" w14:textId="3928492A" w:rsidR="007C175D" w:rsidRDefault="007C175D" w:rsidP="0016570C">
      <w:pPr>
        <w:shd w:val="clear" w:color="auto" w:fill="FFFFFF" w:themeFill="background1"/>
        <w:rPr>
          <w:rFonts w:eastAsiaTheme="majorEastAsia" w:cstheme="majorBidi"/>
          <w:szCs w:val="18"/>
        </w:rPr>
      </w:pPr>
      <w:r w:rsidRPr="00F72ABE">
        <w:rPr>
          <w:rFonts w:eastAsiaTheme="majorEastAsia" w:cstheme="majorBidi"/>
          <w:szCs w:val="18"/>
        </w:rPr>
        <w:t xml:space="preserve">Beschrijf hoe u </w:t>
      </w:r>
      <w:r w:rsidR="0092025B">
        <w:rPr>
          <w:rFonts w:eastAsiaTheme="majorEastAsia" w:cstheme="majorBidi"/>
          <w:szCs w:val="18"/>
        </w:rPr>
        <w:t>tot</w:t>
      </w:r>
      <w:r w:rsidRPr="00F72ABE">
        <w:rPr>
          <w:rFonts w:eastAsiaTheme="majorEastAsia" w:cstheme="majorBidi"/>
          <w:szCs w:val="18"/>
        </w:rPr>
        <w:t xml:space="preserve"> het project bent gekome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1A7EC60F" w14:textId="77777777" w:rsidTr="009B6A19">
        <w:trPr>
          <w:trHeight w:val="340"/>
        </w:trPr>
        <w:tc>
          <w:tcPr>
            <w:tcW w:w="9068" w:type="dxa"/>
            <w:shd w:val="clear" w:color="auto" w:fill="FBFBFB"/>
          </w:tcPr>
          <w:p w14:paraId="55CFA877" w14:textId="38D3ABEF" w:rsidR="001640AD" w:rsidRPr="007132AF" w:rsidRDefault="001640AD" w:rsidP="0016570C">
            <w:permStart w:id="900539201" w:edGrp="everyone" w:colFirst="0" w:colLast="0"/>
          </w:p>
        </w:tc>
      </w:tr>
      <w:permEnd w:id="900539201"/>
    </w:tbl>
    <w:p w14:paraId="304F0E9A" w14:textId="77777777" w:rsidR="00BF2AE1" w:rsidRPr="006D6FEC" w:rsidRDefault="00BF2AE1" w:rsidP="0016570C">
      <w:pPr>
        <w:rPr>
          <w:rFonts w:eastAsiaTheme="majorEastAsia" w:cstheme="majorBidi"/>
          <w:szCs w:val="18"/>
        </w:rPr>
      </w:pPr>
    </w:p>
    <w:p w14:paraId="31096E6B" w14:textId="598B974A" w:rsidR="00CB7AA0" w:rsidRPr="00F26A70" w:rsidRDefault="00CB7AA0" w:rsidP="0016570C">
      <w:pPr>
        <w:pStyle w:val="Kop2"/>
      </w:pPr>
      <w:r>
        <w:t>3.B</w:t>
      </w:r>
      <w:r w:rsidRPr="00F26A70">
        <w:t xml:space="preserve"> </w:t>
      </w:r>
      <w:r>
        <w:t xml:space="preserve">Omschrijving </w:t>
      </w:r>
      <w:r w:rsidR="000A1CAD">
        <w:t>aan te pakken probleem of uitdaging</w:t>
      </w:r>
    </w:p>
    <w:p w14:paraId="19A0B84E" w14:textId="41044CC2" w:rsidR="007C175D" w:rsidRPr="006B4514" w:rsidRDefault="007C175D" w:rsidP="0016570C">
      <w:r>
        <w:t>Omschrijf</w:t>
      </w:r>
      <w:r>
        <w:rPr>
          <w:rFonts w:eastAsiaTheme="majorEastAsia" w:cstheme="majorBidi"/>
          <w:szCs w:val="18"/>
        </w:rPr>
        <w:t xml:space="preserve"> hieronder wat u met het project wilt aanpakken. Waarom is het project nodig?</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0DC0A87A" w14:textId="77777777" w:rsidTr="009B6A19">
        <w:trPr>
          <w:trHeight w:val="340"/>
        </w:trPr>
        <w:tc>
          <w:tcPr>
            <w:tcW w:w="9068" w:type="dxa"/>
            <w:shd w:val="clear" w:color="auto" w:fill="FBFBFB"/>
          </w:tcPr>
          <w:p w14:paraId="10AB113A" w14:textId="73BEBA3F" w:rsidR="001640AD" w:rsidRPr="007132AF" w:rsidRDefault="001640AD" w:rsidP="0016570C">
            <w:permStart w:id="1215389844" w:edGrp="everyone" w:colFirst="0" w:colLast="0"/>
          </w:p>
        </w:tc>
      </w:tr>
      <w:permEnd w:id="1215389844"/>
    </w:tbl>
    <w:p w14:paraId="089963BA" w14:textId="77777777" w:rsidR="00BF2AE1" w:rsidRDefault="00BF2AE1" w:rsidP="0016570C"/>
    <w:p w14:paraId="76CCDB06" w14:textId="5D0186E5" w:rsidR="00CB7AA0" w:rsidRPr="00F26A70" w:rsidRDefault="00CB7AA0" w:rsidP="0016570C">
      <w:pPr>
        <w:pStyle w:val="Kop2"/>
      </w:pPr>
      <w:r>
        <w:t>3.C</w:t>
      </w:r>
      <w:r w:rsidRPr="00F26A70">
        <w:t xml:space="preserve"> </w:t>
      </w:r>
      <w:r>
        <w:t>Omschrijving van de projectdoelstelling</w:t>
      </w:r>
    </w:p>
    <w:p w14:paraId="42487D00" w14:textId="4C7B8115" w:rsidR="00BF2AE1" w:rsidRPr="006D6FEC" w:rsidRDefault="00BF2AE1" w:rsidP="0016570C">
      <w:pPr>
        <w:rPr>
          <w:rFonts w:eastAsiaTheme="majorEastAsia" w:cstheme="majorBidi"/>
          <w:szCs w:val="18"/>
        </w:rPr>
      </w:pPr>
      <w:r>
        <w:rPr>
          <w:rFonts w:eastAsiaTheme="majorEastAsia" w:cstheme="majorBidi"/>
          <w:szCs w:val="18"/>
        </w:rPr>
        <w:t>Wat wilt u met het project bereiken?</w:t>
      </w:r>
      <w:r w:rsidR="00115942">
        <w:rPr>
          <w:rFonts w:eastAsiaTheme="majorEastAsia" w:cstheme="majorBidi"/>
          <w:szCs w:val="18"/>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1640AD" w14:paraId="728DEC8F" w14:textId="77777777" w:rsidTr="009B6A19">
        <w:trPr>
          <w:trHeight w:val="340"/>
        </w:trPr>
        <w:tc>
          <w:tcPr>
            <w:tcW w:w="9068" w:type="dxa"/>
            <w:shd w:val="clear" w:color="auto" w:fill="FBFBFB"/>
          </w:tcPr>
          <w:p w14:paraId="34992785" w14:textId="14BDD3A9" w:rsidR="001640AD" w:rsidRPr="007132AF" w:rsidRDefault="001640AD" w:rsidP="0016570C">
            <w:permStart w:id="1090345264" w:edGrp="everyone" w:colFirst="0" w:colLast="0"/>
          </w:p>
        </w:tc>
      </w:tr>
      <w:permEnd w:id="1090345264"/>
    </w:tbl>
    <w:p w14:paraId="60F02B31" w14:textId="77777777" w:rsidR="002B1E58" w:rsidRDefault="002B1E58" w:rsidP="0016570C"/>
    <w:p w14:paraId="2E77EE4C" w14:textId="77777777" w:rsidR="007143FC" w:rsidRDefault="00840082" w:rsidP="007143FC">
      <w:pPr>
        <w:pStyle w:val="Kop2"/>
        <w:rPr>
          <w:rStyle w:val="Kop2Char"/>
        </w:rPr>
      </w:pPr>
      <w:r w:rsidRPr="007143FC">
        <w:rPr>
          <w:rStyle w:val="Kop2Char"/>
        </w:rPr>
        <w:t>3</w:t>
      </w:r>
      <w:r w:rsidR="0031297F" w:rsidRPr="007143FC">
        <w:rPr>
          <w:rStyle w:val="Kop2Char"/>
        </w:rPr>
        <w:t>.</w:t>
      </w:r>
      <w:r w:rsidRPr="007143FC">
        <w:rPr>
          <w:rStyle w:val="Kop2Char"/>
        </w:rPr>
        <w:t>D Doelgroepen</w:t>
      </w:r>
    </w:p>
    <w:p w14:paraId="0183800C" w14:textId="17A84BFD" w:rsidR="00840082" w:rsidRDefault="00840082" w:rsidP="0016570C">
      <w:r>
        <w:t xml:space="preserve">Op welke doelgroep of doelgroepen is het project gericht? </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840082" w14:paraId="693640FC" w14:textId="77777777" w:rsidTr="000C688C">
        <w:trPr>
          <w:trHeight w:val="340"/>
        </w:trPr>
        <w:tc>
          <w:tcPr>
            <w:tcW w:w="9068" w:type="dxa"/>
            <w:shd w:val="clear" w:color="auto" w:fill="FBFBFB"/>
          </w:tcPr>
          <w:p w14:paraId="5E57CBE7" w14:textId="2303B4AF" w:rsidR="00840082" w:rsidRPr="007132AF" w:rsidRDefault="00840082" w:rsidP="0016570C">
            <w:permStart w:id="1488018783" w:edGrp="everyone" w:colFirst="0" w:colLast="0"/>
          </w:p>
        </w:tc>
      </w:tr>
      <w:permEnd w:id="1488018783"/>
    </w:tbl>
    <w:p w14:paraId="2E10CC51" w14:textId="491D835A" w:rsidR="00840082" w:rsidRDefault="00840082" w:rsidP="0016570C"/>
    <w:p w14:paraId="4B136ED4" w14:textId="77777777" w:rsidR="007143FC" w:rsidRPr="007143FC" w:rsidRDefault="00512AEF" w:rsidP="007143FC">
      <w:pPr>
        <w:pStyle w:val="Kop2"/>
        <w:rPr>
          <w:rStyle w:val="Kop2Char"/>
          <w:b/>
          <w:bCs/>
        </w:rPr>
      </w:pPr>
      <w:r w:rsidRPr="007143FC">
        <w:rPr>
          <w:rStyle w:val="Kop2Char"/>
          <w:b/>
          <w:bCs/>
        </w:rPr>
        <w:t>3</w:t>
      </w:r>
      <w:r w:rsidR="0031297F" w:rsidRPr="007143FC">
        <w:rPr>
          <w:rStyle w:val="Kop2Char"/>
          <w:b/>
          <w:bCs/>
        </w:rPr>
        <w:t>.</w:t>
      </w:r>
      <w:r w:rsidR="00840082" w:rsidRPr="007143FC">
        <w:rPr>
          <w:rStyle w:val="Kop2Char"/>
          <w:b/>
          <w:bCs/>
        </w:rPr>
        <w:t>E</w:t>
      </w:r>
      <w:r w:rsidR="00903127" w:rsidRPr="007143FC">
        <w:rPr>
          <w:rStyle w:val="Kop2Char"/>
          <w:b/>
          <w:bCs/>
        </w:rPr>
        <w:t xml:space="preserve"> Huidige situatie</w:t>
      </w:r>
    </w:p>
    <w:p w14:paraId="677C8D5C" w14:textId="0072B196" w:rsidR="00903127" w:rsidRPr="000C688C" w:rsidRDefault="00512AEF" w:rsidP="0016570C">
      <w:r w:rsidRPr="000C688C">
        <w:t xml:space="preserve">Op welk adres of in welk gebied/dorp vindt het project plaats? </w:t>
      </w:r>
      <w:r w:rsidR="007C175D">
        <w:t>Als het project over een groter gebied gaat, voeg als u wilt een kaartje to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rsidRPr="000C688C" w14:paraId="53D63A1A" w14:textId="77777777" w:rsidTr="006918A3">
        <w:trPr>
          <w:trHeight w:val="340"/>
        </w:trPr>
        <w:tc>
          <w:tcPr>
            <w:tcW w:w="9068" w:type="dxa"/>
            <w:shd w:val="clear" w:color="auto" w:fill="FBFBFB"/>
          </w:tcPr>
          <w:p w14:paraId="3047F6DD" w14:textId="56EC9547" w:rsidR="00903127" w:rsidRPr="007132AF" w:rsidRDefault="00903127" w:rsidP="0016570C">
            <w:permStart w:id="1959147950" w:edGrp="everyone" w:colFirst="0" w:colLast="0"/>
          </w:p>
        </w:tc>
      </w:tr>
      <w:permEnd w:id="1959147950"/>
    </w:tbl>
    <w:p w14:paraId="6792AFC0" w14:textId="77777777" w:rsidR="00903127" w:rsidRPr="000C688C" w:rsidRDefault="00903127" w:rsidP="0016570C"/>
    <w:p w14:paraId="56DAF749" w14:textId="4135B952" w:rsidR="00903127" w:rsidRPr="0031297F" w:rsidRDefault="00512AEF" w:rsidP="0016570C">
      <w:r w:rsidRPr="000C688C">
        <w:t>Wat is er nu op die plek? Wat is de nulsituatie?</w:t>
      </w:r>
      <w:r w:rsidR="00B7147B" w:rsidRPr="000C688C">
        <w:t xml:space="preserve"> </w:t>
      </w:r>
      <w:r w:rsidRPr="000C688C">
        <w:t xml:space="preserve">Wie is de huidige eigenaar en wie doet op dit moment het beheer en onderhoud?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03127" w:rsidRPr="000C688C" w14:paraId="1FD96DE4" w14:textId="77777777" w:rsidTr="006918A3">
        <w:trPr>
          <w:trHeight w:val="340"/>
        </w:trPr>
        <w:tc>
          <w:tcPr>
            <w:tcW w:w="9068" w:type="dxa"/>
            <w:shd w:val="clear" w:color="auto" w:fill="FBFBFB"/>
          </w:tcPr>
          <w:p w14:paraId="294D91A7" w14:textId="07E5471A" w:rsidR="00903127" w:rsidRPr="007132AF" w:rsidRDefault="00903127" w:rsidP="0016570C">
            <w:permStart w:id="1536503202" w:edGrp="everyone" w:colFirst="0" w:colLast="0"/>
          </w:p>
        </w:tc>
      </w:tr>
      <w:permEnd w:id="1536503202"/>
    </w:tbl>
    <w:p w14:paraId="73597C79" w14:textId="77777777" w:rsidR="00903127" w:rsidRPr="000C688C" w:rsidRDefault="00903127" w:rsidP="0016570C"/>
    <w:p w14:paraId="6526A505" w14:textId="53E5939B" w:rsidR="00FD2A9C" w:rsidRPr="000C688C" w:rsidRDefault="007C175D" w:rsidP="0016570C">
      <w:r w:rsidRPr="009B400C">
        <w:t>Ligt het project in een stedelijk gebied? Beschrijf hoe de relatie tussen stad en platteland wordt verstevigd</w:t>
      </w:r>
      <w: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FD2A9C" w14:paraId="033CD1F7" w14:textId="77777777" w:rsidTr="00677D60">
        <w:trPr>
          <w:trHeight w:val="340"/>
        </w:trPr>
        <w:tc>
          <w:tcPr>
            <w:tcW w:w="9068" w:type="dxa"/>
            <w:shd w:val="clear" w:color="auto" w:fill="FBFBFB"/>
          </w:tcPr>
          <w:p w14:paraId="16959333" w14:textId="1DECAB6B" w:rsidR="00FD2A9C" w:rsidRPr="007132AF" w:rsidRDefault="00FD2A9C" w:rsidP="0016570C">
            <w:permStart w:id="697186081" w:edGrp="everyone" w:colFirst="0" w:colLast="0"/>
          </w:p>
        </w:tc>
      </w:tr>
      <w:permEnd w:id="697186081"/>
    </w:tbl>
    <w:p w14:paraId="2DF043DB" w14:textId="7EF40BB0" w:rsidR="001640AD" w:rsidRPr="007143FC" w:rsidRDefault="001640AD" w:rsidP="0016570C">
      <w:pPr>
        <w:rPr>
          <w:b/>
          <w:bCs/>
        </w:rPr>
      </w:pPr>
    </w:p>
    <w:p w14:paraId="06C85B0D" w14:textId="295C8A0F" w:rsidR="00332FEB" w:rsidRDefault="00332FEB" w:rsidP="007143FC">
      <w:pPr>
        <w:pStyle w:val="Kop2"/>
      </w:pPr>
      <w:r w:rsidRPr="000C688C">
        <w:t>3.F Start</w:t>
      </w:r>
      <w:r>
        <w:t xml:space="preserve">- en einddatum project </w:t>
      </w:r>
    </w:p>
    <w:p w14:paraId="2DA788FA" w14:textId="33C86368" w:rsidR="001640AD" w:rsidRDefault="00332FEB" w:rsidP="0016570C">
      <w:pPr>
        <w:rPr>
          <w:szCs w:val="18"/>
        </w:rPr>
      </w:pPr>
      <w:r>
        <w:rPr>
          <w:szCs w:val="18"/>
        </w:rPr>
        <w:t>Wat is de startdatum van uw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332FEB" w14:paraId="449DA4A0" w14:textId="77777777" w:rsidTr="00221241">
        <w:trPr>
          <w:trHeight w:val="340"/>
        </w:trPr>
        <w:tc>
          <w:tcPr>
            <w:tcW w:w="9068" w:type="dxa"/>
            <w:shd w:val="clear" w:color="auto" w:fill="FBFBFB"/>
          </w:tcPr>
          <w:p w14:paraId="129DA3B2" w14:textId="1740A4DF" w:rsidR="00332FEB" w:rsidRPr="007132AF" w:rsidRDefault="00332FEB" w:rsidP="0016570C">
            <w:permStart w:id="1393060826" w:edGrp="everyone" w:colFirst="0" w:colLast="0"/>
          </w:p>
        </w:tc>
      </w:tr>
      <w:permEnd w:id="1393060826"/>
    </w:tbl>
    <w:p w14:paraId="0D5327BE" w14:textId="77777777" w:rsidR="00332FEB" w:rsidRPr="007143FC" w:rsidRDefault="00332FEB" w:rsidP="0016570C">
      <w:pPr>
        <w:rPr>
          <w:b/>
          <w:bCs/>
        </w:rPr>
      </w:pPr>
    </w:p>
    <w:p w14:paraId="7E437978" w14:textId="5AF10E3E" w:rsidR="0093162E" w:rsidRDefault="0093162E" w:rsidP="0016570C">
      <w:pPr>
        <w:rPr>
          <w:szCs w:val="18"/>
        </w:rPr>
      </w:pPr>
      <w:r>
        <w:rPr>
          <w:szCs w:val="18"/>
        </w:rPr>
        <w:t>Wat is de einddatum van uw project?</w:t>
      </w:r>
    </w:p>
    <w:tbl>
      <w:tblPr>
        <w:tblStyle w:val="Tabelraster"/>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68"/>
      </w:tblGrid>
      <w:tr w:rsidR="0093162E" w14:paraId="4984ADDA" w14:textId="77777777" w:rsidTr="0031297F">
        <w:trPr>
          <w:trHeight w:val="340"/>
        </w:trPr>
        <w:tc>
          <w:tcPr>
            <w:tcW w:w="9068" w:type="dxa"/>
            <w:shd w:val="clear" w:color="auto" w:fill="FBFBFB"/>
          </w:tcPr>
          <w:p w14:paraId="7D97F450" w14:textId="14C7BEFF" w:rsidR="0093162E" w:rsidRPr="007132AF" w:rsidRDefault="0093162E" w:rsidP="0016570C">
            <w:permStart w:id="1653608647" w:edGrp="everyone" w:colFirst="0" w:colLast="0"/>
          </w:p>
        </w:tc>
      </w:tr>
      <w:permEnd w:id="1653608647"/>
    </w:tbl>
    <w:p w14:paraId="014B2291" w14:textId="77777777" w:rsidR="00FB1499" w:rsidRDefault="00FB1499" w:rsidP="007143FC"/>
    <w:p w14:paraId="13350884" w14:textId="5E2938BD" w:rsidR="0031297F" w:rsidRPr="00F26A70" w:rsidRDefault="0031297F" w:rsidP="0016570C">
      <w:pPr>
        <w:pStyle w:val="Kop2"/>
      </w:pPr>
      <w:r>
        <w:t>3.G</w:t>
      </w:r>
      <w:r w:rsidRPr="00F26A70">
        <w:t xml:space="preserve"> </w:t>
      </w:r>
      <w:r>
        <w:t>Projectactiviteiten en resultaten</w:t>
      </w:r>
    </w:p>
    <w:p w14:paraId="7494746F" w14:textId="3E403099" w:rsidR="0031297F" w:rsidRDefault="0031297F" w:rsidP="0016570C">
      <w:pPr>
        <w:rPr>
          <w:b/>
          <w:bCs/>
        </w:rPr>
      </w:pPr>
      <w:r>
        <w:rPr>
          <w:szCs w:val="18"/>
        </w:rPr>
        <w:t xml:space="preserve">Hier splitst u het project op in verschillende activiteiten. U geeft per activiteit aan wat de geplande start- en einddatum is. In de laatste kolom beschrijft u het resultaat/de prestatie dat u met de activiteit wilt halen. </w:t>
      </w:r>
    </w:p>
    <w:p w14:paraId="7E43C746" w14:textId="77777777" w:rsidR="0031297F" w:rsidRDefault="0031297F" w:rsidP="0016570C">
      <w:pPr>
        <w:rPr>
          <w:b/>
          <w:bCs/>
        </w:rPr>
      </w:pPr>
    </w:p>
    <w:tbl>
      <w:tblPr>
        <w:tblStyle w:val="Rastertabel4-Accent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2835"/>
        <w:gridCol w:w="2693"/>
      </w:tblGrid>
      <w:tr w:rsidR="0031297F" w:rsidRPr="002E0A84" w14:paraId="6AC4D7B2" w14:textId="77777777" w:rsidTr="004D084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007BC7"/>
          </w:tcPr>
          <w:p w14:paraId="0940B980" w14:textId="77777777" w:rsidR="0031297F" w:rsidRPr="006D6FEC" w:rsidRDefault="0031297F" w:rsidP="0016570C">
            <w:pPr>
              <w:rPr>
                <w:iCs/>
              </w:rPr>
            </w:pPr>
            <w:r w:rsidRPr="006D6FEC">
              <w:rPr>
                <w:iCs/>
              </w:rPr>
              <w:t>Activiteit</w:t>
            </w:r>
          </w:p>
        </w:tc>
        <w:tc>
          <w:tcPr>
            <w:tcW w:w="2835" w:type="dxa"/>
            <w:shd w:val="clear" w:color="auto" w:fill="007BC7"/>
          </w:tcPr>
          <w:p w14:paraId="13191ABA" w14:textId="77777777" w:rsidR="0031297F" w:rsidRPr="006D6FEC" w:rsidRDefault="0031297F" w:rsidP="0016570C">
            <w:pPr>
              <w:cnfStyle w:val="100000000000" w:firstRow="1" w:lastRow="0" w:firstColumn="0" w:lastColumn="0" w:oddVBand="0" w:evenVBand="0" w:oddHBand="0" w:evenHBand="0" w:firstRowFirstColumn="0" w:firstRowLastColumn="0" w:lastRowFirstColumn="0" w:lastRowLastColumn="0"/>
              <w:rPr>
                <w:iCs/>
              </w:rPr>
            </w:pPr>
            <w:r w:rsidRPr="006D6FEC">
              <w:rPr>
                <w:iCs/>
              </w:rPr>
              <w:t>Start- en einddatum</w:t>
            </w:r>
          </w:p>
        </w:tc>
        <w:tc>
          <w:tcPr>
            <w:tcW w:w="2693" w:type="dxa"/>
            <w:shd w:val="clear" w:color="auto" w:fill="007BC7"/>
          </w:tcPr>
          <w:p w14:paraId="45230007" w14:textId="1B6BB141" w:rsidR="0031297F" w:rsidRPr="006D6FEC" w:rsidRDefault="0031297F" w:rsidP="0016570C">
            <w:pPr>
              <w:cnfStyle w:val="100000000000" w:firstRow="1" w:lastRow="0" w:firstColumn="0" w:lastColumn="0" w:oddVBand="0" w:evenVBand="0" w:oddHBand="0" w:evenHBand="0" w:firstRowFirstColumn="0" w:firstRowLastColumn="0" w:lastRowFirstColumn="0" w:lastRowLastColumn="0"/>
              <w:rPr>
                <w:iCs/>
              </w:rPr>
            </w:pPr>
            <w:r w:rsidRPr="007C07AF">
              <w:rPr>
                <w:iCs/>
              </w:rPr>
              <w:t>Resultaat</w:t>
            </w:r>
            <w:r>
              <w:rPr>
                <w:iCs/>
              </w:rPr>
              <w:t>/deelprestatie</w:t>
            </w:r>
          </w:p>
        </w:tc>
      </w:tr>
    </w:tbl>
    <w:p w14:paraId="020E69BA" w14:textId="3360CA4A" w:rsidR="0093162E" w:rsidRPr="00392807" w:rsidRDefault="0093162E" w:rsidP="009302C4">
      <w:pPr>
        <w:spacing w:line="20" w:lineRule="exact"/>
        <w:rPr>
          <w:b/>
          <w:bCs/>
        </w:rPr>
      </w:pPr>
    </w:p>
    <w:tbl>
      <w:tblPr>
        <w:tblStyle w:val="Rastertabel4-Accent1"/>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39"/>
        <w:gridCol w:w="2835"/>
        <w:gridCol w:w="2693"/>
      </w:tblGrid>
      <w:tr w:rsidR="008D1006" w:rsidRPr="008D1006" w14:paraId="6ED63941" w14:textId="77777777" w:rsidTr="008D10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B2B95E" w14:textId="0330CDBD" w:rsidR="00392807" w:rsidRPr="008D1006" w:rsidRDefault="009302C4" w:rsidP="008E6BBC">
            <w:pPr>
              <w:rPr>
                <w:b w:val="0"/>
                <w:bCs w:val="0"/>
                <w:color w:val="auto"/>
              </w:rPr>
            </w:pPr>
            <w:permStart w:id="128478175" w:edGrp="everyone"/>
            <w:r w:rsidRPr="008D1006">
              <w:rPr>
                <w:b w:val="0"/>
                <w:bCs w:val="0"/>
                <w:color w:val="auto"/>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7E52FF" w14:textId="02517AA5" w:rsidR="00392807" w:rsidRPr="008D1006" w:rsidRDefault="00392807" w:rsidP="008E6BBC">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F42C040" w14:textId="36BE78F1" w:rsidR="00392807" w:rsidRPr="008D1006" w:rsidRDefault="00392807" w:rsidP="008E6BBC">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8D1006" w:rsidRPr="008D1006" w14:paraId="6214C096" w14:textId="77777777" w:rsidTr="008D10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FBFBF" w:themeColor="background1" w:themeShade="BF"/>
            </w:tcBorders>
            <w:shd w:val="clear" w:color="auto" w:fill="FBFBFB"/>
          </w:tcPr>
          <w:p w14:paraId="2B5F62EF" w14:textId="77777777" w:rsidR="00392807" w:rsidRPr="008D1006" w:rsidRDefault="00392807" w:rsidP="008E6BBC">
            <w:pPr>
              <w:rPr>
                <w:b w:val="0"/>
                <w:bCs w:val="0"/>
              </w:rPr>
            </w:pPr>
            <w:r w:rsidRPr="008D1006">
              <w:rPr>
                <w:b w:val="0"/>
                <w:bCs w:val="0"/>
              </w:rPr>
              <w:t>2.</w:t>
            </w:r>
          </w:p>
        </w:tc>
        <w:tc>
          <w:tcPr>
            <w:tcW w:w="2835" w:type="dxa"/>
            <w:tcBorders>
              <w:top w:val="single" w:sz="4" w:space="0" w:color="BFBFBF" w:themeColor="background1" w:themeShade="BF"/>
            </w:tcBorders>
            <w:shd w:val="clear" w:color="auto" w:fill="FBFBFB"/>
          </w:tcPr>
          <w:p w14:paraId="05632918" w14:textId="0ADABB27"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BFBFBF" w:themeColor="background1" w:themeShade="BF"/>
            </w:tcBorders>
            <w:shd w:val="clear" w:color="auto" w:fill="FBFBFB"/>
          </w:tcPr>
          <w:p w14:paraId="482C2F05" w14:textId="44327DDB"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r>
      <w:tr w:rsidR="008D1006" w:rsidRPr="008D1006" w14:paraId="10CCA403" w14:textId="77777777" w:rsidTr="008E6BBC">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512D184D" w14:textId="77777777" w:rsidR="00392807" w:rsidRPr="008D1006" w:rsidRDefault="00392807" w:rsidP="008E6BBC">
            <w:pPr>
              <w:rPr>
                <w:b w:val="0"/>
                <w:bCs w:val="0"/>
              </w:rPr>
            </w:pPr>
            <w:r w:rsidRPr="008D1006">
              <w:rPr>
                <w:b w:val="0"/>
                <w:bCs w:val="0"/>
              </w:rPr>
              <w:t>3.</w:t>
            </w:r>
          </w:p>
        </w:tc>
        <w:tc>
          <w:tcPr>
            <w:tcW w:w="2835" w:type="dxa"/>
            <w:shd w:val="clear" w:color="auto" w:fill="FBFBFB"/>
          </w:tcPr>
          <w:p w14:paraId="4A0A2BB2" w14:textId="044A7BEB"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033B30D2" w14:textId="60131F43"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r>
      <w:tr w:rsidR="008D1006" w:rsidRPr="008D1006" w14:paraId="7C18DCBC" w14:textId="77777777" w:rsidTr="008E6B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5BCB1A8" w14:textId="77777777" w:rsidR="00392807" w:rsidRPr="008D1006" w:rsidRDefault="00392807" w:rsidP="008E6BBC">
            <w:pPr>
              <w:rPr>
                <w:b w:val="0"/>
                <w:bCs w:val="0"/>
              </w:rPr>
            </w:pPr>
            <w:r w:rsidRPr="008D1006">
              <w:rPr>
                <w:b w:val="0"/>
                <w:bCs w:val="0"/>
              </w:rPr>
              <w:t>4.</w:t>
            </w:r>
          </w:p>
        </w:tc>
        <w:tc>
          <w:tcPr>
            <w:tcW w:w="2835" w:type="dxa"/>
            <w:shd w:val="clear" w:color="auto" w:fill="FBFBFB"/>
          </w:tcPr>
          <w:p w14:paraId="02F824BF" w14:textId="38808D6E"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04A65509" w14:textId="58A32BF9"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r>
      <w:tr w:rsidR="008D1006" w:rsidRPr="008D1006" w14:paraId="6E64582A" w14:textId="77777777" w:rsidTr="008E6BBC">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60D91E68" w14:textId="77777777" w:rsidR="00392807" w:rsidRPr="008D1006" w:rsidRDefault="00392807" w:rsidP="008E6BBC">
            <w:pPr>
              <w:rPr>
                <w:b w:val="0"/>
                <w:bCs w:val="0"/>
              </w:rPr>
            </w:pPr>
            <w:r w:rsidRPr="008D1006">
              <w:rPr>
                <w:b w:val="0"/>
                <w:bCs w:val="0"/>
              </w:rPr>
              <w:t>5.</w:t>
            </w:r>
          </w:p>
        </w:tc>
        <w:tc>
          <w:tcPr>
            <w:tcW w:w="2835" w:type="dxa"/>
            <w:shd w:val="clear" w:color="auto" w:fill="FBFBFB"/>
          </w:tcPr>
          <w:p w14:paraId="04707219" w14:textId="77777777"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68D5D54A" w14:textId="77777777"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r>
      <w:tr w:rsidR="008D1006" w:rsidRPr="008D1006" w14:paraId="42C4CF77" w14:textId="77777777" w:rsidTr="008E6B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A972CC2" w14:textId="77777777" w:rsidR="00392807" w:rsidRPr="008D1006" w:rsidRDefault="00392807" w:rsidP="008E6BBC">
            <w:pPr>
              <w:rPr>
                <w:b w:val="0"/>
                <w:bCs w:val="0"/>
              </w:rPr>
            </w:pPr>
            <w:r w:rsidRPr="008D1006">
              <w:rPr>
                <w:b w:val="0"/>
                <w:bCs w:val="0"/>
              </w:rPr>
              <w:t>6.</w:t>
            </w:r>
          </w:p>
        </w:tc>
        <w:tc>
          <w:tcPr>
            <w:tcW w:w="2835" w:type="dxa"/>
            <w:shd w:val="clear" w:color="auto" w:fill="FBFBFB"/>
          </w:tcPr>
          <w:p w14:paraId="349CDEBA" w14:textId="56843819"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01194DA8" w14:textId="77777777"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r>
      <w:tr w:rsidR="008D1006" w:rsidRPr="008D1006" w14:paraId="67B1BDA8" w14:textId="77777777" w:rsidTr="008E6BBC">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1357F33B" w14:textId="77777777" w:rsidR="00392807" w:rsidRPr="008D1006" w:rsidRDefault="00392807" w:rsidP="008E6BBC">
            <w:pPr>
              <w:rPr>
                <w:b w:val="0"/>
                <w:bCs w:val="0"/>
              </w:rPr>
            </w:pPr>
            <w:r w:rsidRPr="008D1006">
              <w:rPr>
                <w:b w:val="0"/>
                <w:bCs w:val="0"/>
              </w:rPr>
              <w:t>7.</w:t>
            </w:r>
          </w:p>
        </w:tc>
        <w:tc>
          <w:tcPr>
            <w:tcW w:w="2835" w:type="dxa"/>
            <w:shd w:val="clear" w:color="auto" w:fill="FBFBFB"/>
          </w:tcPr>
          <w:p w14:paraId="301AEC10" w14:textId="77777777"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13DEDC2F" w14:textId="77777777"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r>
      <w:tr w:rsidR="008D1006" w:rsidRPr="008D1006" w14:paraId="2E55CDE8" w14:textId="77777777" w:rsidTr="008E6B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8C5B3EB" w14:textId="77777777" w:rsidR="00392807" w:rsidRPr="008D1006" w:rsidRDefault="00392807" w:rsidP="008E6BBC">
            <w:pPr>
              <w:rPr>
                <w:b w:val="0"/>
                <w:bCs w:val="0"/>
              </w:rPr>
            </w:pPr>
            <w:r w:rsidRPr="008D1006">
              <w:rPr>
                <w:b w:val="0"/>
                <w:bCs w:val="0"/>
              </w:rPr>
              <w:lastRenderedPageBreak/>
              <w:t>8.</w:t>
            </w:r>
          </w:p>
        </w:tc>
        <w:tc>
          <w:tcPr>
            <w:tcW w:w="2835" w:type="dxa"/>
            <w:shd w:val="clear" w:color="auto" w:fill="FBFBFB"/>
          </w:tcPr>
          <w:p w14:paraId="439408B3" w14:textId="77777777"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211E9C10" w14:textId="77777777"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r>
      <w:tr w:rsidR="008D1006" w:rsidRPr="008D1006" w14:paraId="2F3BE58C" w14:textId="77777777" w:rsidTr="008E6BBC">
        <w:trPr>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CC90AAF" w14:textId="77777777" w:rsidR="00392807" w:rsidRPr="008D1006" w:rsidRDefault="00392807" w:rsidP="008E6BBC">
            <w:pPr>
              <w:rPr>
                <w:b w:val="0"/>
                <w:bCs w:val="0"/>
              </w:rPr>
            </w:pPr>
            <w:r w:rsidRPr="008D1006">
              <w:rPr>
                <w:b w:val="0"/>
                <w:bCs w:val="0"/>
              </w:rPr>
              <w:t>9.</w:t>
            </w:r>
          </w:p>
        </w:tc>
        <w:tc>
          <w:tcPr>
            <w:tcW w:w="2835" w:type="dxa"/>
            <w:shd w:val="clear" w:color="auto" w:fill="FBFBFB"/>
          </w:tcPr>
          <w:p w14:paraId="37ABA767" w14:textId="77777777"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BFBFB"/>
          </w:tcPr>
          <w:p w14:paraId="4F41ED5D" w14:textId="3DC3934E" w:rsidR="00392807" w:rsidRPr="008D1006" w:rsidRDefault="00392807" w:rsidP="008E6BBC">
            <w:pPr>
              <w:cnfStyle w:val="000000000000" w:firstRow="0" w:lastRow="0" w:firstColumn="0" w:lastColumn="0" w:oddVBand="0" w:evenVBand="0" w:oddHBand="0" w:evenHBand="0" w:firstRowFirstColumn="0" w:firstRowLastColumn="0" w:lastRowFirstColumn="0" w:lastRowLastColumn="0"/>
            </w:pPr>
          </w:p>
        </w:tc>
      </w:tr>
      <w:tr w:rsidR="008D1006" w:rsidRPr="008D1006" w14:paraId="6EE782B6" w14:textId="77777777" w:rsidTr="008E6BB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39" w:type="dxa"/>
            <w:shd w:val="clear" w:color="auto" w:fill="FBFBFB"/>
          </w:tcPr>
          <w:p w14:paraId="27E200C1" w14:textId="77777777" w:rsidR="00392807" w:rsidRPr="008D1006" w:rsidRDefault="00392807" w:rsidP="008E6BBC">
            <w:pPr>
              <w:rPr>
                <w:b w:val="0"/>
                <w:bCs w:val="0"/>
              </w:rPr>
            </w:pPr>
            <w:r w:rsidRPr="008D1006">
              <w:rPr>
                <w:b w:val="0"/>
                <w:bCs w:val="0"/>
              </w:rPr>
              <w:t>10.</w:t>
            </w:r>
          </w:p>
        </w:tc>
        <w:tc>
          <w:tcPr>
            <w:tcW w:w="2835" w:type="dxa"/>
            <w:shd w:val="clear" w:color="auto" w:fill="FBFBFB"/>
          </w:tcPr>
          <w:p w14:paraId="2443BE3D" w14:textId="77777777"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BFBFB"/>
          </w:tcPr>
          <w:p w14:paraId="55E5E0A2" w14:textId="77777777" w:rsidR="00392807" w:rsidRPr="008D1006" w:rsidRDefault="00392807" w:rsidP="008E6BBC">
            <w:pPr>
              <w:cnfStyle w:val="000000100000" w:firstRow="0" w:lastRow="0" w:firstColumn="0" w:lastColumn="0" w:oddVBand="0" w:evenVBand="0" w:oddHBand="1" w:evenHBand="0" w:firstRowFirstColumn="0" w:firstRowLastColumn="0" w:lastRowFirstColumn="0" w:lastRowLastColumn="0"/>
            </w:pPr>
          </w:p>
        </w:tc>
      </w:tr>
      <w:permEnd w:id="128478175"/>
    </w:tbl>
    <w:p w14:paraId="233D4F21" w14:textId="02115B17" w:rsidR="00392807" w:rsidRPr="00392807" w:rsidRDefault="00392807" w:rsidP="0016570C">
      <w:pPr>
        <w:rPr>
          <w:b/>
          <w:bCs/>
        </w:rPr>
      </w:pPr>
    </w:p>
    <w:p w14:paraId="618D8D9E" w14:textId="6E729BF3" w:rsidR="00F41475" w:rsidRPr="00F26A70" w:rsidRDefault="00F41475" w:rsidP="0016570C">
      <w:pPr>
        <w:pStyle w:val="Kop2"/>
      </w:pPr>
      <w:r>
        <w:t>3.</w:t>
      </w:r>
      <w:r w:rsidR="0031297F">
        <w:t>H</w:t>
      </w:r>
      <w:r w:rsidRPr="00F26A70">
        <w:t xml:space="preserve"> </w:t>
      </w:r>
      <w:r>
        <w:t>Beschrijving van eindresultaten</w:t>
      </w:r>
    </w:p>
    <w:p w14:paraId="0E7EC7A9" w14:textId="13F0CBBA" w:rsidR="00F41475" w:rsidRDefault="00F41475" w:rsidP="0016570C">
      <w:pPr>
        <w:rPr>
          <w:rFonts w:eastAsiaTheme="majorEastAsia" w:cstheme="majorBidi"/>
          <w:szCs w:val="18"/>
        </w:rPr>
      </w:pPr>
      <w:r>
        <w:rPr>
          <w:bCs/>
        </w:rPr>
        <w:t>Beschrijf de eindresultaten</w:t>
      </w:r>
      <w:r w:rsidR="0031297F">
        <w:rPr>
          <w:bCs/>
        </w:rPr>
        <w:t>/-prestaties</w:t>
      </w:r>
      <w:r>
        <w:rPr>
          <w:bCs/>
        </w:rPr>
        <w:t xml:space="preserve"> die u verwacht van uw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F41475" w14:paraId="0F0478F3" w14:textId="77777777" w:rsidTr="00C70F01">
        <w:trPr>
          <w:trHeight w:val="340"/>
        </w:trPr>
        <w:tc>
          <w:tcPr>
            <w:tcW w:w="9351" w:type="dxa"/>
            <w:shd w:val="clear" w:color="auto" w:fill="FBFBFB"/>
          </w:tcPr>
          <w:p w14:paraId="30BE4908" w14:textId="77777777" w:rsidR="00F41475" w:rsidRPr="007132AF" w:rsidRDefault="00F41475" w:rsidP="0016570C">
            <w:permStart w:id="325153846" w:edGrp="everyone" w:colFirst="0" w:colLast="0"/>
          </w:p>
        </w:tc>
      </w:tr>
      <w:permEnd w:id="325153846"/>
    </w:tbl>
    <w:p w14:paraId="39A0A8DE" w14:textId="77777777" w:rsidR="00F41475" w:rsidRDefault="00F41475" w:rsidP="0016570C"/>
    <w:p w14:paraId="637B1507" w14:textId="33BEC170" w:rsidR="00F41475" w:rsidRPr="00CB7AA0" w:rsidRDefault="00F41475" w:rsidP="0016570C">
      <w:pPr>
        <w:pStyle w:val="Kop2"/>
      </w:pPr>
      <w:r>
        <w:t>3.</w:t>
      </w:r>
      <w:r w:rsidR="0031297F">
        <w:t>I</w:t>
      </w:r>
      <w:r w:rsidRPr="00F26A70">
        <w:t xml:space="preserve"> </w:t>
      </w:r>
      <w:r w:rsidR="007C175D">
        <w:t xml:space="preserve">Manier van </w:t>
      </w:r>
      <w:r>
        <w:t>toets</w:t>
      </w:r>
      <w:r w:rsidR="007C175D">
        <w:t>en</w:t>
      </w:r>
      <w:r>
        <w:t xml:space="preserve"> van de eindresultaten</w:t>
      </w:r>
      <w:r w:rsidRPr="006D6FEC">
        <w:t xml:space="preserve"> </w:t>
      </w:r>
    </w:p>
    <w:p w14:paraId="03E29938" w14:textId="4BCB238E" w:rsidR="00F41475" w:rsidRDefault="00F41475" w:rsidP="0016570C">
      <w:pPr>
        <w:rPr>
          <w:rFonts w:eastAsiaTheme="majorEastAsia" w:cstheme="majorBidi"/>
          <w:szCs w:val="18"/>
        </w:rPr>
      </w:pPr>
      <w:r>
        <w:rPr>
          <w:rFonts w:eastAsiaTheme="majorEastAsia" w:cstheme="majorBidi"/>
          <w:szCs w:val="18"/>
        </w:rPr>
        <w:t xml:space="preserve">Op welke manier kunnen de eindresultaten van het project worden getoetst/gemeten? </w:t>
      </w:r>
      <w:r w:rsidR="007C175D">
        <w:rPr>
          <w:rFonts w:eastAsiaTheme="majorEastAsia" w:cstheme="majorBidi"/>
          <w:szCs w:val="18"/>
        </w:rPr>
        <w:t>D</w:t>
      </w:r>
      <w:bookmarkStart w:id="1" w:name="_Hlk160616870"/>
      <w:r w:rsidR="007C175D">
        <w:rPr>
          <w:rFonts w:eastAsiaTheme="majorEastAsia" w:cstheme="majorBidi"/>
          <w:szCs w:val="18"/>
        </w:rPr>
        <w:t>at kan bijvoorbeeld met foto’s, een brochure/folder of een webadres.</w:t>
      </w:r>
      <w:bookmarkEnd w:id="1"/>
      <w:r>
        <w:rPr>
          <w:rFonts w:eastAsiaTheme="majorEastAsia" w:cstheme="majorBidi"/>
          <w:szCs w:val="18"/>
        </w:rPr>
        <w:t xml:space="preserve"> </w:t>
      </w:r>
    </w:p>
    <w:p w14:paraId="271CAD7F" w14:textId="77777777" w:rsidR="00F41475" w:rsidRPr="006D6FEC" w:rsidRDefault="00F41475" w:rsidP="0016570C">
      <w:pPr>
        <w:rPr>
          <w:b/>
          <w:bCs/>
        </w:rPr>
      </w:pP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6"/>
        <w:gridCol w:w="4785"/>
      </w:tblGrid>
      <w:tr w:rsidR="00F41475" w14:paraId="67857D86" w14:textId="77777777" w:rsidTr="00C70F0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66" w:type="dxa"/>
            <w:tcBorders>
              <w:top w:val="none" w:sz="0" w:space="0" w:color="auto"/>
              <w:left w:val="none" w:sz="0" w:space="0" w:color="auto"/>
              <w:bottom w:val="none" w:sz="0" w:space="0" w:color="auto"/>
              <w:right w:val="none" w:sz="0" w:space="0" w:color="auto"/>
            </w:tcBorders>
            <w:shd w:val="clear" w:color="auto" w:fill="007BC7"/>
          </w:tcPr>
          <w:p w14:paraId="1238A4CD" w14:textId="3FEC72E5" w:rsidR="00F41475" w:rsidRPr="006D6FEC" w:rsidRDefault="00F41475" w:rsidP="0016570C">
            <w:pPr>
              <w:rPr>
                <w:iCs/>
              </w:rPr>
            </w:pPr>
            <w:r w:rsidRPr="006D6FEC">
              <w:rPr>
                <w:iCs/>
              </w:rPr>
              <w:t xml:space="preserve">Omschrijving </w:t>
            </w:r>
            <w:r>
              <w:rPr>
                <w:iCs/>
              </w:rPr>
              <w:t>resultaat</w:t>
            </w:r>
            <w:r w:rsidR="0031297F">
              <w:rPr>
                <w:iCs/>
              </w:rPr>
              <w:t>/</w:t>
            </w:r>
            <w:r w:rsidR="00B267F7">
              <w:rPr>
                <w:iCs/>
              </w:rPr>
              <w:t>deel</w:t>
            </w:r>
            <w:r w:rsidR="0031297F">
              <w:rPr>
                <w:iCs/>
              </w:rPr>
              <w:t>prestatie</w:t>
            </w:r>
          </w:p>
        </w:tc>
        <w:tc>
          <w:tcPr>
            <w:tcW w:w="4785" w:type="dxa"/>
            <w:tcBorders>
              <w:top w:val="none" w:sz="0" w:space="0" w:color="auto"/>
              <w:left w:val="none" w:sz="0" w:space="0" w:color="auto"/>
              <w:bottom w:val="none" w:sz="0" w:space="0" w:color="auto"/>
              <w:right w:val="none" w:sz="0" w:space="0" w:color="auto"/>
            </w:tcBorders>
            <w:shd w:val="clear" w:color="auto" w:fill="007BC7"/>
          </w:tcPr>
          <w:p w14:paraId="221700C6" w14:textId="4B1FEB4E" w:rsidR="00F41475" w:rsidRPr="006D6FEC" w:rsidRDefault="007C175D" w:rsidP="0016570C">
            <w:pPr>
              <w:cnfStyle w:val="100000000000" w:firstRow="1" w:lastRow="0" w:firstColumn="0" w:lastColumn="0" w:oddVBand="0" w:evenVBand="0" w:oddHBand="0" w:evenHBand="0" w:firstRowFirstColumn="0" w:firstRowLastColumn="0" w:lastRowFirstColumn="0" w:lastRowLastColumn="0"/>
              <w:rPr>
                <w:iCs/>
              </w:rPr>
            </w:pPr>
            <w:r>
              <w:rPr>
                <w:iCs/>
              </w:rPr>
              <w:t>Manier</w:t>
            </w:r>
            <w:r w:rsidRPr="006D6FEC">
              <w:rPr>
                <w:iCs/>
              </w:rPr>
              <w:t xml:space="preserve"> </w:t>
            </w:r>
            <w:r w:rsidR="00F41475" w:rsidRPr="006D6FEC">
              <w:rPr>
                <w:iCs/>
              </w:rPr>
              <w:t>van toetsen</w:t>
            </w:r>
          </w:p>
        </w:tc>
      </w:tr>
    </w:tbl>
    <w:p w14:paraId="2D599A9F" w14:textId="7DEAE2EA" w:rsidR="00F41475" w:rsidRPr="007B3AC8" w:rsidRDefault="00F41475" w:rsidP="007B3AC8">
      <w:pPr>
        <w:spacing w:line="20" w:lineRule="exact"/>
        <w:rPr>
          <w:b/>
          <w:bCs/>
        </w:rPr>
      </w:pPr>
    </w:p>
    <w:tbl>
      <w:tblPr>
        <w:tblStyle w:val="Rastertabel4-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1"/>
        <w:gridCol w:w="4829"/>
      </w:tblGrid>
      <w:tr w:rsidR="00E431B5" w14:paraId="314CBEE9" w14:textId="77777777" w:rsidTr="00E431B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74B2BE6" w14:textId="39D4E6B7" w:rsidR="00E431B5" w:rsidRPr="008E4BCE" w:rsidRDefault="00E431B5" w:rsidP="008E6BBC">
            <w:pPr>
              <w:rPr>
                <w:b w:val="0"/>
                <w:bCs w:val="0"/>
                <w:color w:val="auto"/>
              </w:rPr>
            </w:pPr>
            <w:permStart w:id="307701432" w:edGrp="everyone"/>
          </w:p>
        </w:tc>
        <w:tc>
          <w:tcPr>
            <w:tcW w:w="482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63A2FE8" w14:textId="6E0B6C6B" w:rsidR="00E431B5" w:rsidRPr="008E4BCE" w:rsidRDefault="00E431B5" w:rsidP="008E6BBC">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E431B5" w14:paraId="74B9F867" w14:textId="77777777" w:rsidTr="00E431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tcBorders>
            <w:shd w:val="clear" w:color="auto" w:fill="FBFBFB"/>
          </w:tcPr>
          <w:p w14:paraId="34E15A51" w14:textId="77777777" w:rsidR="00E431B5" w:rsidRPr="008E4BCE" w:rsidRDefault="00E431B5" w:rsidP="008E6BBC">
            <w:pPr>
              <w:rPr>
                <w:b w:val="0"/>
                <w:bCs w:val="0"/>
              </w:rPr>
            </w:pPr>
          </w:p>
        </w:tc>
        <w:tc>
          <w:tcPr>
            <w:tcW w:w="4829" w:type="dxa"/>
            <w:tcBorders>
              <w:top w:val="single" w:sz="4" w:space="0" w:color="BFBFBF" w:themeColor="background1" w:themeShade="BF"/>
            </w:tcBorders>
            <w:shd w:val="clear" w:color="auto" w:fill="FBFBFB"/>
          </w:tcPr>
          <w:p w14:paraId="2D8F7CF8" w14:textId="71FA92DF" w:rsidR="00E431B5" w:rsidRPr="008E4BCE" w:rsidRDefault="00E431B5" w:rsidP="008E6BBC">
            <w:pPr>
              <w:cnfStyle w:val="000000100000" w:firstRow="0" w:lastRow="0" w:firstColumn="0" w:lastColumn="0" w:oddVBand="0" w:evenVBand="0" w:oddHBand="1" w:evenHBand="0" w:firstRowFirstColumn="0" w:firstRowLastColumn="0" w:lastRowFirstColumn="0" w:lastRowLastColumn="0"/>
            </w:pPr>
          </w:p>
        </w:tc>
      </w:tr>
      <w:tr w:rsidR="00E431B5" w14:paraId="44A4E399" w14:textId="77777777" w:rsidTr="00E431B5">
        <w:trPr>
          <w:trHeight w:val="284"/>
        </w:trPr>
        <w:tc>
          <w:tcPr>
            <w:cnfStyle w:val="001000000000" w:firstRow="0" w:lastRow="0" w:firstColumn="1" w:lastColumn="0" w:oddVBand="0" w:evenVBand="0" w:oddHBand="0" w:evenHBand="0" w:firstRowFirstColumn="0" w:firstRowLastColumn="0" w:lastRowFirstColumn="0" w:lastRowLastColumn="0"/>
            <w:tcW w:w="4531" w:type="dxa"/>
            <w:shd w:val="clear" w:color="auto" w:fill="FBFBFB"/>
          </w:tcPr>
          <w:p w14:paraId="0F160AAB" w14:textId="77777777" w:rsidR="00E431B5" w:rsidRPr="008E4BCE" w:rsidRDefault="00E431B5" w:rsidP="008E6BBC">
            <w:pPr>
              <w:rPr>
                <w:b w:val="0"/>
                <w:bCs w:val="0"/>
              </w:rPr>
            </w:pPr>
          </w:p>
        </w:tc>
        <w:tc>
          <w:tcPr>
            <w:tcW w:w="4829" w:type="dxa"/>
            <w:shd w:val="clear" w:color="auto" w:fill="FBFBFB"/>
          </w:tcPr>
          <w:p w14:paraId="25A1A0DC" w14:textId="0CB29398" w:rsidR="00E431B5" w:rsidRPr="008E4BCE" w:rsidRDefault="00E431B5" w:rsidP="008E6BBC">
            <w:pPr>
              <w:cnfStyle w:val="000000000000" w:firstRow="0" w:lastRow="0" w:firstColumn="0" w:lastColumn="0" w:oddVBand="0" w:evenVBand="0" w:oddHBand="0" w:evenHBand="0" w:firstRowFirstColumn="0" w:firstRowLastColumn="0" w:lastRowFirstColumn="0" w:lastRowLastColumn="0"/>
            </w:pPr>
          </w:p>
        </w:tc>
      </w:tr>
      <w:tr w:rsidR="00E431B5" w14:paraId="02A81617" w14:textId="77777777" w:rsidTr="00E431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shd w:val="clear" w:color="auto" w:fill="FBFBFB"/>
          </w:tcPr>
          <w:p w14:paraId="50585646" w14:textId="77777777" w:rsidR="00E431B5" w:rsidRPr="008E4BCE" w:rsidRDefault="00E431B5" w:rsidP="008E6BBC">
            <w:pPr>
              <w:rPr>
                <w:b w:val="0"/>
                <w:bCs w:val="0"/>
              </w:rPr>
            </w:pPr>
          </w:p>
        </w:tc>
        <w:tc>
          <w:tcPr>
            <w:tcW w:w="4829" w:type="dxa"/>
            <w:shd w:val="clear" w:color="auto" w:fill="FBFBFB"/>
          </w:tcPr>
          <w:p w14:paraId="475428A5" w14:textId="783625E2" w:rsidR="00E431B5" w:rsidRPr="008E4BCE" w:rsidRDefault="00E431B5" w:rsidP="008E6BBC">
            <w:pPr>
              <w:cnfStyle w:val="000000100000" w:firstRow="0" w:lastRow="0" w:firstColumn="0" w:lastColumn="0" w:oddVBand="0" w:evenVBand="0" w:oddHBand="1" w:evenHBand="0" w:firstRowFirstColumn="0" w:firstRowLastColumn="0" w:lastRowFirstColumn="0" w:lastRowLastColumn="0"/>
            </w:pPr>
          </w:p>
        </w:tc>
      </w:tr>
      <w:permEnd w:id="307701432"/>
    </w:tbl>
    <w:p w14:paraId="37103733" w14:textId="042273AD" w:rsidR="007B3AC8" w:rsidRPr="007B3AC8" w:rsidRDefault="007B3AC8" w:rsidP="0016570C">
      <w:pPr>
        <w:rPr>
          <w:b/>
          <w:bCs/>
        </w:rPr>
      </w:pPr>
    </w:p>
    <w:p w14:paraId="2910BAA1" w14:textId="2292FEAE" w:rsidR="00237786" w:rsidRPr="00237786" w:rsidRDefault="00237786" w:rsidP="007143FC">
      <w:pPr>
        <w:pStyle w:val="Kop2"/>
      </w:pPr>
      <w:r w:rsidRPr="006918A3">
        <w:t>3.</w:t>
      </w:r>
      <w:r w:rsidR="0031297F">
        <w:t>J</w:t>
      </w:r>
      <w:r w:rsidRPr="006918A3">
        <w:t xml:space="preserve"> </w:t>
      </w:r>
      <w:r>
        <w:t>Uitvoerbaarheid</w:t>
      </w:r>
    </w:p>
    <w:p w14:paraId="39436811" w14:textId="548B33DC" w:rsidR="007C175D" w:rsidRPr="000C688C" w:rsidRDefault="007C175D" w:rsidP="0016570C">
      <w:bookmarkStart w:id="2" w:name="_Hlk160616894"/>
      <w:r w:rsidRPr="00F72ABE">
        <w:t xml:space="preserve">Geef aan of het project klaar </w:t>
      </w:r>
      <w:r w:rsidR="0092025B">
        <w:t xml:space="preserve">is </w:t>
      </w:r>
      <w:r w:rsidRPr="00F72ABE">
        <w:t>voor de uitvoering. En of de mensen en middelen die nodig zijn op tijd en tijdens het project beschikbaar zijn. Geef aan of en welke vergunningen nodig zijn. En of die zijn aangevraagd als dit voor uw situatie geldt</w:t>
      </w:r>
      <w:bookmarkEnd w:id="2"/>
      <w:r w:rsidRPr="00F72ABE">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5E7F1793" w14:textId="77777777" w:rsidTr="006918A3">
        <w:trPr>
          <w:trHeight w:val="340"/>
        </w:trPr>
        <w:tc>
          <w:tcPr>
            <w:tcW w:w="9351" w:type="dxa"/>
            <w:shd w:val="clear" w:color="auto" w:fill="FBFBFB"/>
          </w:tcPr>
          <w:p w14:paraId="54A87AE2" w14:textId="77777777" w:rsidR="002627A3" w:rsidRPr="007132AF" w:rsidRDefault="002627A3" w:rsidP="0016570C">
            <w:permStart w:id="1049965809" w:edGrp="everyone" w:colFirst="0" w:colLast="0"/>
          </w:p>
        </w:tc>
      </w:tr>
      <w:permEnd w:id="1049965809"/>
    </w:tbl>
    <w:p w14:paraId="6B451EF5" w14:textId="77777777" w:rsidR="00237786" w:rsidRPr="00237786" w:rsidRDefault="00237786" w:rsidP="0016570C"/>
    <w:p w14:paraId="0E28014F" w14:textId="1C7AEE99" w:rsidR="00585814" w:rsidRDefault="00585814" w:rsidP="0016570C">
      <w:pPr>
        <w:pStyle w:val="Kop2"/>
      </w:pPr>
      <w:r>
        <w:t>3.</w:t>
      </w:r>
      <w:r w:rsidR="0031297F">
        <w:t>K</w:t>
      </w:r>
      <w:r>
        <w:t xml:space="preserve"> Mogelijke risico’s en randvoorwaarden</w:t>
      </w:r>
    </w:p>
    <w:p w14:paraId="6A1B9836" w14:textId="0D0ECD66" w:rsidR="002627A3" w:rsidRPr="00A20745" w:rsidRDefault="00585814" w:rsidP="0016570C">
      <w:bookmarkStart w:id="3" w:name="_Hlk90461524"/>
      <w:r>
        <w:t xml:space="preserve">Beschrijf hieronder welke risico’s een rol kunnen spelen bij de uitvoering van uw project. En beschrijf ook wat u gaat doen om de negatieve gevolgen van deze risico’s tegen te gaan. </w:t>
      </w:r>
    </w:p>
    <w:bookmarkEnd w:id="3"/>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0EA9B7D8" w14:textId="77777777" w:rsidTr="00221241">
        <w:trPr>
          <w:trHeight w:val="340"/>
        </w:trPr>
        <w:tc>
          <w:tcPr>
            <w:tcW w:w="9351" w:type="dxa"/>
            <w:shd w:val="clear" w:color="auto" w:fill="FBFBFB"/>
          </w:tcPr>
          <w:p w14:paraId="7FF254BC" w14:textId="77777777" w:rsidR="00585814" w:rsidRPr="007132AF" w:rsidRDefault="00585814" w:rsidP="0016570C">
            <w:permStart w:id="2137727871" w:edGrp="everyone" w:colFirst="0" w:colLast="0"/>
          </w:p>
        </w:tc>
      </w:tr>
      <w:permEnd w:id="2137727871"/>
    </w:tbl>
    <w:p w14:paraId="21966BA2" w14:textId="77777777" w:rsidR="00237786" w:rsidRDefault="00237786" w:rsidP="007143FC"/>
    <w:p w14:paraId="160051AB" w14:textId="332023CC" w:rsidR="00585814" w:rsidRPr="007143FC" w:rsidRDefault="00585814" w:rsidP="007143FC">
      <w:pPr>
        <w:pStyle w:val="Kop2"/>
      </w:pPr>
      <w:r w:rsidRPr="007143FC">
        <w:t>3.</w:t>
      </w:r>
      <w:r w:rsidR="0031297F" w:rsidRPr="007143FC">
        <w:t>L</w:t>
      </w:r>
      <w:r w:rsidRPr="007143FC">
        <w:t xml:space="preserve"> Mogelijke negatieve omgevingseffecten </w:t>
      </w:r>
    </w:p>
    <w:p w14:paraId="2F81129E" w14:textId="406129E1" w:rsidR="007C175D" w:rsidRPr="000C688C" w:rsidRDefault="007C175D" w:rsidP="0016570C">
      <w:r w:rsidRPr="003C58CB">
        <w:t>Hebben de activiteiten een verwachte negatieve uitwerking op de omgeving? Heeft uw project te maken met</w:t>
      </w:r>
      <w:r>
        <w:t xml:space="preserve"> </w:t>
      </w:r>
      <w:r w:rsidRPr="003C58CB">
        <w:t>fysieke investeringen? Beschrijf hier de te verwachten milieueffecten. Als deze verkenning in het kader van vergunningverlening is of wordt uitgevoerd, mag u hiernaar verwijz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585814" w14:paraId="5E5CC6C5" w14:textId="77777777" w:rsidTr="00221241">
        <w:trPr>
          <w:trHeight w:val="340"/>
        </w:trPr>
        <w:tc>
          <w:tcPr>
            <w:tcW w:w="9351" w:type="dxa"/>
            <w:shd w:val="clear" w:color="auto" w:fill="FBFBFB"/>
          </w:tcPr>
          <w:p w14:paraId="1ACA4F9C" w14:textId="77777777" w:rsidR="00585814" w:rsidRPr="007132AF" w:rsidRDefault="00585814" w:rsidP="0016570C">
            <w:permStart w:id="1494158438" w:edGrp="everyone" w:colFirst="0" w:colLast="0"/>
          </w:p>
        </w:tc>
      </w:tr>
      <w:permEnd w:id="1494158438"/>
    </w:tbl>
    <w:p w14:paraId="28426F20" w14:textId="5A618857" w:rsidR="00585814" w:rsidRDefault="00585814" w:rsidP="0016570C"/>
    <w:p w14:paraId="34588AF4" w14:textId="6A90633E" w:rsidR="00FB1499" w:rsidRPr="00FB1499" w:rsidRDefault="00FB1499" w:rsidP="0016570C">
      <w:bookmarkStart w:id="4" w:name="_Hlk160554351"/>
      <w:r w:rsidRPr="00FB1499">
        <w:t xml:space="preserve">Hebben de activiteiten een </w:t>
      </w:r>
      <w:r w:rsidR="007C175D">
        <w:t>verwachte</w:t>
      </w:r>
      <w:r w:rsidRPr="00FB1499">
        <w:t xml:space="preserve"> negatieve uitwerking op het dierenwelzijn van landbouwhuisdier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FB1499" w14:paraId="62872477" w14:textId="77777777" w:rsidTr="00747879">
        <w:trPr>
          <w:trHeight w:val="340"/>
        </w:trPr>
        <w:tc>
          <w:tcPr>
            <w:tcW w:w="9351" w:type="dxa"/>
            <w:shd w:val="clear" w:color="auto" w:fill="FBFBFB"/>
          </w:tcPr>
          <w:p w14:paraId="6B34C56F" w14:textId="77777777" w:rsidR="00FB1499" w:rsidRPr="007132AF" w:rsidRDefault="00FB1499" w:rsidP="0016570C">
            <w:permStart w:id="2053795900" w:edGrp="everyone" w:colFirst="0" w:colLast="0"/>
          </w:p>
        </w:tc>
      </w:tr>
      <w:bookmarkEnd w:id="4"/>
      <w:permEnd w:id="2053795900"/>
    </w:tbl>
    <w:p w14:paraId="6AB85914" w14:textId="77777777" w:rsidR="00FB1499" w:rsidRDefault="00FB1499" w:rsidP="0016570C"/>
    <w:p w14:paraId="64368C98" w14:textId="0E619C54" w:rsidR="00F51DD0" w:rsidRPr="002627A3" w:rsidRDefault="00F51DD0" w:rsidP="0016570C">
      <w:pPr>
        <w:rPr>
          <w:b/>
          <w:bCs/>
        </w:rPr>
      </w:pPr>
      <w:r w:rsidRPr="002627A3">
        <w:rPr>
          <w:b/>
          <w:bCs/>
        </w:rPr>
        <w:t>3</w:t>
      </w:r>
      <w:r w:rsidR="0031297F">
        <w:rPr>
          <w:b/>
          <w:bCs/>
        </w:rPr>
        <w:t>.M</w:t>
      </w:r>
      <w:r w:rsidRPr="002627A3">
        <w:rPr>
          <w:b/>
          <w:bCs/>
        </w:rPr>
        <w:t xml:space="preserve"> Beheer en continu</w:t>
      </w:r>
      <w:r w:rsidR="008E044D">
        <w:rPr>
          <w:b/>
          <w:bCs/>
        </w:rPr>
        <w:t>ï</w:t>
      </w:r>
      <w:r w:rsidRPr="002627A3">
        <w:rPr>
          <w:b/>
          <w:bCs/>
        </w:rPr>
        <w:t>teit</w:t>
      </w:r>
    </w:p>
    <w:p w14:paraId="51694708" w14:textId="6E52D931" w:rsidR="00F51DD0" w:rsidRDefault="00F51DD0" w:rsidP="0016570C">
      <w:r w:rsidRPr="000C688C">
        <w:t>Wie is straks eigenaar van het projectresultaat?</w:t>
      </w:r>
      <w:r w:rsidR="00FB3BCC" w:rsidRPr="000C688C">
        <w:t xml:space="preserve"> Wie gaat het exploiteren, beheren en onderhoud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785B59BA" w14:textId="77777777" w:rsidTr="006918A3">
        <w:trPr>
          <w:trHeight w:val="340"/>
        </w:trPr>
        <w:tc>
          <w:tcPr>
            <w:tcW w:w="9351" w:type="dxa"/>
            <w:shd w:val="clear" w:color="auto" w:fill="FBFBFB"/>
          </w:tcPr>
          <w:p w14:paraId="311E742B" w14:textId="77777777" w:rsidR="002627A3" w:rsidRPr="007132AF" w:rsidRDefault="002627A3" w:rsidP="0016570C">
            <w:permStart w:id="558594136" w:edGrp="everyone" w:colFirst="0" w:colLast="0"/>
          </w:p>
        </w:tc>
      </w:tr>
      <w:permEnd w:id="558594136"/>
    </w:tbl>
    <w:p w14:paraId="6EA2CEE3" w14:textId="77777777" w:rsidR="00237786" w:rsidRDefault="00237786" w:rsidP="0016570C"/>
    <w:p w14:paraId="5B7FC17E" w14:textId="27ECF675" w:rsidR="00BF2AE1" w:rsidRPr="00A666DB" w:rsidRDefault="00BF2AE1" w:rsidP="0016570C">
      <w:pPr>
        <w:pStyle w:val="Kop1"/>
        <w:rPr>
          <w:sz w:val="28"/>
          <w:u w:val="none"/>
        </w:rPr>
      </w:pPr>
      <w:r w:rsidRPr="00A666DB">
        <w:rPr>
          <w:sz w:val="28"/>
          <w:u w:val="none"/>
        </w:rPr>
        <w:t xml:space="preserve">4. </w:t>
      </w:r>
      <w:r w:rsidR="002D45FD" w:rsidRPr="00775CE9">
        <w:rPr>
          <w:sz w:val="28"/>
          <w:u w:val="none"/>
        </w:rPr>
        <w:t>Bijdrage aan de LOS</w:t>
      </w:r>
      <w:r w:rsidR="002D45FD">
        <w:rPr>
          <w:sz w:val="28"/>
          <w:u w:val="none"/>
        </w:rPr>
        <w:t xml:space="preserve"> </w:t>
      </w:r>
    </w:p>
    <w:p w14:paraId="79312F14" w14:textId="77777777" w:rsidR="00B011E5" w:rsidRDefault="00B011E5" w:rsidP="0016570C"/>
    <w:p w14:paraId="4D103D9E" w14:textId="155857E8" w:rsidR="00775CE9" w:rsidRDefault="00BF2AE1" w:rsidP="0016570C">
      <w:r>
        <w:t xml:space="preserve">Beschrijf hieronder hoe uw project </w:t>
      </w:r>
      <w:r w:rsidR="002D45FD">
        <w:t xml:space="preserve">voldoet </w:t>
      </w:r>
      <w:r>
        <w:t xml:space="preserve">aan de verschillende selectiecriteria. </w:t>
      </w:r>
      <w:r w:rsidR="00775CE9">
        <w:t>Geef daarnaast aan of uw aanvraag voor een niet-investeringsproject is, of voor een investeringsprojectproject</w:t>
      </w:r>
      <w:bookmarkStart w:id="5" w:name="_Hlk159494602"/>
      <w:r w:rsidR="00775CE9">
        <w:t>.</w:t>
      </w:r>
      <w:bookmarkEnd w:id="5"/>
    </w:p>
    <w:p w14:paraId="0318BFFA" w14:textId="6D02646A" w:rsidR="00775CE9" w:rsidRDefault="00775CE9" w:rsidP="0016570C"/>
    <w:permStart w:id="443161895" w:edGrp="everyone"/>
    <w:p w14:paraId="3F943507" w14:textId="1669CEBF" w:rsidR="00775CE9" w:rsidRDefault="00AB395C" w:rsidP="0016570C">
      <w:pPr>
        <w:rPr>
          <w:color w:val="000000" w:themeColor="text1"/>
          <w:szCs w:val="18"/>
        </w:rPr>
      </w:pPr>
      <w:sdt>
        <w:sdtPr>
          <w:rPr>
            <w:color w:val="000000" w:themeColor="text1"/>
            <w:sz w:val="24"/>
            <w:szCs w:val="24"/>
          </w:rPr>
          <w:id w:val="-1798283350"/>
          <w14:checkbox>
            <w14:checked w14:val="0"/>
            <w14:checkedState w14:val="2612" w14:font="MS Gothic"/>
            <w14:uncheckedState w14:val="2610" w14:font="MS Gothic"/>
          </w14:checkbox>
        </w:sdtPr>
        <w:sdtEndPr/>
        <w:sdtContent>
          <w:r w:rsidR="009302C4">
            <w:rPr>
              <w:rFonts w:ascii="MS Gothic" w:eastAsia="MS Gothic" w:hAnsi="MS Gothic" w:hint="eastAsia"/>
              <w:color w:val="000000" w:themeColor="text1"/>
              <w:sz w:val="24"/>
              <w:szCs w:val="24"/>
            </w:rPr>
            <w:t>☐</w:t>
          </w:r>
        </w:sdtContent>
      </w:sdt>
      <w:permEnd w:id="443161895"/>
      <w:r w:rsidR="00775CE9">
        <w:rPr>
          <w:color w:val="000000" w:themeColor="text1"/>
          <w:szCs w:val="18"/>
        </w:rPr>
        <w:t xml:space="preserve"> Een investeringsproject</w:t>
      </w:r>
    </w:p>
    <w:p w14:paraId="1A5098BC" w14:textId="406B6994" w:rsidR="00775CE9" w:rsidRPr="00775CE9" w:rsidRDefault="00775CE9" w:rsidP="0016570C">
      <w:pPr>
        <w:rPr>
          <w:i/>
          <w:iCs/>
        </w:rPr>
      </w:pPr>
      <w:r>
        <w:rPr>
          <w:i/>
          <w:iCs/>
        </w:rPr>
        <w:t>Dit zijn projecten die toezien op het realiseren van investeringen en activiteiten die als hoofddoel</w:t>
      </w:r>
      <w:r w:rsidR="007C175D">
        <w:rPr>
          <w:i/>
          <w:iCs/>
        </w:rPr>
        <w:t xml:space="preserve"> </w:t>
      </w:r>
      <w:r>
        <w:rPr>
          <w:i/>
          <w:iCs/>
        </w:rPr>
        <w:t xml:space="preserve">het vermeerderen van waarden hebben. Dit zijn projecten: </w:t>
      </w:r>
    </w:p>
    <w:p w14:paraId="21001B85" w14:textId="4F542BCB" w:rsidR="00775CE9" w:rsidRPr="00775CE9" w:rsidRDefault="00775CE9" w:rsidP="0016570C">
      <w:pPr>
        <w:rPr>
          <w:i/>
          <w:iCs/>
        </w:rPr>
      </w:pPr>
      <w:r w:rsidRPr="00775CE9">
        <w:rPr>
          <w:i/>
          <w:iCs/>
        </w:rPr>
        <w:t>-</w:t>
      </w:r>
      <w:r w:rsidRPr="00775CE9">
        <w:rPr>
          <w:i/>
          <w:iCs/>
        </w:rPr>
        <w:tab/>
      </w:r>
      <w:r>
        <w:rPr>
          <w:i/>
          <w:iCs/>
        </w:rPr>
        <w:t>waarbij</w:t>
      </w:r>
      <w:r w:rsidRPr="00775CE9">
        <w:rPr>
          <w:i/>
          <w:iCs/>
        </w:rPr>
        <w:t xml:space="preserve"> rekening wordt gehouden met klimaat en milieu en dierenwelzijnsdoelen</w:t>
      </w:r>
      <w:r w:rsidR="00FB1499">
        <w:rPr>
          <w:i/>
          <w:iCs/>
        </w:rPr>
        <w:t>;</w:t>
      </w:r>
    </w:p>
    <w:p w14:paraId="1C2C9223" w14:textId="73BE26D5" w:rsidR="00775CE9" w:rsidRPr="00775CE9" w:rsidRDefault="00775CE9" w:rsidP="0016570C">
      <w:pPr>
        <w:rPr>
          <w:i/>
          <w:iCs/>
        </w:rPr>
      </w:pPr>
      <w:r w:rsidRPr="00775CE9">
        <w:rPr>
          <w:i/>
          <w:iCs/>
        </w:rPr>
        <w:t>-</w:t>
      </w:r>
      <w:r w:rsidRPr="00775CE9">
        <w:rPr>
          <w:i/>
          <w:iCs/>
        </w:rPr>
        <w:tab/>
        <w:t>waarmee primair het verdienvermogen van de aanvrager wordt vergroot of verstevigd</w:t>
      </w:r>
      <w:r w:rsidR="00FB1499">
        <w:rPr>
          <w:i/>
          <w:iCs/>
        </w:rPr>
        <w:t>;</w:t>
      </w:r>
      <w:r w:rsidR="00FB1499" w:rsidRPr="00775CE9">
        <w:rPr>
          <w:i/>
          <w:iCs/>
        </w:rPr>
        <w:t xml:space="preserve"> </w:t>
      </w:r>
    </w:p>
    <w:p w14:paraId="0FD32DCC" w14:textId="73E00437" w:rsidR="00775CE9" w:rsidRDefault="00775CE9" w:rsidP="0016570C">
      <w:pPr>
        <w:rPr>
          <w:i/>
          <w:iCs/>
        </w:rPr>
      </w:pPr>
      <w:r w:rsidRPr="00775CE9">
        <w:rPr>
          <w:i/>
          <w:iCs/>
        </w:rPr>
        <w:t>-</w:t>
      </w:r>
      <w:r w:rsidRPr="00775CE9">
        <w:rPr>
          <w:i/>
          <w:iCs/>
        </w:rPr>
        <w:tab/>
      </w:r>
      <w:r>
        <w:rPr>
          <w:i/>
          <w:iCs/>
        </w:rPr>
        <w:t>d</w:t>
      </w:r>
      <w:r w:rsidRPr="00775CE9">
        <w:rPr>
          <w:i/>
          <w:iCs/>
        </w:rPr>
        <w:t xml:space="preserve">ie ten goede komen </w:t>
      </w:r>
      <w:r>
        <w:rPr>
          <w:i/>
          <w:iCs/>
        </w:rPr>
        <w:t>aan</w:t>
      </w:r>
      <w:r w:rsidRPr="00775CE9">
        <w:rPr>
          <w:i/>
          <w:iCs/>
        </w:rPr>
        <w:t xml:space="preserve"> het landelijke gebied</w:t>
      </w:r>
      <w:r>
        <w:rPr>
          <w:i/>
          <w:iCs/>
        </w:rPr>
        <w:t>.</w:t>
      </w:r>
    </w:p>
    <w:p w14:paraId="50655894" w14:textId="77777777" w:rsidR="00775CE9" w:rsidRDefault="00775CE9" w:rsidP="0016570C"/>
    <w:permStart w:id="13780158" w:edGrp="everyone"/>
    <w:p w14:paraId="67898AAC" w14:textId="5B26E281" w:rsidR="00775CE9" w:rsidRDefault="00AB395C" w:rsidP="0016570C">
      <w:pPr>
        <w:rPr>
          <w:color w:val="000000" w:themeColor="text1"/>
          <w:szCs w:val="18"/>
        </w:rPr>
      </w:pPr>
      <w:sdt>
        <w:sdtPr>
          <w:rPr>
            <w:color w:val="000000" w:themeColor="text1"/>
            <w:sz w:val="24"/>
            <w:szCs w:val="24"/>
          </w:rPr>
          <w:id w:val="2111245979"/>
          <w14:checkbox>
            <w14:checked w14:val="0"/>
            <w14:checkedState w14:val="2612" w14:font="MS Gothic"/>
            <w14:uncheckedState w14:val="2610" w14:font="MS Gothic"/>
          </w14:checkbox>
        </w:sdtPr>
        <w:sdtEndPr/>
        <w:sdtContent>
          <w:r w:rsidR="009302C4" w:rsidRPr="009302C4">
            <w:rPr>
              <w:rFonts w:ascii="MS Gothic" w:eastAsia="MS Gothic" w:hAnsi="MS Gothic" w:hint="eastAsia"/>
              <w:color w:val="000000" w:themeColor="text1"/>
              <w:sz w:val="24"/>
              <w:szCs w:val="24"/>
            </w:rPr>
            <w:t>☐</w:t>
          </w:r>
        </w:sdtContent>
      </w:sdt>
      <w:permEnd w:id="13780158"/>
      <w:r w:rsidR="00775CE9">
        <w:rPr>
          <w:color w:val="000000" w:themeColor="text1"/>
          <w:szCs w:val="18"/>
        </w:rPr>
        <w:t xml:space="preserve"> Een niet-investeringsproject (overige projecten)</w:t>
      </w:r>
    </w:p>
    <w:p w14:paraId="55F63127" w14:textId="740E9B1A" w:rsidR="00BF2AE1" w:rsidRPr="00775CE9" w:rsidRDefault="00775CE9" w:rsidP="0016570C">
      <w:pPr>
        <w:rPr>
          <w:rFonts w:eastAsia="Lucida Sans Unicode"/>
          <w:i/>
          <w:iCs/>
        </w:rPr>
      </w:pPr>
      <w:bookmarkStart w:id="6" w:name="_Hlk159494483"/>
      <w:r w:rsidRPr="00775CE9">
        <w:rPr>
          <w:i/>
          <w:iCs/>
          <w:color w:val="000000" w:themeColor="text1"/>
          <w:szCs w:val="18"/>
        </w:rPr>
        <w:lastRenderedPageBreak/>
        <w:t xml:space="preserve">Dit zijn projecten </w:t>
      </w:r>
      <w:r w:rsidRPr="00775CE9">
        <w:rPr>
          <w:rFonts w:eastAsia="Lucida Sans Unicode"/>
          <w:i/>
          <w:iCs/>
        </w:rPr>
        <w:t>die gekenmerkt worden door sociale activiteiten. Zoals bijvoorbeeld het organiseren en faciliteren van ontmoetingen in de regio; het delen van kennis of de promotie en uitvoering van natuurwerkdagen in de regio.</w:t>
      </w:r>
      <w:bookmarkEnd w:id="6"/>
    </w:p>
    <w:p w14:paraId="60C87677" w14:textId="77777777" w:rsidR="00BF2AE1" w:rsidRDefault="00BF2AE1" w:rsidP="0016570C"/>
    <w:p w14:paraId="1C94939C" w14:textId="336557FE" w:rsidR="002627A3" w:rsidRDefault="00BF2AE1" w:rsidP="0016570C">
      <w:pPr>
        <w:pStyle w:val="Kop2"/>
        <w:rPr>
          <w:highlight w:val="yellow"/>
        </w:rPr>
      </w:pPr>
      <w:r>
        <w:t xml:space="preserve">4.A </w:t>
      </w:r>
      <w:r w:rsidR="003914E8">
        <w:t>Voldoen</w:t>
      </w:r>
      <w:r w:rsidR="003914E8" w:rsidRPr="00BC188D">
        <w:t xml:space="preserve"> </w:t>
      </w:r>
      <w:r w:rsidRPr="00BC188D">
        <w:t>aan selectiecriterium</w:t>
      </w:r>
      <w:r w:rsidRPr="00A06E52">
        <w:rPr>
          <w:iCs/>
        </w:rPr>
        <w:t xml:space="preserve"> </w:t>
      </w:r>
      <w:r w:rsidRPr="00A9432C">
        <w:t xml:space="preserve">- </w:t>
      </w:r>
      <w:r w:rsidR="00A12391">
        <w:t>Bijdrage aan de doelen/thema’s van de LOS</w:t>
      </w:r>
      <w:r w:rsidR="003914E8">
        <w:br/>
      </w:r>
      <w:r w:rsidR="002627A3" w:rsidRPr="006918A3">
        <w:rPr>
          <w:b w:val="0"/>
          <w:bCs w:val="0"/>
        </w:rPr>
        <w:t xml:space="preserve">Projecten moeten </w:t>
      </w:r>
      <w:r w:rsidR="002627A3">
        <w:rPr>
          <w:b w:val="0"/>
          <w:bCs w:val="0"/>
        </w:rPr>
        <w:t>bijdragen aan</w:t>
      </w:r>
      <w:r w:rsidR="002627A3" w:rsidRPr="006918A3">
        <w:rPr>
          <w:b w:val="0"/>
          <w:bCs w:val="0"/>
        </w:rPr>
        <w:t xml:space="preserve"> minimaal een van de inhoudelijke </w:t>
      </w:r>
      <w:r w:rsidR="002627A3">
        <w:rPr>
          <w:b w:val="0"/>
          <w:bCs w:val="0"/>
        </w:rPr>
        <w:t>doelen/</w:t>
      </w:r>
      <w:r w:rsidR="002627A3" w:rsidRPr="006918A3">
        <w:rPr>
          <w:b w:val="0"/>
          <w:bCs w:val="0"/>
        </w:rPr>
        <w:t xml:space="preserve">thema’s van de LOS. Aan welk </w:t>
      </w:r>
      <w:r w:rsidR="002627A3">
        <w:rPr>
          <w:b w:val="0"/>
          <w:bCs w:val="0"/>
        </w:rPr>
        <w:t xml:space="preserve">doel of </w:t>
      </w:r>
      <w:r w:rsidR="002627A3" w:rsidRPr="006918A3">
        <w:rPr>
          <w:b w:val="0"/>
          <w:bCs w:val="0"/>
        </w:rPr>
        <w:t>thema draagt uw project bij?</w:t>
      </w:r>
    </w:p>
    <w:p w14:paraId="2433E5DC" w14:textId="77777777" w:rsidR="002627A3" w:rsidRDefault="002627A3" w:rsidP="007143FC">
      <w:pPr>
        <w:rPr>
          <w:highlight w:val="yellow"/>
        </w:rPr>
      </w:pPr>
    </w:p>
    <w:permStart w:id="1787495619" w:edGrp="everyone"/>
    <w:p w14:paraId="48172949" w14:textId="6C4451EA" w:rsidR="0064528A" w:rsidRDefault="00AB395C" w:rsidP="0016570C">
      <w:pPr>
        <w:rPr>
          <w:color w:val="000000" w:themeColor="text1"/>
          <w:szCs w:val="18"/>
        </w:rPr>
      </w:pPr>
      <w:sdt>
        <w:sdtPr>
          <w:rPr>
            <w:color w:val="000000" w:themeColor="text1"/>
            <w:sz w:val="24"/>
            <w:szCs w:val="24"/>
          </w:rPr>
          <w:id w:val="1999605427"/>
          <w14:checkbox>
            <w14:checked w14:val="0"/>
            <w14:checkedState w14:val="2612" w14:font="MS Gothic"/>
            <w14:uncheckedState w14:val="2610" w14:font="MS Gothic"/>
          </w14:checkbox>
        </w:sdtPr>
        <w:sdtEndPr/>
        <w:sdtContent>
          <w:r w:rsidR="009302C4">
            <w:rPr>
              <w:rFonts w:ascii="MS Gothic" w:eastAsia="MS Gothic" w:hAnsi="MS Gothic" w:hint="eastAsia"/>
              <w:color w:val="000000" w:themeColor="text1"/>
              <w:sz w:val="24"/>
              <w:szCs w:val="24"/>
            </w:rPr>
            <w:t>☐</w:t>
          </w:r>
        </w:sdtContent>
      </w:sdt>
      <w:permEnd w:id="1787495619"/>
      <w:r w:rsidR="0064528A">
        <w:rPr>
          <w:color w:val="000000" w:themeColor="text1"/>
          <w:szCs w:val="18"/>
        </w:rPr>
        <w:t xml:space="preserve"> </w:t>
      </w:r>
      <w:r w:rsidR="004365BB">
        <w:rPr>
          <w:color w:val="000000" w:themeColor="text1"/>
          <w:szCs w:val="18"/>
        </w:rPr>
        <w:t>Versterking van de sociale cohesie</w:t>
      </w:r>
    </w:p>
    <w:permStart w:id="465121763" w:edGrp="everyone"/>
    <w:p w14:paraId="58D5C36D" w14:textId="30546CF2" w:rsidR="0064528A" w:rsidRDefault="00AB395C" w:rsidP="0016570C">
      <w:pPr>
        <w:rPr>
          <w:color w:val="000000" w:themeColor="text1"/>
          <w:szCs w:val="18"/>
        </w:rPr>
      </w:pPr>
      <w:sdt>
        <w:sdtPr>
          <w:rPr>
            <w:color w:val="000000" w:themeColor="text1"/>
            <w:sz w:val="24"/>
            <w:szCs w:val="24"/>
          </w:rPr>
          <w:id w:val="-1133163608"/>
          <w14:checkbox>
            <w14:checked w14:val="0"/>
            <w14:checkedState w14:val="2612" w14:font="MS Gothic"/>
            <w14:uncheckedState w14:val="2610" w14:font="MS Gothic"/>
          </w14:checkbox>
        </w:sdtPr>
        <w:sdtEndPr/>
        <w:sdtContent>
          <w:r w:rsidR="009302C4">
            <w:rPr>
              <w:rFonts w:ascii="MS Gothic" w:eastAsia="MS Gothic" w:hAnsi="MS Gothic" w:hint="eastAsia"/>
              <w:color w:val="000000" w:themeColor="text1"/>
              <w:sz w:val="24"/>
              <w:szCs w:val="24"/>
            </w:rPr>
            <w:t>☐</w:t>
          </w:r>
        </w:sdtContent>
      </w:sdt>
      <w:permEnd w:id="465121763"/>
      <w:r w:rsidR="0064528A">
        <w:rPr>
          <w:color w:val="000000" w:themeColor="text1"/>
          <w:szCs w:val="18"/>
        </w:rPr>
        <w:t xml:space="preserve"> </w:t>
      </w:r>
      <w:r w:rsidR="004365BB">
        <w:rPr>
          <w:color w:val="000000" w:themeColor="text1"/>
          <w:szCs w:val="18"/>
        </w:rPr>
        <w:t>Economische ontwikkeling</w:t>
      </w:r>
    </w:p>
    <w:permStart w:id="1569590271" w:edGrp="everyone"/>
    <w:p w14:paraId="72DDEC6F" w14:textId="7B2A85CC" w:rsidR="0064528A" w:rsidRDefault="00AB395C" w:rsidP="0016570C">
      <w:pPr>
        <w:rPr>
          <w:b/>
          <w:bCs/>
        </w:rPr>
      </w:pPr>
      <w:sdt>
        <w:sdtPr>
          <w:rPr>
            <w:color w:val="000000" w:themeColor="text1"/>
            <w:sz w:val="24"/>
            <w:szCs w:val="24"/>
          </w:rPr>
          <w:id w:val="-1427193458"/>
          <w14:checkbox>
            <w14:checked w14:val="0"/>
            <w14:checkedState w14:val="2612" w14:font="MS Gothic"/>
            <w14:uncheckedState w14:val="2610" w14:font="MS Gothic"/>
          </w14:checkbox>
        </w:sdtPr>
        <w:sdtEndPr/>
        <w:sdtContent>
          <w:r w:rsidR="009302C4">
            <w:rPr>
              <w:rFonts w:ascii="MS Gothic" w:eastAsia="MS Gothic" w:hAnsi="MS Gothic" w:hint="eastAsia"/>
              <w:color w:val="000000" w:themeColor="text1"/>
              <w:sz w:val="24"/>
              <w:szCs w:val="24"/>
            </w:rPr>
            <w:t>☐</w:t>
          </w:r>
        </w:sdtContent>
      </w:sdt>
      <w:permEnd w:id="1569590271"/>
      <w:r w:rsidR="004365BB">
        <w:rPr>
          <w:color w:val="000000" w:themeColor="text1"/>
          <w:szCs w:val="18"/>
        </w:rPr>
        <w:t xml:space="preserve"> Duurzame ontwikkeling van het platteland</w:t>
      </w:r>
    </w:p>
    <w:p w14:paraId="263F366E" w14:textId="77777777" w:rsidR="0054267D" w:rsidRDefault="0054267D" w:rsidP="007143FC"/>
    <w:p w14:paraId="522DEDE4" w14:textId="7A6C3AE2" w:rsidR="002627A3" w:rsidRPr="003914E8" w:rsidRDefault="002627A3" w:rsidP="004E1B1E">
      <w:r>
        <w:t xml:space="preserve">Leg uit </w:t>
      </w:r>
      <w:r w:rsidRPr="006918A3">
        <w:t>waarom uw project goed past bij het aangekruiste projectthema</w:t>
      </w:r>
      <w:r>
        <w:t xml:space="preserve">. </w:t>
      </w:r>
      <w:r w:rsidRPr="006918A3">
        <w:t>Heeft uw project ook een overlap met een ander</w:t>
      </w:r>
      <w:r>
        <w:t xml:space="preserve"> doel of thema</w:t>
      </w:r>
      <w:r w:rsidRPr="006918A3">
        <w:t xml:space="preserve">? Geef dit dan </w:t>
      </w:r>
      <w:r>
        <w:t xml:space="preserve">ook </w:t>
      </w:r>
      <w:r w:rsidRPr="006918A3">
        <w:t>aan</w:t>
      </w:r>
      <w:r>
        <w: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2627A3" w14:paraId="3A6D11AB" w14:textId="77777777" w:rsidTr="006918A3">
        <w:trPr>
          <w:trHeight w:val="340"/>
        </w:trPr>
        <w:tc>
          <w:tcPr>
            <w:tcW w:w="9351" w:type="dxa"/>
            <w:shd w:val="clear" w:color="auto" w:fill="FBFBFB"/>
          </w:tcPr>
          <w:p w14:paraId="470C357F" w14:textId="77777777" w:rsidR="002627A3" w:rsidRPr="007132AF" w:rsidRDefault="002627A3" w:rsidP="0016570C">
            <w:permStart w:id="2045379826" w:edGrp="everyone" w:colFirst="0" w:colLast="0"/>
          </w:p>
        </w:tc>
      </w:tr>
      <w:permEnd w:id="2045379826"/>
    </w:tbl>
    <w:p w14:paraId="77C0412C" w14:textId="77777777" w:rsidR="002627A3" w:rsidRDefault="002627A3" w:rsidP="0016570C"/>
    <w:p w14:paraId="3719297D" w14:textId="745185C4" w:rsidR="003914E8" w:rsidRPr="003914E8" w:rsidRDefault="00BF2AE1" w:rsidP="0016570C">
      <w:pPr>
        <w:pStyle w:val="Kop2"/>
      </w:pPr>
      <w:r>
        <w:t xml:space="preserve">4.B </w:t>
      </w:r>
      <w:r w:rsidR="003914E8">
        <w:t xml:space="preserve">Voldoen </w:t>
      </w:r>
      <w:r>
        <w:t xml:space="preserve">aan selectiecriterium – </w:t>
      </w:r>
      <w:r w:rsidR="00BC6B9F">
        <w:t xml:space="preserve">LEADER </w:t>
      </w:r>
      <w:r w:rsidR="00F62888">
        <w:t xml:space="preserve">kenmerken </w:t>
      </w:r>
      <w:r w:rsidR="003914E8">
        <w:br/>
      </w:r>
      <w:r w:rsidR="004365BB">
        <w:rPr>
          <w:b w:val="0"/>
          <w:bCs w:val="0"/>
        </w:rPr>
        <w:t xml:space="preserve">Leg uit of uw project aansluit bij de kenmerken van LEADER. Denk hierbij aan de bottom-up aanpak en -draagvlak, het mobiliseren van de lokale gemeenschap en of de LEADER-subsidie </w:t>
      </w:r>
      <w:r w:rsidR="007C175D">
        <w:rPr>
          <w:b w:val="0"/>
          <w:bCs w:val="0"/>
        </w:rPr>
        <w:t xml:space="preserve">nodig </w:t>
      </w:r>
      <w:r w:rsidR="004365BB">
        <w:rPr>
          <w:b w:val="0"/>
          <w:bCs w:val="0"/>
        </w:rPr>
        <w:t>is voor de realisatie van het project.</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6F0D0D07" w14:textId="77777777" w:rsidTr="009B6A19">
        <w:trPr>
          <w:trHeight w:val="340"/>
        </w:trPr>
        <w:tc>
          <w:tcPr>
            <w:tcW w:w="9351" w:type="dxa"/>
            <w:shd w:val="clear" w:color="auto" w:fill="FBFBFB"/>
          </w:tcPr>
          <w:p w14:paraId="4E4959F6" w14:textId="77777777" w:rsidR="00A35F39" w:rsidRPr="007132AF" w:rsidRDefault="00A35F39" w:rsidP="0016570C">
            <w:permStart w:id="1425105961" w:edGrp="everyone" w:colFirst="0" w:colLast="0"/>
          </w:p>
        </w:tc>
      </w:tr>
      <w:permEnd w:id="1425105961"/>
    </w:tbl>
    <w:p w14:paraId="16AB7E79" w14:textId="77777777" w:rsidR="00BF2AE1" w:rsidRDefault="00BF2AE1" w:rsidP="0016570C"/>
    <w:p w14:paraId="24082F69" w14:textId="018B3A6F" w:rsidR="003914E8" w:rsidRPr="004365BB" w:rsidRDefault="00BF2AE1" w:rsidP="0016570C">
      <w:pPr>
        <w:pStyle w:val="Kop2"/>
        <w:rPr>
          <w:b w:val="0"/>
          <w:bCs w:val="0"/>
          <w:highlight w:val="yellow"/>
        </w:rPr>
      </w:pPr>
      <w:r>
        <w:t xml:space="preserve">4.C </w:t>
      </w:r>
      <w:r w:rsidR="003914E8">
        <w:t xml:space="preserve">Voldoen </w:t>
      </w:r>
      <w:r>
        <w:t xml:space="preserve">aan selectiecriterium – </w:t>
      </w:r>
      <w:r w:rsidR="00BC6B9F">
        <w:t>Haalbaarheid</w:t>
      </w:r>
      <w:r w:rsidR="003914E8">
        <w:br/>
      </w:r>
      <w:r w:rsidR="004365BB" w:rsidRPr="004365BB">
        <w:rPr>
          <w:b w:val="0"/>
          <w:bCs w:val="0"/>
        </w:rPr>
        <w:t xml:space="preserve">Leg uit of uw project haalbaar is, zowel organisatorisch, financieel, en of uw project robuust is.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4ACF6869" w14:textId="77777777" w:rsidTr="009B6A19">
        <w:trPr>
          <w:trHeight w:val="340"/>
        </w:trPr>
        <w:tc>
          <w:tcPr>
            <w:tcW w:w="9351" w:type="dxa"/>
            <w:shd w:val="clear" w:color="auto" w:fill="FBFBFB"/>
          </w:tcPr>
          <w:p w14:paraId="3D5396DD" w14:textId="52154A00" w:rsidR="00A35F39" w:rsidRPr="007132AF" w:rsidRDefault="00A35F39" w:rsidP="0016570C">
            <w:bookmarkStart w:id="7" w:name="_Hlk159581586"/>
            <w:permStart w:id="1188653401" w:edGrp="everyone" w:colFirst="0" w:colLast="0"/>
          </w:p>
        </w:tc>
      </w:tr>
      <w:bookmarkEnd w:id="7"/>
      <w:permEnd w:id="1188653401"/>
    </w:tbl>
    <w:p w14:paraId="2C56E70E" w14:textId="77777777" w:rsidR="00BF2AE1" w:rsidRDefault="00BF2AE1" w:rsidP="0016570C"/>
    <w:p w14:paraId="1CEAD948" w14:textId="554D531E" w:rsidR="00BF2AE1" w:rsidRDefault="00BF2AE1" w:rsidP="0016570C">
      <w:pPr>
        <w:pStyle w:val="Kop2"/>
        <w:rPr>
          <w:color w:val="000000" w:themeColor="text1"/>
        </w:rPr>
      </w:pPr>
      <w:r>
        <w:t xml:space="preserve">4.D </w:t>
      </w:r>
      <w:r w:rsidR="003914E8">
        <w:t xml:space="preserve">Voldoen </w:t>
      </w:r>
      <w:r>
        <w:t xml:space="preserve">aan </w:t>
      </w:r>
      <w:r w:rsidRPr="00510965">
        <w:rPr>
          <w:color w:val="000000" w:themeColor="text1"/>
        </w:rPr>
        <w:t>selectiecriterium –</w:t>
      </w:r>
      <w:r>
        <w:rPr>
          <w:color w:val="000000" w:themeColor="text1"/>
        </w:rPr>
        <w:t xml:space="preserve"> </w:t>
      </w:r>
      <w:r w:rsidR="004365BB">
        <w:rPr>
          <w:color w:val="000000" w:themeColor="text1"/>
        </w:rPr>
        <w:t>Impact van project voor LEADER</w:t>
      </w:r>
    </w:p>
    <w:p w14:paraId="3D707DB7" w14:textId="127A98D8" w:rsidR="003914E8" w:rsidRPr="00BE3C69" w:rsidRDefault="004365BB" w:rsidP="0016570C">
      <w:r>
        <w:rPr>
          <w:bCs/>
        </w:rPr>
        <w:t xml:space="preserve">Leg uit wat de impact voor de doelgroep is, wat de omvang van de doelgroep is en </w:t>
      </w:r>
      <w:r w:rsidR="00CA1E2C">
        <w:rPr>
          <w:bCs/>
        </w:rPr>
        <w:t>hoe de subsidiebijdrage zich verhoudt tot de bijdrage aan Flevoland.</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A35F39" w14:paraId="2A783A02" w14:textId="77777777" w:rsidTr="009B6A19">
        <w:trPr>
          <w:trHeight w:val="340"/>
        </w:trPr>
        <w:tc>
          <w:tcPr>
            <w:tcW w:w="9351" w:type="dxa"/>
            <w:shd w:val="clear" w:color="auto" w:fill="FBFBFB"/>
          </w:tcPr>
          <w:p w14:paraId="11E572F7" w14:textId="14342E23" w:rsidR="00F51DD0" w:rsidRPr="007132AF" w:rsidRDefault="00F51DD0" w:rsidP="0016570C">
            <w:permStart w:id="304299879" w:edGrp="everyone" w:colFirst="0" w:colLast="0"/>
          </w:p>
        </w:tc>
      </w:tr>
      <w:permEnd w:id="304299879"/>
    </w:tbl>
    <w:p w14:paraId="178E6414" w14:textId="77777777" w:rsidR="00FD2A9C" w:rsidRDefault="00FD2A9C" w:rsidP="0016570C">
      <w:pPr>
        <w:rPr>
          <w:rFonts w:eastAsiaTheme="majorEastAsia" w:cstheme="majorBidi"/>
          <w:b/>
          <w:bCs/>
          <w:szCs w:val="26"/>
          <w:highlight w:val="yellow"/>
        </w:rPr>
      </w:pPr>
    </w:p>
    <w:p w14:paraId="2365ECA2" w14:textId="0446477A" w:rsidR="00CA1E2C" w:rsidRDefault="00CA1E2C" w:rsidP="0016570C">
      <w:pPr>
        <w:pStyle w:val="Kop2"/>
        <w:rPr>
          <w:color w:val="000000" w:themeColor="text1"/>
        </w:rPr>
      </w:pPr>
      <w:r>
        <w:t xml:space="preserve">4.E Voldoen aan </w:t>
      </w:r>
      <w:r w:rsidRPr="00510965">
        <w:rPr>
          <w:color w:val="000000" w:themeColor="text1"/>
        </w:rPr>
        <w:t>selectiecriterium –</w:t>
      </w:r>
      <w:r>
        <w:rPr>
          <w:color w:val="000000" w:themeColor="text1"/>
        </w:rPr>
        <w:t xml:space="preserve"> Innovatie (alleen voor ondernemers)</w:t>
      </w:r>
    </w:p>
    <w:p w14:paraId="2F6500D5" w14:textId="32F166A3" w:rsidR="00CA1E2C" w:rsidRPr="00CA1E2C" w:rsidRDefault="00CA1E2C" w:rsidP="0016570C">
      <w:r>
        <w:t xml:space="preserve">Leg uit </w:t>
      </w:r>
      <w:r w:rsidR="007C175D">
        <w:t xml:space="preserve">voor welk deel </w:t>
      </w:r>
      <w:r>
        <w:t>uw project vernieuwend is.</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A1E2C" w14:paraId="76B740DA" w14:textId="77777777" w:rsidTr="00FA2332">
        <w:trPr>
          <w:trHeight w:val="340"/>
        </w:trPr>
        <w:tc>
          <w:tcPr>
            <w:tcW w:w="9351" w:type="dxa"/>
            <w:shd w:val="clear" w:color="auto" w:fill="FBFBFB"/>
          </w:tcPr>
          <w:p w14:paraId="541CFA32" w14:textId="3AEAB04D" w:rsidR="00CA1E2C" w:rsidRPr="007132AF" w:rsidRDefault="00CA1E2C" w:rsidP="0016570C">
            <w:permStart w:id="1045235436" w:edGrp="everyone" w:colFirst="0" w:colLast="0"/>
          </w:p>
        </w:tc>
      </w:tr>
      <w:permEnd w:id="1045235436"/>
    </w:tbl>
    <w:p w14:paraId="30B3BF97" w14:textId="77777777" w:rsidR="00FD2A9C" w:rsidRDefault="00FD2A9C" w:rsidP="007143FC">
      <w:pPr>
        <w:rPr>
          <w:highlight w:val="yellow"/>
        </w:rPr>
      </w:pPr>
    </w:p>
    <w:p w14:paraId="1EB8A06E" w14:textId="71FB4817" w:rsidR="0031297F" w:rsidRDefault="0031297F" w:rsidP="007143FC">
      <w:pPr>
        <w:pStyle w:val="Kop2"/>
      </w:pPr>
      <w:r w:rsidRPr="0056532E">
        <w:t>4.</w:t>
      </w:r>
      <w:r>
        <w:t>F</w:t>
      </w:r>
      <w:r w:rsidRPr="0056532E">
        <w:t xml:space="preserve"> Resultaatindicatoren</w:t>
      </w:r>
    </w:p>
    <w:p w14:paraId="194B3065" w14:textId="728381AA" w:rsidR="0031297F" w:rsidRDefault="0031297F" w:rsidP="0016570C">
      <w:r>
        <w:t>LEADER-projecten moeten een bijdrage leveren aan één of meerdere van onderstaande resultaatindicatoren. Geef in samenspraak met de LEADER-coördinator</w:t>
      </w:r>
      <w:r w:rsidRPr="00654B2E">
        <w:t xml:space="preserve"> </w:t>
      </w:r>
      <w:r>
        <w:t xml:space="preserve">van het gebied aan waar uw project een bijdrage aan levert. </w:t>
      </w:r>
      <w:r w:rsidR="007C175D">
        <w:t xml:space="preserve">U beantwoordt de vragen met ja, nee of een getal. </w:t>
      </w:r>
    </w:p>
    <w:p w14:paraId="748C4351" w14:textId="77777777" w:rsidR="0031297F" w:rsidRDefault="0031297F" w:rsidP="0016570C">
      <w:pPr>
        <w:pStyle w:val="Lijstalinea"/>
        <w:numPr>
          <w:ilvl w:val="0"/>
          <w:numId w:val="14"/>
        </w:numPr>
      </w:pPr>
      <w:bookmarkStart w:id="8" w:name="_Hlk160444927"/>
      <w:r>
        <w:t xml:space="preserve">Is het project actief in de lokale context? </w:t>
      </w:r>
      <w:bookmarkStart w:id="9" w:name="_Hlk160449534"/>
      <w:r>
        <w:t>Of komen de resultaten van het project in overwegende mate ten goede aan het gebied?</w:t>
      </w:r>
      <w:bookmarkEnd w:id="9"/>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3A66ABCA" w14:textId="77777777" w:rsidTr="004D0843">
        <w:trPr>
          <w:trHeight w:val="340"/>
        </w:trPr>
        <w:tc>
          <w:tcPr>
            <w:tcW w:w="8647" w:type="dxa"/>
            <w:shd w:val="clear" w:color="auto" w:fill="FBFBFB"/>
          </w:tcPr>
          <w:p w14:paraId="43FF7635" w14:textId="77777777" w:rsidR="0031297F" w:rsidRPr="007132AF" w:rsidRDefault="0031297F" w:rsidP="0016570C">
            <w:permStart w:id="548423351" w:edGrp="everyone" w:colFirst="0" w:colLast="0"/>
          </w:p>
        </w:tc>
      </w:tr>
      <w:permEnd w:id="548423351"/>
    </w:tbl>
    <w:p w14:paraId="0FD94ABD" w14:textId="77777777" w:rsidR="0031297F" w:rsidRDefault="0031297F" w:rsidP="0016570C">
      <w:pPr>
        <w:pStyle w:val="Lijstalinea"/>
      </w:pPr>
    </w:p>
    <w:p w14:paraId="1E14ECC9" w14:textId="77777777" w:rsidR="0031297F" w:rsidRPr="0082565E" w:rsidRDefault="0031297F" w:rsidP="0016570C">
      <w:pPr>
        <w:pStyle w:val="Lijstalinea"/>
        <w:numPr>
          <w:ilvl w:val="0"/>
          <w:numId w:val="14"/>
        </w:numPr>
        <w:rPr>
          <w:color w:val="000000" w:themeColor="text1"/>
          <w:szCs w:val="18"/>
        </w:rPr>
      </w:pPr>
      <w:r w:rsidRPr="0082565E">
        <w:rPr>
          <w:color w:val="000000" w:themeColor="text1"/>
          <w:szCs w:val="18"/>
        </w:rPr>
        <w:t>Hoeveel personen verwacht u die gebruik gaan maken van uw kennisactiviteit?</w:t>
      </w:r>
      <w:r>
        <w:rPr>
          <w:color w:val="000000" w:themeColor="text1"/>
          <w:szCs w:val="18"/>
        </w:rPr>
        <w:t xml:space="preserve"> (R.01)</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79CB4C92" w14:textId="77777777" w:rsidTr="004D0843">
        <w:trPr>
          <w:trHeight w:val="340"/>
        </w:trPr>
        <w:tc>
          <w:tcPr>
            <w:tcW w:w="8647" w:type="dxa"/>
            <w:shd w:val="clear" w:color="auto" w:fill="FBFBFB"/>
          </w:tcPr>
          <w:p w14:paraId="23CC905F" w14:textId="77777777" w:rsidR="0031297F" w:rsidRPr="007132AF" w:rsidRDefault="0031297F" w:rsidP="0016570C">
            <w:bookmarkStart w:id="10" w:name="_Hlk159916018"/>
            <w:permStart w:id="547635204" w:edGrp="everyone" w:colFirst="0" w:colLast="0"/>
          </w:p>
        </w:tc>
      </w:tr>
      <w:bookmarkEnd w:id="10"/>
      <w:permEnd w:id="547635204"/>
    </w:tbl>
    <w:p w14:paraId="074588DC" w14:textId="77777777" w:rsidR="0031297F" w:rsidRDefault="0031297F" w:rsidP="0016570C">
      <w:pPr>
        <w:ind w:left="426" w:hanging="426"/>
        <w:rPr>
          <w:color w:val="000000" w:themeColor="text1"/>
          <w:szCs w:val="18"/>
        </w:rPr>
      </w:pPr>
    </w:p>
    <w:p w14:paraId="11A0114E" w14:textId="77777777" w:rsidR="0031297F" w:rsidRPr="0082565E" w:rsidRDefault="0031297F" w:rsidP="0016570C">
      <w:pPr>
        <w:pStyle w:val="Lijstalinea"/>
        <w:numPr>
          <w:ilvl w:val="0"/>
          <w:numId w:val="14"/>
        </w:numPr>
        <w:rPr>
          <w:color w:val="000000" w:themeColor="text1"/>
          <w:szCs w:val="18"/>
        </w:rPr>
      </w:pPr>
      <w:r w:rsidRPr="0082565E">
        <w:rPr>
          <w:color w:val="000000" w:themeColor="text1"/>
          <w:szCs w:val="18"/>
        </w:rPr>
        <w:t>Hoeveel landbouwers gaan deelneme</w:t>
      </w:r>
      <w:r>
        <w:rPr>
          <w:color w:val="000000" w:themeColor="text1"/>
          <w:szCs w:val="18"/>
        </w:rPr>
        <w:t>n</w:t>
      </w:r>
      <w:r w:rsidRPr="0082565E">
        <w:rPr>
          <w:color w:val="000000" w:themeColor="text1"/>
          <w:szCs w:val="18"/>
        </w:rPr>
        <w:t xml:space="preserve"> aan de (toeleverings)keten?</w:t>
      </w:r>
      <w:r>
        <w:rPr>
          <w:color w:val="000000" w:themeColor="text1"/>
          <w:szCs w:val="18"/>
        </w:rPr>
        <w:t xml:space="preserve"> (R.10)</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423C8105" w14:textId="77777777" w:rsidTr="004D0843">
        <w:trPr>
          <w:trHeight w:val="340"/>
        </w:trPr>
        <w:tc>
          <w:tcPr>
            <w:tcW w:w="8647" w:type="dxa"/>
            <w:shd w:val="clear" w:color="auto" w:fill="FBFBFB"/>
          </w:tcPr>
          <w:p w14:paraId="44C48559" w14:textId="77777777" w:rsidR="0031297F" w:rsidRPr="007132AF" w:rsidRDefault="0031297F" w:rsidP="0016570C">
            <w:permStart w:id="1783325551" w:edGrp="everyone" w:colFirst="0" w:colLast="0"/>
          </w:p>
        </w:tc>
      </w:tr>
      <w:permEnd w:id="1783325551"/>
    </w:tbl>
    <w:p w14:paraId="262E86EB" w14:textId="77777777" w:rsidR="0031297F" w:rsidRDefault="0031297F" w:rsidP="0016570C">
      <w:pPr>
        <w:ind w:left="426" w:hanging="426"/>
        <w:rPr>
          <w:color w:val="000000" w:themeColor="text1"/>
          <w:szCs w:val="18"/>
        </w:rPr>
      </w:pPr>
    </w:p>
    <w:p w14:paraId="61FAA0A3" w14:textId="77777777" w:rsidR="0031297F" w:rsidRPr="0082565E" w:rsidRDefault="0031297F" w:rsidP="0016570C">
      <w:pPr>
        <w:pStyle w:val="Lijstalinea"/>
        <w:numPr>
          <w:ilvl w:val="0"/>
          <w:numId w:val="14"/>
        </w:numPr>
        <w:rPr>
          <w:color w:val="000000" w:themeColor="text1"/>
          <w:szCs w:val="18"/>
        </w:rPr>
      </w:pPr>
      <w:r w:rsidRPr="0082565E">
        <w:rPr>
          <w:color w:val="000000" w:themeColor="text1"/>
          <w:szCs w:val="18"/>
        </w:rPr>
        <w:t>Hoeveel capaciteit hernieuwbare energie (capaciteit in MW) wordt er gerealiseerd?</w:t>
      </w:r>
      <w:r>
        <w:rPr>
          <w:color w:val="000000" w:themeColor="text1"/>
          <w:szCs w:val="18"/>
        </w:rPr>
        <w:t xml:space="preserve"> (R.15)</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59F0C8E1" w14:textId="77777777" w:rsidTr="004D0843">
        <w:trPr>
          <w:trHeight w:val="340"/>
        </w:trPr>
        <w:tc>
          <w:tcPr>
            <w:tcW w:w="8647" w:type="dxa"/>
            <w:shd w:val="clear" w:color="auto" w:fill="FBFBFB"/>
          </w:tcPr>
          <w:p w14:paraId="66F1810D" w14:textId="77777777" w:rsidR="0031297F" w:rsidRPr="007132AF" w:rsidRDefault="0031297F" w:rsidP="0016570C">
            <w:permStart w:id="1078426940" w:edGrp="everyone" w:colFirst="0" w:colLast="0"/>
          </w:p>
        </w:tc>
      </w:tr>
      <w:permEnd w:id="1078426940"/>
    </w:tbl>
    <w:p w14:paraId="055754EE" w14:textId="77777777" w:rsidR="0031297F" w:rsidRDefault="0031297F" w:rsidP="0016570C">
      <w:pPr>
        <w:ind w:left="426" w:hanging="426"/>
        <w:rPr>
          <w:color w:val="000000" w:themeColor="text1"/>
          <w:szCs w:val="18"/>
        </w:rPr>
      </w:pPr>
    </w:p>
    <w:p w14:paraId="0261E53D" w14:textId="77777777" w:rsidR="0031297F" w:rsidRPr="0082565E" w:rsidRDefault="0031297F" w:rsidP="0016570C">
      <w:pPr>
        <w:pStyle w:val="Lijstalinea"/>
        <w:numPr>
          <w:ilvl w:val="0"/>
          <w:numId w:val="14"/>
        </w:numPr>
        <w:rPr>
          <w:color w:val="000000" w:themeColor="text1"/>
          <w:szCs w:val="18"/>
        </w:rPr>
      </w:pPr>
      <w:r w:rsidRPr="0082565E">
        <w:rPr>
          <w:color w:val="000000" w:themeColor="text1"/>
          <w:szCs w:val="18"/>
        </w:rPr>
        <w:t>Hoeveel landbouwbedrijven dragen bij aan klimaatverandering, -aanpassingen en -mitigatie als ook de productie van hernieuwbare energie en biomaterialen?</w:t>
      </w:r>
      <w:r>
        <w:rPr>
          <w:color w:val="000000" w:themeColor="text1"/>
          <w:szCs w:val="18"/>
        </w:rPr>
        <w:t xml:space="preserve"> (R.16)</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2EA75581" w14:textId="77777777" w:rsidTr="004D0843">
        <w:trPr>
          <w:trHeight w:val="340"/>
        </w:trPr>
        <w:tc>
          <w:tcPr>
            <w:tcW w:w="8647" w:type="dxa"/>
            <w:shd w:val="clear" w:color="auto" w:fill="FBFBFB"/>
          </w:tcPr>
          <w:p w14:paraId="00A4002C" w14:textId="77777777" w:rsidR="0031297F" w:rsidRPr="007132AF" w:rsidRDefault="0031297F" w:rsidP="0016570C">
            <w:permStart w:id="1733433060" w:edGrp="everyone" w:colFirst="0" w:colLast="0"/>
          </w:p>
        </w:tc>
      </w:tr>
      <w:permEnd w:id="1733433060"/>
    </w:tbl>
    <w:p w14:paraId="64880534" w14:textId="77777777" w:rsidR="0031297F" w:rsidRDefault="0031297F" w:rsidP="0016570C">
      <w:pPr>
        <w:pStyle w:val="Lijstalinea"/>
        <w:rPr>
          <w:szCs w:val="18"/>
        </w:rPr>
      </w:pPr>
    </w:p>
    <w:p w14:paraId="513C96A9" w14:textId="77777777" w:rsidR="0031297F" w:rsidRPr="0082565E" w:rsidRDefault="0031297F" w:rsidP="0016570C">
      <w:pPr>
        <w:pStyle w:val="Lijstalinea"/>
        <w:numPr>
          <w:ilvl w:val="0"/>
          <w:numId w:val="14"/>
        </w:numPr>
        <w:rPr>
          <w:szCs w:val="18"/>
        </w:rPr>
      </w:pPr>
      <w:r w:rsidRPr="0082565E">
        <w:rPr>
          <w:szCs w:val="18"/>
        </w:rPr>
        <w:t>A. Hoeveel hectare aan bos wordt er aangeplant?</w:t>
      </w:r>
      <w:r>
        <w:rPr>
          <w:szCs w:val="18"/>
        </w:rPr>
        <w:t xml:space="preserve"> (R.17.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10A14695" w14:textId="77777777" w:rsidTr="004D0843">
        <w:trPr>
          <w:trHeight w:val="340"/>
        </w:trPr>
        <w:tc>
          <w:tcPr>
            <w:tcW w:w="8647" w:type="dxa"/>
            <w:shd w:val="clear" w:color="auto" w:fill="FBFBFB"/>
          </w:tcPr>
          <w:p w14:paraId="1C6CAFCF" w14:textId="77777777" w:rsidR="0031297F" w:rsidRPr="007132AF" w:rsidRDefault="0031297F" w:rsidP="0016570C">
            <w:permStart w:id="1543310068" w:edGrp="everyone" w:colFirst="0" w:colLast="0"/>
          </w:p>
        </w:tc>
      </w:tr>
    </w:tbl>
    <w:permEnd w:id="1543310068"/>
    <w:p w14:paraId="161D8651" w14:textId="77777777" w:rsidR="0031297F" w:rsidRPr="0082565E" w:rsidRDefault="0031297F" w:rsidP="0016570C">
      <w:pPr>
        <w:pStyle w:val="Lijstalinea"/>
        <w:rPr>
          <w:szCs w:val="18"/>
        </w:rPr>
      </w:pPr>
      <w:r w:rsidRPr="0082565E">
        <w:rPr>
          <w:szCs w:val="18"/>
        </w:rPr>
        <w:lastRenderedPageBreak/>
        <w:t xml:space="preserve"> </w:t>
      </w:r>
    </w:p>
    <w:p w14:paraId="05B69025" w14:textId="77777777" w:rsidR="0031297F" w:rsidRPr="007F3119" w:rsidRDefault="0031297F" w:rsidP="0016570C">
      <w:pPr>
        <w:pStyle w:val="Lijstalinea"/>
        <w:rPr>
          <w:szCs w:val="18"/>
        </w:rPr>
      </w:pPr>
      <w:r w:rsidRPr="0082565E">
        <w:rPr>
          <w:szCs w:val="18"/>
        </w:rPr>
        <w:t>B. Hoeveel hectare aan bos wordt hersteld?</w:t>
      </w:r>
      <w:r>
        <w:rPr>
          <w:szCs w:val="18"/>
        </w:rPr>
        <w:t xml:space="preserve"> (R.1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5ADC7CD8" w14:textId="77777777" w:rsidTr="004D0843">
        <w:trPr>
          <w:trHeight w:val="340"/>
        </w:trPr>
        <w:tc>
          <w:tcPr>
            <w:tcW w:w="8647" w:type="dxa"/>
            <w:shd w:val="clear" w:color="auto" w:fill="FBFBFB"/>
          </w:tcPr>
          <w:p w14:paraId="47C49031" w14:textId="0ABBA896" w:rsidR="0031297F" w:rsidRPr="007132AF" w:rsidRDefault="0031297F" w:rsidP="0016570C">
            <w:permStart w:id="746535333" w:edGrp="everyone" w:colFirst="0" w:colLast="0"/>
          </w:p>
        </w:tc>
      </w:tr>
      <w:permEnd w:id="746535333"/>
    </w:tbl>
    <w:p w14:paraId="57AE4A87" w14:textId="77777777" w:rsidR="0031297F" w:rsidRPr="0082565E" w:rsidRDefault="0031297F" w:rsidP="0016570C">
      <w:pPr>
        <w:ind w:left="426" w:hanging="426"/>
      </w:pPr>
    </w:p>
    <w:p w14:paraId="546DF1A3" w14:textId="77777777" w:rsidR="0031297F" w:rsidRDefault="0031297F" w:rsidP="0016570C">
      <w:pPr>
        <w:pStyle w:val="Lijstalinea"/>
        <w:rPr>
          <w:szCs w:val="18"/>
        </w:rPr>
      </w:pPr>
      <w:r w:rsidRPr="0082565E">
        <w:rPr>
          <w:szCs w:val="18"/>
        </w:rPr>
        <w:t>C. Hoeveel hectare aan beboste landschapselementen worden aangeplant?</w:t>
      </w:r>
      <w:r>
        <w:rPr>
          <w:szCs w:val="18"/>
        </w:rPr>
        <w:t xml:space="preserve"> (R.17.C)</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44CD49F9" w14:textId="77777777" w:rsidTr="004D0843">
        <w:trPr>
          <w:trHeight w:val="340"/>
        </w:trPr>
        <w:tc>
          <w:tcPr>
            <w:tcW w:w="8647" w:type="dxa"/>
            <w:shd w:val="clear" w:color="auto" w:fill="FBFBFB"/>
          </w:tcPr>
          <w:p w14:paraId="18DBD6D4" w14:textId="77777777" w:rsidR="0031297F" w:rsidRPr="007132AF" w:rsidRDefault="0031297F" w:rsidP="0016570C">
            <w:permStart w:id="298989438" w:edGrp="everyone" w:colFirst="0" w:colLast="0"/>
          </w:p>
        </w:tc>
      </w:tr>
      <w:permEnd w:id="298989438"/>
    </w:tbl>
    <w:p w14:paraId="129BAFD3" w14:textId="77777777" w:rsidR="0031297F" w:rsidRPr="0082565E" w:rsidRDefault="0031297F" w:rsidP="0016570C">
      <w:pPr>
        <w:pStyle w:val="Lijstalinea"/>
        <w:rPr>
          <w:szCs w:val="18"/>
        </w:rPr>
      </w:pPr>
    </w:p>
    <w:p w14:paraId="79B4E75F" w14:textId="77777777" w:rsidR="0031297F" w:rsidRDefault="0031297F" w:rsidP="0016570C">
      <w:pPr>
        <w:ind w:left="426" w:hanging="426"/>
        <w:rPr>
          <w:szCs w:val="18"/>
        </w:rPr>
      </w:pPr>
      <w:r>
        <w:rPr>
          <w:szCs w:val="18"/>
        </w:rPr>
        <w:tab/>
      </w:r>
      <w:r>
        <w:rPr>
          <w:szCs w:val="18"/>
        </w:rPr>
        <w:tab/>
      </w:r>
      <w:r w:rsidRPr="0082565E">
        <w:rPr>
          <w:szCs w:val="18"/>
        </w:rPr>
        <w:t>D.</w:t>
      </w:r>
      <w:r>
        <w:rPr>
          <w:szCs w:val="18"/>
        </w:rPr>
        <w:t xml:space="preserve"> </w:t>
      </w:r>
      <w:r w:rsidRPr="0082565E">
        <w:rPr>
          <w:szCs w:val="18"/>
        </w:rPr>
        <w:t>Hoeveel h</w:t>
      </w:r>
      <w:r>
        <w:rPr>
          <w:szCs w:val="18"/>
        </w:rPr>
        <w:t>ectare</w:t>
      </w:r>
      <w:r w:rsidRPr="0082565E">
        <w:rPr>
          <w:szCs w:val="18"/>
        </w:rPr>
        <w:t xml:space="preserve"> aan beboste landschapselementen worden hersteld?</w:t>
      </w:r>
      <w:r>
        <w:rPr>
          <w:szCs w:val="18"/>
        </w:rPr>
        <w:t xml:space="preserve"> (R.17.D)</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76E53980" w14:textId="77777777" w:rsidTr="004D0843">
        <w:trPr>
          <w:trHeight w:val="340"/>
        </w:trPr>
        <w:tc>
          <w:tcPr>
            <w:tcW w:w="8647" w:type="dxa"/>
            <w:shd w:val="clear" w:color="auto" w:fill="FBFBFB"/>
          </w:tcPr>
          <w:p w14:paraId="2C1D30C8" w14:textId="77777777" w:rsidR="0031297F" w:rsidRPr="007132AF" w:rsidRDefault="0031297F" w:rsidP="0016570C">
            <w:permStart w:id="13388764" w:edGrp="everyone" w:colFirst="0" w:colLast="0"/>
          </w:p>
        </w:tc>
      </w:tr>
      <w:permEnd w:id="13388764"/>
    </w:tbl>
    <w:p w14:paraId="52DBE354" w14:textId="77777777" w:rsidR="0031297F" w:rsidRDefault="0031297F" w:rsidP="0016570C">
      <w:pPr>
        <w:pStyle w:val="Lijstalinea"/>
        <w:rPr>
          <w:szCs w:val="18"/>
        </w:rPr>
      </w:pPr>
    </w:p>
    <w:p w14:paraId="58ACE2DC" w14:textId="77777777" w:rsidR="0031297F" w:rsidRPr="00D33A1E" w:rsidRDefault="0031297F" w:rsidP="0016570C">
      <w:pPr>
        <w:pStyle w:val="Lijstalinea"/>
        <w:numPr>
          <w:ilvl w:val="0"/>
          <w:numId w:val="14"/>
        </w:numPr>
        <w:rPr>
          <w:szCs w:val="18"/>
        </w:rPr>
      </w:pPr>
      <w:r w:rsidRPr="00D33A1E">
        <w:rPr>
          <w:szCs w:val="18"/>
        </w:rPr>
        <w:t>Hoeveel landbouwbedrijven hebben voordeel van investeringen die te maken hebben met de zorg voor natuurlijke hulpbronnen?</w:t>
      </w:r>
      <w:r>
        <w:rPr>
          <w:szCs w:val="18"/>
        </w:rPr>
        <w:t xml:space="preserve"> (R.26)</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27C890E3" w14:textId="77777777" w:rsidTr="004D0843">
        <w:trPr>
          <w:trHeight w:val="340"/>
        </w:trPr>
        <w:tc>
          <w:tcPr>
            <w:tcW w:w="8647" w:type="dxa"/>
            <w:shd w:val="clear" w:color="auto" w:fill="FBFBFB"/>
          </w:tcPr>
          <w:p w14:paraId="7B87E77D" w14:textId="77777777" w:rsidR="0031297F" w:rsidRPr="007132AF" w:rsidRDefault="0031297F" w:rsidP="0016570C">
            <w:permStart w:id="971323523" w:edGrp="everyone" w:colFirst="0" w:colLast="0"/>
          </w:p>
        </w:tc>
      </w:tr>
      <w:permEnd w:id="971323523"/>
    </w:tbl>
    <w:p w14:paraId="546B0C49" w14:textId="77777777" w:rsidR="0031297F" w:rsidRPr="0082565E" w:rsidRDefault="0031297F" w:rsidP="0016570C">
      <w:pPr>
        <w:pStyle w:val="Lijstalinea"/>
        <w:ind w:left="709"/>
        <w:rPr>
          <w:szCs w:val="18"/>
        </w:rPr>
      </w:pPr>
    </w:p>
    <w:p w14:paraId="29C332B9" w14:textId="77777777" w:rsidR="0031297F" w:rsidRPr="007F3119" w:rsidRDefault="0031297F" w:rsidP="0016570C">
      <w:pPr>
        <w:pStyle w:val="Lijstalinea"/>
        <w:numPr>
          <w:ilvl w:val="0"/>
          <w:numId w:val="14"/>
        </w:numPr>
        <w:ind w:left="709" w:hanging="283"/>
        <w:rPr>
          <w:szCs w:val="18"/>
        </w:rPr>
      </w:pPr>
      <w:r w:rsidRPr="0082565E">
        <w:rPr>
          <w:szCs w:val="18"/>
        </w:rPr>
        <w:t>A. Worden de investeringen uitgevoerd op landbouwbedrijf/landbouwbedrijven? Zo niet, beantwoord vraag B.</w:t>
      </w:r>
      <w:r>
        <w:rPr>
          <w:szCs w:val="18"/>
        </w:rPr>
        <w:t xml:space="preserve"> (R.27.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3165D712" w14:textId="77777777" w:rsidTr="004D0843">
        <w:trPr>
          <w:trHeight w:val="340"/>
        </w:trPr>
        <w:tc>
          <w:tcPr>
            <w:tcW w:w="8647" w:type="dxa"/>
            <w:shd w:val="clear" w:color="auto" w:fill="FBFBFB"/>
          </w:tcPr>
          <w:p w14:paraId="407DB3C1" w14:textId="77777777" w:rsidR="0031297F" w:rsidRPr="007132AF" w:rsidRDefault="0031297F" w:rsidP="0016570C">
            <w:permStart w:id="953760736" w:edGrp="everyone" w:colFirst="0" w:colLast="0"/>
          </w:p>
        </w:tc>
      </w:tr>
      <w:permEnd w:id="953760736"/>
    </w:tbl>
    <w:p w14:paraId="2AF88CDB" w14:textId="77777777" w:rsidR="0031297F" w:rsidRDefault="0031297F" w:rsidP="0016570C">
      <w:pPr>
        <w:rPr>
          <w:szCs w:val="18"/>
        </w:rPr>
      </w:pPr>
    </w:p>
    <w:p w14:paraId="1C4073B2" w14:textId="3A12402F" w:rsidR="0031297F" w:rsidRDefault="0031297F" w:rsidP="0016570C">
      <w:pPr>
        <w:ind w:left="709" w:hanging="283"/>
        <w:rPr>
          <w:szCs w:val="18"/>
        </w:rPr>
      </w:pPr>
      <w:r>
        <w:rPr>
          <w:szCs w:val="18"/>
        </w:rPr>
        <w:t xml:space="preserve"> </w:t>
      </w:r>
      <w:r>
        <w:rPr>
          <w:szCs w:val="18"/>
        </w:rPr>
        <w:tab/>
      </w:r>
      <w:r w:rsidRPr="0082565E">
        <w:rPr>
          <w:szCs w:val="18"/>
        </w:rPr>
        <w:t xml:space="preserve">B. Draagt het project </w:t>
      </w:r>
      <w:r w:rsidR="008C2B27">
        <w:rPr>
          <w:szCs w:val="18"/>
        </w:rPr>
        <w:t>door</w:t>
      </w:r>
      <w:r w:rsidR="008C2B27" w:rsidRPr="0082565E">
        <w:rPr>
          <w:szCs w:val="18"/>
        </w:rPr>
        <w:t xml:space="preserve"> </w:t>
      </w:r>
      <w:r w:rsidRPr="0082565E">
        <w:rPr>
          <w:szCs w:val="18"/>
        </w:rPr>
        <w:t>investeringen bij aan de zorg voor het milieu of klimaat?</w:t>
      </w:r>
      <w:r>
        <w:rPr>
          <w:szCs w:val="18"/>
        </w:rPr>
        <w:t xml:space="preserve"> (R.2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613860B7" w14:textId="77777777" w:rsidTr="004D0843">
        <w:trPr>
          <w:trHeight w:val="340"/>
        </w:trPr>
        <w:tc>
          <w:tcPr>
            <w:tcW w:w="8647" w:type="dxa"/>
            <w:shd w:val="clear" w:color="auto" w:fill="FBFBFB"/>
          </w:tcPr>
          <w:p w14:paraId="6FA327BD" w14:textId="77777777" w:rsidR="0031297F" w:rsidRPr="007132AF" w:rsidRDefault="0031297F" w:rsidP="0016570C">
            <w:permStart w:id="1673989646" w:edGrp="everyone" w:colFirst="0" w:colLast="0"/>
          </w:p>
        </w:tc>
      </w:tr>
      <w:permEnd w:id="1673989646"/>
    </w:tbl>
    <w:p w14:paraId="4AE32B6A" w14:textId="77777777" w:rsidR="0031297F" w:rsidRDefault="0031297F" w:rsidP="0016570C">
      <w:pPr>
        <w:rPr>
          <w:szCs w:val="18"/>
        </w:rPr>
      </w:pPr>
    </w:p>
    <w:p w14:paraId="080560AC" w14:textId="77777777" w:rsidR="0031297F" w:rsidRPr="007F3119" w:rsidRDefault="0031297F" w:rsidP="0016570C">
      <w:pPr>
        <w:pStyle w:val="Lijstalinea"/>
        <w:numPr>
          <w:ilvl w:val="0"/>
          <w:numId w:val="14"/>
        </w:numPr>
        <w:ind w:left="709" w:hanging="283"/>
        <w:rPr>
          <w:szCs w:val="18"/>
        </w:rPr>
      </w:pPr>
      <w:r w:rsidRPr="0056532E">
        <w:rPr>
          <w:szCs w:val="18"/>
        </w:rPr>
        <w:t>Hoeveel personen verwacht u die advies en/of kennisproducten over milieu en klimaat gaan gebruiken?</w:t>
      </w:r>
      <w:r>
        <w:rPr>
          <w:szCs w:val="18"/>
        </w:rPr>
        <w:t xml:space="preserve"> (R.28)</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106858FE" w14:textId="77777777" w:rsidTr="004D0843">
        <w:trPr>
          <w:trHeight w:val="340"/>
        </w:trPr>
        <w:tc>
          <w:tcPr>
            <w:tcW w:w="8647" w:type="dxa"/>
            <w:shd w:val="clear" w:color="auto" w:fill="FBFBFB"/>
          </w:tcPr>
          <w:p w14:paraId="515A4DD2" w14:textId="77777777" w:rsidR="0031297F" w:rsidRPr="007132AF" w:rsidRDefault="0031297F" w:rsidP="0016570C">
            <w:permStart w:id="1098195234" w:edGrp="everyone" w:colFirst="0" w:colLast="0"/>
          </w:p>
        </w:tc>
      </w:tr>
      <w:permEnd w:id="1098195234"/>
    </w:tbl>
    <w:p w14:paraId="0E2ACABD" w14:textId="77777777" w:rsidR="0031297F" w:rsidRDefault="0031297F" w:rsidP="0016570C">
      <w:pPr>
        <w:rPr>
          <w:szCs w:val="18"/>
        </w:rPr>
      </w:pPr>
    </w:p>
    <w:p w14:paraId="1AB06C8F" w14:textId="345D9322" w:rsidR="0031297F" w:rsidRDefault="0031297F" w:rsidP="0016570C">
      <w:pPr>
        <w:pStyle w:val="Lijstalinea"/>
        <w:numPr>
          <w:ilvl w:val="0"/>
          <w:numId w:val="14"/>
        </w:numPr>
        <w:rPr>
          <w:szCs w:val="18"/>
        </w:rPr>
      </w:pPr>
      <w:r w:rsidRPr="0056532E">
        <w:rPr>
          <w:szCs w:val="18"/>
        </w:rPr>
        <w:t xml:space="preserve">Draagt </w:t>
      </w:r>
      <w:r>
        <w:rPr>
          <w:szCs w:val="18"/>
        </w:rPr>
        <w:t>het</w:t>
      </w:r>
      <w:r w:rsidRPr="0056532E">
        <w:rPr>
          <w:szCs w:val="18"/>
        </w:rPr>
        <w:t xml:space="preserve"> project bij aan het in stand houden of de verbetering van de biodiversiteit? </w:t>
      </w:r>
      <w:r w:rsidRPr="00D33A1E">
        <w:rPr>
          <w:i/>
          <w:iCs/>
          <w:szCs w:val="18"/>
        </w:rPr>
        <w:t xml:space="preserve">Deze vraag </w:t>
      </w:r>
      <w:r w:rsidR="008C2B27">
        <w:rPr>
          <w:i/>
          <w:iCs/>
          <w:szCs w:val="18"/>
        </w:rPr>
        <w:t>beantwoordt u</w:t>
      </w:r>
      <w:r w:rsidR="008C2B27" w:rsidRPr="00D33A1E">
        <w:rPr>
          <w:i/>
          <w:iCs/>
          <w:szCs w:val="18"/>
        </w:rPr>
        <w:t xml:space="preserve"> </w:t>
      </w:r>
      <w:r w:rsidRPr="00D33A1E">
        <w:rPr>
          <w:i/>
          <w:iCs/>
          <w:szCs w:val="18"/>
        </w:rPr>
        <w:t>alleen</w:t>
      </w:r>
      <w:r w:rsidR="008C2B27">
        <w:rPr>
          <w:i/>
          <w:iCs/>
          <w:szCs w:val="18"/>
        </w:rPr>
        <w:t xml:space="preserve"> als</w:t>
      </w:r>
      <w:r w:rsidRPr="00D33A1E">
        <w:rPr>
          <w:i/>
          <w:iCs/>
          <w:szCs w:val="18"/>
        </w:rPr>
        <w:t xml:space="preserve"> u of één van de samenwerkingspartners een landbouwbedrijf is/bent.</w:t>
      </w:r>
      <w:r>
        <w:rPr>
          <w:i/>
          <w:iCs/>
          <w:szCs w:val="18"/>
        </w:rPr>
        <w:t xml:space="preserve"> </w:t>
      </w:r>
      <w:r w:rsidRPr="004D0843">
        <w:rPr>
          <w:szCs w:val="18"/>
        </w:rPr>
        <w:t>(R.32)</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528F8EE7" w14:textId="77777777" w:rsidTr="004D0843">
        <w:trPr>
          <w:trHeight w:val="340"/>
        </w:trPr>
        <w:tc>
          <w:tcPr>
            <w:tcW w:w="8647" w:type="dxa"/>
            <w:shd w:val="clear" w:color="auto" w:fill="FBFBFB"/>
          </w:tcPr>
          <w:p w14:paraId="7D4170C1" w14:textId="77777777" w:rsidR="0031297F" w:rsidRPr="007132AF" w:rsidRDefault="0031297F" w:rsidP="0016570C">
            <w:permStart w:id="855921904" w:edGrp="everyone" w:colFirst="0" w:colLast="0"/>
          </w:p>
        </w:tc>
      </w:tr>
      <w:permEnd w:id="855921904"/>
    </w:tbl>
    <w:p w14:paraId="686A183F" w14:textId="77777777" w:rsidR="0031297F" w:rsidRPr="0056532E" w:rsidRDefault="0031297F" w:rsidP="0016570C">
      <w:pPr>
        <w:pStyle w:val="Lijstalinea"/>
        <w:rPr>
          <w:szCs w:val="18"/>
        </w:rPr>
      </w:pPr>
    </w:p>
    <w:p w14:paraId="49310B0B" w14:textId="04E24AA9" w:rsidR="0031297F" w:rsidRDefault="0031297F" w:rsidP="0016570C">
      <w:pPr>
        <w:pStyle w:val="Lijstalinea"/>
        <w:numPr>
          <w:ilvl w:val="0"/>
          <w:numId w:val="14"/>
        </w:numPr>
        <w:ind w:left="851" w:hanging="425"/>
        <w:rPr>
          <w:szCs w:val="18"/>
        </w:rPr>
      </w:pPr>
      <w:r w:rsidRPr="0056532E">
        <w:rPr>
          <w:szCs w:val="18"/>
        </w:rPr>
        <w:t xml:space="preserve">A. Hoeveel FTE verwacht </w:t>
      </w:r>
      <w:r>
        <w:rPr>
          <w:szCs w:val="18"/>
        </w:rPr>
        <w:t>u</w:t>
      </w:r>
      <w:r w:rsidRPr="0056532E">
        <w:rPr>
          <w:szCs w:val="18"/>
        </w:rPr>
        <w:t xml:space="preserve"> te houden (bestaande werkgelegenheid)?</w:t>
      </w:r>
      <w:r>
        <w:rPr>
          <w:szCs w:val="18"/>
        </w:rPr>
        <w:t xml:space="preserve"> (R.37.</w:t>
      </w:r>
      <w:r>
        <w:rPr>
          <w:caps/>
          <w:szCs w:val="18"/>
        </w:rPr>
        <w:t>A)</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77A0ECC6" w14:textId="77777777" w:rsidTr="004D0843">
        <w:trPr>
          <w:trHeight w:val="340"/>
        </w:trPr>
        <w:tc>
          <w:tcPr>
            <w:tcW w:w="8647" w:type="dxa"/>
            <w:shd w:val="clear" w:color="auto" w:fill="FBFBFB"/>
          </w:tcPr>
          <w:p w14:paraId="79817CE2" w14:textId="77777777" w:rsidR="0031297F" w:rsidRPr="007132AF" w:rsidRDefault="0031297F" w:rsidP="0016570C">
            <w:permStart w:id="2048347327" w:edGrp="everyone" w:colFirst="0" w:colLast="0"/>
          </w:p>
        </w:tc>
      </w:tr>
      <w:permEnd w:id="2048347327"/>
    </w:tbl>
    <w:p w14:paraId="73A85FBD" w14:textId="77777777" w:rsidR="0031297F" w:rsidRPr="0056532E" w:rsidRDefault="0031297F" w:rsidP="0016570C">
      <w:pPr>
        <w:pStyle w:val="Lijstalinea"/>
        <w:rPr>
          <w:szCs w:val="18"/>
        </w:rPr>
      </w:pPr>
    </w:p>
    <w:p w14:paraId="1D6DC096" w14:textId="7856D78F" w:rsidR="0031297F" w:rsidRDefault="0031297F" w:rsidP="0016570C">
      <w:pPr>
        <w:pStyle w:val="Lijstalinea"/>
        <w:ind w:left="851"/>
        <w:rPr>
          <w:szCs w:val="18"/>
        </w:rPr>
      </w:pPr>
      <w:r w:rsidRPr="0056532E">
        <w:rPr>
          <w:szCs w:val="18"/>
        </w:rPr>
        <w:t xml:space="preserve">B. Hoeveel FTE verwacht </w:t>
      </w:r>
      <w:r>
        <w:rPr>
          <w:szCs w:val="18"/>
        </w:rPr>
        <w:t>u</w:t>
      </w:r>
      <w:r w:rsidRPr="0056532E">
        <w:rPr>
          <w:szCs w:val="18"/>
        </w:rPr>
        <w:t xml:space="preserve"> dat wordt gecreëerd </w:t>
      </w:r>
      <w:r w:rsidR="008C2B27">
        <w:rPr>
          <w:szCs w:val="18"/>
        </w:rPr>
        <w:t>door</w:t>
      </w:r>
      <w:r w:rsidR="008C2B27" w:rsidRPr="0056532E">
        <w:rPr>
          <w:szCs w:val="18"/>
        </w:rPr>
        <w:t xml:space="preserve"> </w:t>
      </w:r>
      <w:r w:rsidRPr="0056532E">
        <w:rPr>
          <w:szCs w:val="18"/>
        </w:rPr>
        <w:t>het project?</w:t>
      </w:r>
      <w:r>
        <w:rPr>
          <w:szCs w:val="18"/>
        </w:rPr>
        <w:t xml:space="preserve"> (R.37.B)</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12BE0752" w14:textId="77777777" w:rsidTr="004D0843">
        <w:trPr>
          <w:trHeight w:val="340"/>
        </w:trPr>
        <w:tc>
          <w:tcPr>
            <w:tcW w:w="8647" w:type="dxa"/>
            <w:shd w:val="clear" w:color="auto" w:fill="FBFBFB"/>
          </w:tcPr>
          <w:p w14:paraId="1681F5C3" w14:textId="77777777" w:rsidR="0031297F" w:rsidRPr="007132AF" w:rsidRDefault="0031297F" w:rsidP="0016570C">
            <w:permStart w:id="670702697" w:edGrp="everyone" w:colFirst="0" w:colLast="0"/>
          </w:p>
        </w:tc>
      </w:tr>
      <w:permEnd w:id="670702697"/>
    </w:tbl>
    <w:p w14:paraId="1F2B8139" w14:textId="77777777" w:rsidR="0031297F" w:rsidRDefault="0031297F" w:rsidP="0016570C">
      <w:pPr>
        <w:pStyle w:val="Lijstalinea"/>
        <w:ind w:left="851"/>
        <w:rPr>
          <w:szCs w:val="18"/>
        </w:rPr>
      </w:pPr>
    </w:p>
    <w:p w14:paraId="63093688" w14:textId="77777777" w:rsidR="0031297F" w:rsidRDefault="0031297F" w:rsidP="0016570C">
      <w:pPr>
        <w:pStyle w:val="Lijstalinea"/>
        <w:numPr>
          <w:ilvl w:val="0"/>
          <w:numId w:val="14"/>
        </w:numPr>
        <w:ind w:left="851" w:hanging="425"/>
        <w:rPr>
          <w:szCs w:val="18"/>
        </w:rPr>
      </w:pPr>
      <w:r>
        <w:rPr>
          <w:szCs w:val="18"/>
        </w:rPr>
        <w:t>Hoeveel nieuwe plattelandsbedrijven kunnen zich ontwikkelen door het project? (R.39)</w:t>
      </w:r>
    </w:p>
    <w:tbl>
      <w:tblPr>
        <w:tblStyle w:val="Tabelraster"/>
        <w:tblW w:w="8647" w:type="dxa"/>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47"/>
      </w:tblGrid>
      <w:tr w:rsidR="0031297F" w14:paraId="3E8291DE" w14:textId="77777777" w:rsidTr="004D0843">
        <w:trPr>
          <w:trHeight w:val="340"/>
        </w:trPr>
        <w:tc>
          <w:tcPr>
            <w:tcW w:w="8647" w:type="dxa"/>
            <w:shd w:val="clear" w:color="auto" w:fill="FBFBFB"/>
          </w:tcPr>
          <w:p w14:paraId="737DDC8A" w14:textId="77777777" w:rsidR="0031297F" w:rsidRPr="007132AF" w:rsidRDefault="0031297F" w:rsidP="0016570C">
            <w:permStart w:id="683303386" w:edGrp="everyone" w:colFirst="0" w:colLast="0"/>
          </w:p>
        </w:tc>
      </w:tr>
      <w:bookmarkEnd w:id="8"/>
      <w:permEnd w:id="683303386"/>
    </w:tbl>
    <w:p w14:paraId="45810F52" w14:textId="77777777" w:rsidR="00BE3C69" w:rsidRDefault="00BE3C69" w:rsidP="007143FC"/>
    <w:p w14:paraId="1CA6F6B4" w14:textId="1FE23E69" w:rsidR="00B1402E" w:rsidRDefault="00BF2AE1" w:rsidP="0016570C">
      <w:pPr>
        <w:pStyle w:val="Kop1"/>
      </w:pPr>
      <w:r w:rsidRPr="00A666DB">
        <w:rPr>
          <w:sz w:val="28"/>
          <w:u w:val="none"/>
        </w:rPr>
        <w:t>5. Begroting</w:t>
      </w:r>
      <w:r w:rsidR="00411653">
        <w:rPr>
          <w:sz w:val="28"/>
          <w:u w:val="none"/>
        </w:rPr>
        <w:t xml:space="preserve"> </w:t>
      </w:r>
    </w:p>
    <w:p w14:paraId="1A69B712" w14:textId="5BC0A1C5" w:rsidR="00B1402E" w:rsidRDefault="00B1402E" w:rsidP="0016570C">
      <w:pPr>
        <w:rPr>
          <w:color w:val="000000" w:themeColor="text1"/>
          <w:szCs w:val="18"/>
        </w:rPr>
      </w:pPr>
    </w:p>
    <w:p w14:paraId="7CC67BDD" w14:textId="77777777" w:rsidR="007143FC" w:rsidRDefault="0031297F" w:rsidP="007143FC">
      <w:pPr>
        <w:pStyle w:val="Kop2"/>
        <w:rPr>
          <w:rStyle w:val="Kop2Char"/>
        </w:rPr>
      </w:pPr>
      <w:bookmarkStart w:id="11" w:name="_Hlk160451553"/>
      <w:r w:rsidRPr="007143FC">
        <w:rPr>
          <w:rStyle w:val="Kop2Char"/>
        </w:rPr>
        <w:t xml:space="preserve">5.A </w:t>
      </w:r>
      <w:bookmarkStart w:id="12" w:name="_Hlk134633122"/>
      <w:r w:rsidRPr="007143FC">
        <w:rPr>
          <w:rStyle w:val="Kop2Char"/>
        </w:rPr>
        <w:t xml:space="preserve">Keuze Vereenvoudigde Kostenoptie </w:t>
      </w:r>
      <w:bookmarkEnd w:id="12"/>
      <w:r w:rsidR="008C2B27" w:rsidRPr="007143FC">
        <w:rPr>
          <w:rStyle w:val="Kop2Char"/>
        </w:rPr>
        <w:t>(VKO)</w:t>
      </w:r>
    </w:p>
    <w:p w14:paraId="252C02A5" w14:textId="1637FBE0" w:rsidR="0031297F" w:rsidRDefault="0031297F" w:rsidP="0016570C">
      <w:pPr>
        <w:pStyle w:val="Tekstopmerking"/>
        <w:rPr>
          <w:sz w:val="18"/>
          <w:szCs w:val="18"/>
        </w:rPr>
      </w:pPr>
      <w:r>
        <w:rPr>
          <w:bCs/>
          <w:iCs/>
          <w:color w:val="000000" w:themeColor="text1"/>
          <w:sz w:val="18"/>
          <w:szCs w:val="18"/>
        </w:rPr>
        <w:t xml:space="preserve">Welke methode wilt u gebruiken om de subsidiabele kosten te berekenen? Dit kan op basis van werkelijke kosten en individuele uurtarieven. Of met gebruik van een </w:t>
      </w:r>
      <w:r w:rsidRPr="006B4514">
        <w:rPr>
          <w:bCs/>
          <w:iCs/>
          <w:color w:val="000000" w:themeColor="text1"/>
          <w:sz w:val="18"/>
          <w:szCs w:val="18"/>
        </w:rPr>
        <w:t>vereenvoudigde kostenoptie (VKO</w:t>
      </w:r>
      <w:r>
        <w:rPr>
          <w:bCs/>
          <w:iCs/>
          <w:color w:val="000000" w:themeColor="text1"/>
          <w:sz w:val="18"/>
          <w:szCs w:val="18"/>
        </w:rPr>
        <w:t xml:space="preserve">). U krijgt bij het gebruik van de </w:t>
      </w:r>
      <w:r w:rsidR="00FE598E">
        <w:rPr>
          <w:bCs/>
          <w:iCs/>
          <w:color w:val="000000" w:themeColor="text1"/>
          <w:sz w:val="18"/>
          <w:szCs w:val="18"/>
        </w:rPr>
        <w:t>‘</w:t>
      </w:r>
      <w:r>
        <w:rPr>
          <w:bCs/>
          <w:iCs/>
          <w:color w:val="000000" w:themeColor="text1"/>
          <w:sz w:val="18"/>
          <w:szCs w:val="18"/>
        </w:rPr>
        <w:t>VKO voor arbeidskosten</w:t>
      </w:r>
      <w:r w:rsidR="00FE598E">
        <w:rPr>
          <w:bCs/>
          <w:iCs/>
          <w:color w:val="000000" w:themeColor="text1"/>
          <w:sz w:val="18"/>
          <w:szCs w:val="18"/>
        </w:rPr>
        <w:t>’</w:t>
      </w:r>
      <w:r>
        <w:rPr>
          <w:bCs/>
          <w:iCs/>
          <w:color w:val="000000" w:themeColor="text1"/>
          <w:sz w:val="18"/>
          <w:szCs w:val="18"/>
        </w:rPr>
        <w:t xml:space="preserve"> een forfaitair bedrag voor de arbeidskosten. U krijgt bij het gebruik van de </w:t>
      </w:r>
      <w:r w:rsidR="00FE598E">
        <w:rPr>
          <w:bCs/>
          <w:iCs/>
          <w:color w:val="000000" w:themeColor="text1"/>
          <w:sz w:val="18"/>
          <w:szCs w:val="18"/>
        </w:rPr>
        <w:t>‘</w:t>
      </w:r>
      <w:r>
        <w:rPr>
          <w:bCs/>
          <w:iCs/>
          <w:color w:val="000000" w:themeColor="text1"/>
          <w:sz w:val="18"/>
          <w:szCs w:val="18"/>
        </w:rPr>
        <w:t>VKO voor overige kosten</w:t>
      </w:r>
      <w:r w:rsidR="00FE598E">
        <w:rPr>
          <w:bCs/>
          <w:iCs/>
          <w:color w:val="000000" w:themeColor="text1"/>
          <w:sz w:val="18"/>
          <w:szCs w:val="18"/>
        </w:rPr>
        <w:t>’</w:t>
      </w:r>
      <w:r>
        <w:rPr>
          <w:bCs/>
          <w:iCs/>
          <w:color w:val="000000" w:themeColor="text1"/>
          <w:sz w:val="18"/>
          <w:szCs w:val="18"/>
        </w:rPr>
        <w:t xml:space="preserve"> een forfaitair bedrag voor de overige kosten. Dit bespaart u administratieve lasten. Kruis</w:t>
      </w:r>
      <w:r w:rsidRPr="00402D36">
        <w:rPr>
          <w:bCs/>
          <w:iCs/>
          <w:color w:val="000000" w:themeColor="text1"/>
          <w:sz w:val="18"/>
          <w:szCs w:val="18"/>
        </w:rPr>
        <w:t xml:space="preserve"> één optie aan. </w:t>
      </w:r>
    </w:p>
    <w:p w14:paraId="246E2851" w14:textId="77777777" w:rsidR="0031297F" w:rsidRDefault="0031297F" w:rsidP="0016570C">
      <w:pPr>
        <w:rPr>
          <w:color w:val="000000" w:themeColor="text1"/>
        </w:rPr>
      </w:pPr>
    </w:p>
    <w:p w14:paraId="310D83FE" w14:textId="53178F82" w:rsidR="0031297F" w:rsidRPr="00DA2BD5" w:rsidRDefault="00AB395C" w:rsidP="0016570C">
      <w:pPr>
        <w:ind w:left="1410" w:hanging="1410"/>
        <w:rPr>
          <w:rFonts w:ascii="Futura Book" w:eastAsia="Times New Roman" w:hAnsi="Futura Book" w:cs="Times New Roman"/>
          <w:b/>
          <w:sz w:val="20"/>
          <w:szCs w:val="20"/>
          <w:lang w:eastAsia="nl-NL"/>
        </w:rPr>
      </w:pPr>
      <w:sdt>
        <w:sdtPr>
          <w:rPr>
            <w:color w:val="000000" w:themeColor="text1"/>
            <w:szCs w:val="18"/>
          </w:rPr>
          <w:id w:val="-450710905"/>
        </w:sdtPr>
        <w:sdtEndPr/>
        <w:sdtContent>
          <w:permStart w:id="1882861840" w:edGrp="everyone"/>
          <w:sdt>
            <w:sdtPr>
              <w:rPr>
                <w:color w:val="000000" w:themeColor="text1"/>
                <w:sz w:val="24"/>
                <w:szCs w:val="24"/>
              </w:rPr>
              <w:id w:val="-2111960868"/>
              <w14:checkbox>
                <w14:checked w14:val="0"/>
                <w14:checkedState w14:val="2612" w14:font="MS Gothic"/>
                <w14:uncheckedState w14:val="2610" w14:font="MS Gothic"/>
              </w14:checkbox>
            </w:sdtPr>
            <w:sdtEndPr/>
            <w:sdtContent>
              <w:r w:rsidR="009302C4">
                <w:rPr>
                  <w:rFonts w:ascii="MS Gothic" w:eastAsia="MS Gothic" w:hAnsi="MS Gothic" w:hint="eastAsia"/>
                  <w:color w:val="000000" w:themeColor="text1"/>
                  <w:sz w:val="24"/>
                  <w:szCs w:val="24"/>
                </w:rPr>
                <w:t>☐</w:t>
              </w:r>
            </w:sdtContent>
          </w:sdt>
          <w:permEnd w:id="1882861840"/>
        </w:sdtContent>
      </w:sdt>
      <w:r w:rsidR="0031297F">
        <w:rPr>
          <w:color w:val="000000" w:themeColor="text1"/>
          <w:szCs w:val="18"/>
        </w:rPr>
        <w:t xml:space="preserve"> </w:t>
      </w:r>
      <w:r w:rsidR="0031297F" w:rsidRPr="00DA2BD5">
        <w:rPr>
          <w:rFonts w:eastAsia="Times New Roman" w:cs="Times New Roman"/>
          <w:bCs/>
          <w:szCs w:val="18"/>
          <w:lang w:eastAsia="nl-NL"/>
        </w:rPr>
        <w:t xml:space="preserve">Berekening subsidiabele kosten zonder </w:t>
      </w:r>
      <w:r w:rsidR="0031297F">
        <w:rPr>
          <w:rFonts w:eastAsia="Times New Roman" w:cs="Times New Roman"/>
          <w:bCs/>
          <w:szCs w:val="18"/>
          <w:lang w:eastAsia="nl-NL"/>
        </w:rPr>
        <w:t>een VKO</w:t>
      </w:r>
    </w:p>
    <w:permStart w:id="837894225" w:edGrp="everyone"/>
    <w:p w14:paraId="6E8D7592" w14:textId="026F97BC" w:rsidR="0031297F" w:rsidRDefault="00AB395C" w:rsidP="0016570C">
      <w:pPr>
        <w:rPr>
          <w:color w:val="000000" w:themeColor="text1"/>
        </w:rPr>
      </w:pPr>
      <w:sdt>
        <w:sdtPr>
          <w:rPr>
            <w:color w:val="000000" w:themeColor="text1"/>
            <w:sz w:val="24"/>
            <w:szCs w:val="24"/>
          </w:rPr>
          <w:id w:val="-233246979"/>
          <w14:checkbox>
            <w14:checked w14:val="0"/>
            <w14:checkedState w14:val="2612" w14:font="MS Gothic"/>
            <w14:uncheckedState w14:val="2610" w14:font="MS Gothic"/>
          </w14:checkbox>
        </w:sdtPr>
        <w:sdtEndPr/>
        <w:sdtContent>
          <w:r w:rsidR="009302C4">
            <w:rPr>
              <w:rFonts w:ascii="MS Gothic" w:eastAsia="MS Gothic" w:hAnsi="MS Gothic" w:hint="eastAsia"/>
              <w:color w:val="000000" w:themeColor="text1"/>
              <w:sz w:val="24"/>
              <w:szCs w:val="24"/>
            </w:rPr>
            <w:t>☐</w:t>
          </w:r>
        </w:sdtContent>
      </w:sdt>
      <w:permEnd w:id="837894225"/>
      <w:r w:rsidR="0031297F">
        <w:rPr>
          <w:color w:val="000000" w:themeColor="text1"/>
          <w:sz w:val="24"/>
          <w:szCs w:val="24"/>
        </w:rPr>
        <w:t xml:space="preserve"> </w:t>
      </w:r>
      <w:r w:rsidR="0031297F" w:rsidRPr="00346380">
        <w:rPr>
          <w:color w:val="000000" w:themeColor="text1"/>
        </w:rPr>
        <w:t xml:space="preserve">Berekening subsidiabele kosten met </w:t>
      </w:r>
      <w:r w:rsidR="0031297F">
        <w:rPr>
          <w:color w:val="000000" w:themeColor="text1"/>
        </w:rPr>
        <w:t xml:space="preserve">de VKO </w:t>
      </w:r>
      <w:r w:rsidR="0031297F" w:rsidRPr="00346380">
        <w:rPr>
          <w:color w:val="000000" w:themeColor="text1"/>
        </w:rPr>
        <w:t>voor arbeidskosten</w:t>
      </w:r>
    </w:p>
    <w:permStart w:id="409142705" w:edGrp="everyone"/>
    <w:p w14:paraId="43E45B20" w14:textId="017CB57E" w:rsidR="0031297F" w:rsidRDefault="00AB395C" w:rsidP="0016570C">
      <w:pPr>
        <w:rPr>
          <w:color w:val="000000" w:themeColor="text1"/>
        </w:rPr>
      </w:pPr>
      <w:sdt>
        <w:sdtPr>
          <w:rPr>
            <w:color w:val="000000" w:themeColor="text1"/>
            <w:sz w:val="24"/>
            <w:szCs w:val="24"/>
          </w:rPr>
          <w:id w:val="1101998568"/>
          <w14:checkbox>
            <w14:checked w14:val="0"/>
            <w14:checkedState w14:val="2612" w14:font="MS Gothic"/>
            <w14:uncheckedState w14:val="2610" w14:font="MS Gothic"/>
          </w14:checkbox>
        </w:sdtPr>
        <w:sdtEndPr/>
        <w:sdtContent>
          <w:r w:rsidR="009302C4">
            <w:rPr>
              <w:rFonts w:ascii="MS Gothic" w:eastAsia="MS Gothic" w:hAnsi="MS Gothic" w:hint="eastAsia"/>
              <w:color w:val="000000" w:themeColor="text1"/>
              <w:sz w:val="24"/>
              <w:szCs w:val="24"/>
            </w:rPr>
            <w:t>☐</w:t>
          </w:r>
        </w:sdtContent>
      </w:sdt>
      <w:permEnd w:id="409142705"/>
      <w:r w:rsidR="0031297F">
        <w:rPr>
          <w:color w:val="000000" w:themeColor="text1"/>
          <w:sz w:val="24"/>
          <w:szCs w:val="24"/>
        </w:rPr>
        <w:t xml:space="preserve"> </w:t>
      </w:r>
      <w:r w:rsidR="0031297F" w:rsidRPr="00346380">
        <w:rPr>
          <w:color w:val="000000" w:themeColor="text1"/>
        </w:rPr>
        <w:t xml:space="preserve">Berekening subsidiabele kosten met </w:t>
      </w:r>
      <w:r w:rsidR="0031297F">
        <w:rPr>
          <w:color w:val="000000" w:themeColor="text1"/>
        </w:rPr>
        <w:t xml:space="preserve">de VKO </w:t>
      </w:r>
      <w:r w:rsidR="0031297F" w:rsidRPr="00346380">
        <w:rPr>
          <w:color w:val="000000" w:themeColor="text1"/>
        </w:rPr>
        <w:t xml:space="preserve">voor </w:t>
      </w:r>
      <w:r w:rsidR="0031297F">
        <w:rPr>
          <w:color w:val="000000" w:themeColor="text1"/>
        </w:rPr>
        <w:t>overige kosten</w:t>
      </w:r>
    </w:p>
    <w:bookmarkEnd w:id="11"/>
    <w:p w14:paraId="080AE626" w14:textId="77777777" w:rsidR="0031297F" w:rsidRPr="00C01D4B" w:rsidRDefault="0031297F" w:rsidP="0016570C">
      <w:pPr>
        <w:rPr>
          <w:color w:val="000000" w:themeColor="text1"/>
          <w:szCs w:val="18"/>
        </w:rPr>
      </w:pPr>
    </w:p>
    <w:p w14:paraId="0568D830" w14:textId="3AA9E342" w:rsidR="00C725D2" w:rsidRPr="007143FC" w:rsidRDefault="00C725D2" w:rsidP="007143FC">
      <w:pPr>
        <w:pStyle w:val="Kop2"/>
      </w:pPr>
      <w:r w:rsidRPr="007143FC">
        <w:t>5.</w:t>
      </w:r>
      <w:r w:rsidR="0031297F" w:rsidRPr="007143FC">
        <w:t>B</w:t>
      </w:r>
      <w:r w:rsidRPr="007143FC">
        <w:t xml:space="preserve"> Uitgebreide begroting en onderbouwing</w:t>
      </w:r>
    </w:p>
    <w:p w14:paraId="31FD4659" w14:textId="5EB8D8AB" w:rsidR="00C725D2" w:rsidRDefault="00C725D2" w:rsidP="0016570C">
      <w:r>
        <w:t>U stuurt a</w:t>
      </w:r>
      <w:r w:rsidRPr="00034F70">
        <w:t xml:space="preserve">ls bijlage bij </w:t>
      </w:r>
      <w:r>
        <w:t xml:space="preserve">uw subsidieaanvraag </w:t>
      </w:r>
      <w:r w:rsidRPr="00034F70">
        <w:t xml:space="preserve">een </w:t>
      </w:r>
      <w:r>
        <w:t>uitgebrei</w:t>
      </w:r>
      <w:r w:rsidRPr="00034F70">
        <w:t xml:space="preserve">de projectbegroting </w:t>
      </w:r>
      <w:r>
        <w:t>mee</w:t>
      </w:r>
      <w:r w:rsidRPr="00034F70">
        <w:t xml:space="preserve">. U </w:t>
      </w:r>
      <w:r>
        <w:t>maakt</w:t>
      </w:r>
      <w:r w:rsidRPr="00034F70">
        <w:t xml:space="preserve"> </w:t>
      </w:r>
      <w:r>
        <w:t xml:space="preserve">hiervoor </w:t>
      </w:r>
      <w:r w:rsidRPr="00034F70">
        <w:t>gebruik</w:t>
      </w:r>
      <w:r>
        <w:t xml:space="preserve"> van het format begroting </w:t>
      </w:r>
      <w:r w:rsidR="00614433">
        <w:t>LEADER Uitvoering Projecten</w:t>
      </w:r>
      <w:r>
        <w:t>. Het format</w:t>
      </w:r>
      <w:r w:rsidRPr="00334E26">
        <w:t xml:space="preserve"> staa</w:t>
      </w:r>
      <w:r>
        <w:t>t</w:t>
      </w:r>
      <w:r w:rsidRPr="00334E26">
        <w:t xml:space="preserve"> op</w:t>
      </w:r>
      <w:r>
        <w:t xml:space="preserve"> </w:t>
      </w:r>
      <w:hyperlink r:id="rId10" w:history="1">
        <w:r w:rsidR="00614433" w:rsidRPr="00700A34">
          <w:rPr>
            <w:rStyle w:val="Hyperlink"/>
          </w:rPr>
          <w:t>www.rvo.nl/LEADER-projecten-flevoland</w:t>
        </w:r>
      </w:hyperlink>
      <w:r w:rsidR="00614433">
        <w:t xml:space="preserve">.  </w:t>
      </w:r>
    </w:p>
    <w:p w14:paraId="039C8D47" w14:textId="77777777" w:rsidR="008C2B27" w:rsidRDefault="008C2B27" w:rsidP="0016570C">
      <w:pPr>
        <w:rPr>
          <w:rFonts w:eastAsia="Times New Roman"/>
          <w:szCs w:val="18"/>
        </w:rPr>
      </w:pPr>
    </w:p>
    <w:p w14:paraId="5C80909C" w14:textId="77777777" w:rsidR="00C725D2" w:rsidRDefault="00C725D2" w:rsidP="0016570C">
      <w:pPr>
        <w:rPr>
          <w:highlight w:val="green"/>
        </w:rPr>
      </w:pPr>
      <w:r>
        <w:t>In het format kiest u de activiteiten en kostentypen in de drop-down menu’s. Motiveer alle posten in de projectbegroting. In de onderbouwing van de begroting laat u zien dat bedragen passend en redelijk (marktconform) zijn.</w:t>
      </w:r>
    </w:p>
    <w:p w14:paraId="4B388710" w14:textId="77777777" w:rsidR="00C725D2" w:rsidRPr="006D6FEC" w:rsidRDefault="00C725D2" w:rsidP="0016570C">
      <w:pPr>
        <w:rPr>
          <w:highlight w:val="green"/>
        </w:rPr>
      </w:pPr>
    </w:p>
    <w:p w14:paraId="52A25B36" w14:textId="4AEC3D8A" w:rsidR="00C725D2" w:rsidRDefault="00C725D2" w:rsidP="0016570C">
      <w:r w:rsidRPr="006B4514">
        <w:rPr>
          <w:i/>
          <w:iCs/>
        </w:rPr>
        <w:t>Hoe onderbouwt u de projectbegroting?</w:t>
      </w:r>
      <w:r>
        <w:t xml:space="preserve"> </w:t>
      </w:r>
      <w:r>
        <w:br/>
      </w:r>
      <w:bookmarkStart w:id="13" w:name="_Hlk135054580"/>
      <w:r w:rsidRPr="000F48E0">
        <w:t>U doet dit door documenten die de begroting uitleggen aan te leveren, zoals offertes of salarisstroken. Of door in een uitgebreide motivatie toe te lichten waarom u vindt dat de bedragen passend en redelijk (marktconform) zijn. Wees zo duidelijk mogelijk. Wij kunnen uw begroting</w:t>
      </w:r>
      <w:r>
        <w:t xml:space="preserve"> dan</w:t>
      </w:r>
      <w:r w:rsidRPr="000F48E0">
        <w:t xml:space="preserve"> beter beoordelen. En verbinden met de activiteiten en onderdelen die u in het projectplan heeft </w:t>
      </w:r>
      <w:bookmarkEnd w:id="13"/>
      <w:r>
        <w:t>toe</w:t>
      </w:r>
      <w:r w:rsidRPr="000F48E0">
        <w:t>gel</w:t>
      </w:r>
      <w:r>
        <w:t>icht</w:t>
      </w:r>
      <w:r w:rsidRPr="000F48E0">
        <w:t>.</w:t>
      </w:r>
    </w:p>
    <w:p w14:paraId="3991FDC2" w14:textId="77777777" w:rsidR="00C725D2" w:rsidRDefault="00C725D2" w:rsidP="0016570C"/>
    <w:p w14:paraId="30C0DED5" w14:textId="22803F15" w:rsidR="00C725D2" w:rsidRDefault="00C725D2" w:rsidP="0016570C">
      <w:pPr>
        <w:pStyle w:val="Kop2"/>
      </w:pPr>
      <w:r>
        <w:t>5.</w:t>
      </w:r>
      <w:r w:rsidR="0031297F">
        <w:t>C</w:t>
      </w:r>
      <w:r>
        <w:t xml:space="preserve"> Toelichting bij uw begroting</w:t>
      </w:r>
    </w:p>
    <w:p w14:paraId="723165AC" w14:textId="2D00D5E2" w:rsidR="00C725D2" w:rsidRPr="00213756" w:rsidRDefault="00C725D2" w:rsidP="0016570C">
      <w:r>
        <w:t>Geef hieronder een toelichting op uw begroting en de aangeleverde documenten</w:t>
      </w:r>
      <w:r w:rsidR="008C2B27">
        <w:t>.</w:t>
      </w:r>
      <w:r>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C725D2" w14:paraId="313777EF" w14:textId="77777777" w:rsidTr="00C70F01">
        <w:trPr>
          <w:trHeight w:val="340"/>
        </w:trPr>
        <w:tc>
          <w:tcPr>
            <w:tcW w:w="9351" w:type="dxa"/>
            <w:shd w:val="clear" w:color="auto" w:fill="FBFBFB"/>
          </w:tcPr>
          <w:p w14:paraId="6C165E95" w14:textId="77777777" w:rsidR="00C725D2" w:rsidRPr="007132AF" w:rsidRDefault="00C725D2" w:rsidP="0016570C">
            <w:permStart w:id="1918530310" w:edGrp="everyone" w:colFirst="0" w:colLast="0"/>
          </w:p>
        </w:tc>
      </w:tr>
      <w:permEnd w:id="1918530310"/>
    </w:tbl>
    <w:p w14:paraId="34305595" w14:textId="44983EEB" w:rsidR="007E2B58" w:rsidRDefault="007E2B58" w:rsidP="0016570C"/>
    <w:p w14:paraId="20E9E998" w14:textId="77777777" w:rsidR="0031297F" w:rsidRPr="004D0843" w:rsidRDefault="0031297F" w:rsidP="0016570C">
      <w:pPr>
        <w:rPr>
          <w:bCs/>
        </w:rPr>
      </w:pPr>
      <w:bookmarkStart w:id="14" w:name="_Hlk160445078"/>
      <w:r w:rsidRPr="004D0843">
        <w:rPr>
          <w:bCs/>
        </w:rPr>
        <w:t>Omschrijf hieronder de arbeidskosten (loonkosten en eigen arbeid) in het project, zoals opgenomen in het format begrot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31297F" w:rsidRPr="00BE3948" w14:paraId="1D158758" w14:textId="77777777" w:rsidTr="004D0843">
        <w:trPr>
          <w:trHeight w:val="340"/>
        </w:trPr>
        <w:tc>
          <w:tcPr>
            <w:tcW w:w="9351" w:type="dxa"/>
            <w:shd w:val="clear" w:color="auto" w:fill="FBFBFB"/>
          </w:tcPr>
          <w:p w14:paraId="48B32EC1" w14:textId="77777777" w:rsidR="0031297F" w:rsidRPr="004D0843" w:rsidRDefault="0031297F" w:rsidP="0016570C">
            <w:pPr>
              <w:rPr>
                <w:bCs/>
              </w:rPr>
            </w:pPr>
            <w:permStart w:id="1895254140" w:edGrp="everyone" w:colFirst="0" w:colLast="0"/>
          </w:p>
        </w:tc>
      </w:tr>
      <w:permEnd w:id="1895254140"/>
    </w:tbl>
    <w:p w14:paraId="5DF5FDA7" w14:textId="77777777" w:rsidR="0031297F" w:rsidRPr="004D0843" w:rsidRDefault="0031297F" w:rsidP="0016570C">
      <w:pPr>
        <w:rPr>
          <w:bCs/>
        </w:rPr>
      </w:pPr>
    </w:p>
    <w:p w14:paraId="5BC0C82A" w14:textId="1419FCFF" w:rsidR="008C2B27" w:rsidRPr="004D0843" w:rsidRDefault="008C2B27" w:rsidP="0016570C">
      <w:pPr>
        <w:rPr>
          <w:bCs/>
        </w:rPr>
      </w:pPr>
      <w:r w:rsidRPr="004D0843">
        <w:rPr>
          <w:bCs/>
        </w:rPr>
        <w:t>Omschrijf hieronder de overige kosten (kosten derden, bijdrage in natura (</w:t>
      </w:r>
      <w:r>
        <w:rPr>
          <w:bCs/>
        </w:rPr>
        <w:t>zoals</w:t>
      </w:r>
      <w:r w:rsidRPr="004D0843">
        <w:rPr>
          <w:bCs/>
        </w:rPr>
        <w:t xml:space="preserve"> vrijwilligersuren) en afschrijvingskosten) in het project</w:t>
      </w:r>
      <w:r>
        <w:rPr>
          <w:bCs/>
        </w:rPr>
        <w:t xml:space="preserve"> die opgenomen zijn</w:t>
      </w:r>
      <w:r w:rsidR="002F5BF1">
        <w:rPr>
          <w:bCs/>
        </w:rPr>
        <w:t xml:space="preserve"> in </w:t>
      </w:r>
      <w:r>
        <w:rPr>
          <w:bCs/>
        </w:rPr>
        <w:t>de</w:t>
      </w:r>
      <w:r w:rsidRPr="004D0843">
        <w:rPr>
          <w:bCs/>
        </w:rPr>
        <w:t xml:space="preserve"> begroting.</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31297F" w14:paraId="4BBD8CFD" w14:textId="77777777" w:rsidTr="004D0843">
        <w:trPr>
          <w:trHeight w:val="340"/>
        </w:trPr>
        <w:tc>
          <w:tcPr>
            <w:tcW w:w="9351" w:type="dxa"/>
            <w:shd w:val="clear" w:color="auto" w:fill="FBFBFB"/>
          </w:tcPr>
          <w:p w14:paraId="3FDAE630" w14:textId="77777777" w:rsidR="0031297F" w:rsidRPr="007132AF" w:rsidRDefault="0031297F" w:rsidP="0016570C">
            <w:permStart w:id="1185444616" w:edGrp="everyone" w:colFirst="0" w:colLast="0"/>
          </w:p>
        </w:tc>
      </w:tr>
      <w:bookmarkEnd w:id="14"/>
      <w:permEnd w:id="1185444616"/>
    </w:tbl>
    <w:p w14:paraId="1FB29424" w14:textId="77777777" w:rsidR="0031297F" w:rsidRDefault="0031297F" w:rsidP="0016570C"/>
    <w:p w14:paraId="43C55F83" w14:textId="0083C6E9" w:rsidR="00CB7AA0" w:rsidRPr="00A06E52" w:rsidRDefault="00CB7AA0" w:rsidP="0016570C">
      <w:pPr>
        <w:pStyle w:val="Kop2"/>
      </w:pPr>
      <w:r w:rsidRPr="00A06E52">
        <w:t>5.</w:t>
      </w:r>
      <w:r w:rsidR="0031297F" w:rsidRPr="00A06E52">
        <w:t>D</w:t>
      </w:r>
      <w:r w:rsidRPr="00A06E52">
        <w:t xml:space="preserve"> Aanbesteding</w:t>
      </w:r>
    </w:p>
    <w:p w14:paraId="100CA67F" w14:textId="02D01EBE" w:rsidR="005409C0" w:rsidRPr="00CA1E2C" w:rsidRDefault="005409C0" w:rsidP="0016570C">
      <w:pPr>
        <w:rPr>
          <w:rFonts w:cs="ArialMT"/>
          <w:szCs w:val="18"/>
        </w:rPr>
      </w:pPr>
      <w:bookmarkStart w:id="15" w:name="_Hlk160554382"/>
      <w:r w:rsidRPr="00A06E52">
        <w:t xml:space="preserve">Bent u </w:t>
      </w:r>
      <w:r w:rsidR="00B6052A" w:rsidRPr="00A06E52">
        <w:t xml:space="preserve">als (mede)aanvrager </w:t>
      </w:r>
      <w:r w:rsidRPr="00A06E52">
        <w:t>aanbestedingsplichtig</w:t>
      </w:r>
      <w:r w:rsidR="00B6052A" w:rsidRPr="00A06E52">
        <w:t xml:space="preserve"> of is de aanvraag aanbestedingsplichtig</w:t>
      </w:r>
      <w:r w:rsidRPr="00A06E52">
        <w:t xml:space="preserve">? </w:t>
      </w:r>
      <w:r w:rsidR="00BF2AE1" w:rsidRPr="00A06E52">
        <w:t>Beschrijf</w:t>
      </w:r>
      <w:r w:rsidRPr="00A06E52">
        <w:t xml:space="preserve"> dan</w:t>
      </w:r>
      <w:r w:rsidR="00BF2AE1" w:rsidRPr="00A06E52">
        <w:t xml:space="preserve"> hieronder zo goed mogelijk hoe u de opdrachten binnen dit project gaat aanbesteden. Verwijs hierbij zoveel mogelijk naar het aanbestedingsbeleid, raamovereenkomsten, aanbestedingsplannen en andere beschikbare aanbestedingsdocumenten. </w:t>
      </w:r>
      <w:r w:rsidR="00BF2AE1" w:rsidRPr="00A06E52">
        <w:rPr>
          <w:iCs/>
          <w:szCs w:val="18"/>
        </w:rPr>
        <w:t xml:space="preserve">Heeft u documenten rondom </w:t>
      </w:r>
      <w:r w:rsidR="00BF2AE1" w:rsidRPr="00A06E52">
        <w:rPr>
          <w:rFonts w:cs="ArialMT"/>
          <w:szCs w:val="18"/>
        </w:rPr>
        <w:t>de aanbesteding van de projectactiviteiten? Stuur deze dan mee met uw aanvraag.</w:t>
      </w:r>
    </w:p>
    <w:bookmarkEnd w:id="15"/>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250CA57A" w14:textId="77777777" w:rsidTr="009B6A19">
        <w:trPr>
          <w:trHeight w:val="340"/>
        </w:trPr>
        <w:tc>
          <w:tcPr>
            <w:tcW w:w="9351" w:type="dxa"/>
            <w:shd w:val="clear" w:color="auto" w:fill="FBFBFB"/>
          </w:tcPr>
          <w:p w14:paraId="08224062" w14:textId="77777777" w:rsidR="009048FA" w:rsidRPr="007132AF" w:rsidRDefault="009048FA" w:rsidP="0016570C">
            <w:permStart w:id="1864127349" w:edGrp="everyone" w:colFirst="0" w:colLast="0"/>
          </w:p>
        </w:tc>
      </w:tr>
      <w:permEnd w:id="1864127349"/>
    </w:tbl>
    <w:p w14:paraId="19DF9815" w14:textId="77777777" w:rsidR="009048FA" w:rsidRDefault="009048FA" w:rsidP="007143FC"/>
    <w:p w14:paraId="38041FD9" w14:textId="77777777" w:rsidR="007143FC" w:rsidRPr="007143FC" w:rsidRDefault="00BF2AE1" w:rsidP="007143FC">
      <w:pPr>
        <w:pStyle w:val="Kop1"/>
        <w:rPr>
          <w:sz w:val="28"/>
          <w:u w:val="none"/>
        </w:rPr>
      </w:pPr>
      <w:r w:rsidRPr="007143FC">
        <w:rPr>
          <w:sz w:val="28"/>
          <w:u w:val="none"/>
        </w:rPr>
        <w:t xml:space="preserve">6. </w:t>
      </w:r>
      <w:r w:rsidR="002B1E58" w:rsidRPr="007143FC">
        <w:rPr>
          <w:sz w:val="28"/>
          <w:u w:val="none"/>
        </w:rPr>
        <w:t>Communicatie</w:t>
      </w:r>
    </w:p>
    <w:p w14:paraId="5A315DA2" w14:textId="77777777" w:rsidR="007143FC" w:rsidRDefault="007143FC" w:rsidP="007143FC"/>
    <w:p w14:paraId="388C18BF" w14:textId="11468A39" w:rsidR="00BF2AE1" w:rsidRDefault="00BF2AE1" w:rsidP="0016570C">
      <w:pPr>
        <w:pStyle w:val="Kop2"/>
      </w:pPr>
      <w:r>
        <w:t xml:space="preserve">6.A </w:t>
      </w:r>
      <w:r w:rsidR="00BE4D4E" w:rsidRPr="00CA1E2C">
        <w:t>Communicatie</w:t>
      </w:r>
      <w:r w:rsidRPr="00CA1E2C">
        <w:t>activiteiten</w:t>
      </w:r>
      <w:r>
        <w:t xml:space="preserve"> </w:t>
      </w:r>
    </w:p>
    <w:p w14:paraId="0CB5D377" w14:textId="09D83D05" w:rsidR="00386C63" w:rsidRDefault="00BF2AE1" w:rsidP="0016570C">
      <w:r>
        <w:t xml:space="preserve">Beschrijf de </w:t>
      </w:r>
      <w:r w:rsidR="00BE4D4E">
        <w:t>communicatie</w:t>
      </w:r>
      <w:r>
        <w:t xml:space="preserve">activiteiten die u gaat uitvoeren. </w:t>
      </w:r>
      <w:r w:rsidR="003C082F">
        <w:t>Let op: er gelden verplichtingen vanuit de E</w:t>
      </w:r>
      <w:r w:rsidR="008C2B27">
        <w:t xml:space="preserve">uropese </w:t>
      </w:r>
      <w:r w:rsidR="003C082F">
        <w:t>U</w:t>
      </w:r>
      <w:r w:rsidR="008C2B27">
        <w:t>nie</w:t>
      </w:r>
      <w:r w:rsidR="003C082F">
        <w:t xml:space="preserve"> wanneer u publiciteitsactiviteiten uitvoert.</w:t>
      </w:r>
      <w:r w:rsidR="006707D0">
        <w:t xml:space="preserve"> </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6818D86B" w14:textId="77777777" w:rsidTr="009B6A19">
        <w:trPr>
          <w:trHeight w:val="340"/>
        </w:trPr>
        <w:tc>
          <w:tcPr>
            <w:tcW w:w="9351" w:type="dxa"/>
            <w:shd w:val="clear" w:color="auto" w:fill="FBFBFB"/>
          </w:tcPr>
          <w:p w14:paraId="120F1803" w14:textId="5334156E" w:rsidR="009048FA" w:rsidRPr="007132AF" w:rsidRDefault="009048FA" w:rsidP="0016570C">
            <w:permStart w:id="881219871" w:edGrp="everyone" w:colFirst="0" w:colLast="0"/>
          </w:p>
        </w:tc>
      </w:tr>
      <w:permEnd w:id="881219871"/>
    </w:tbl>
    <w:p w14:paraId="00F8FE88" w14:textId="77777777" w:rsidR="00BF2AE1" w:rsidRDefault="00BF2AE1" w:rsidP="0016570C"/>
    <w:p w14:paraId="103C5088" w14:textId="37851D9D" w:rsidR="002B1E58" w:rsidRPr="00B5290D" w:rsidRDefault="002B1E58" w:rsidP="0016570C">
      <w:pPr>
        <w:pStyle w:val="Kop1"/>
      </w:pPr>
      <w:r>
        <w:rPr>
          <w:sz w:val="28"/>
          <w:szCs w:val="32"/>
          <w:u w:val="none"/>
        </w:rPr>
        <w:t xml:space="preserve">7. </w:t>
      </w:r>
      <w:r w:rsidRPr="006D6FEC">
        <w:rPr>
          <w:sz w:val="28"/>
          <w:szCs w:val="32"/>
          <w:u w:val="none"/>
        </w:rPr>
        <w:t>Overig</w:t>
      </w:r>
      <w:r>
        <w:rPr>
          <w:sz w:val="28"/>
          <w:szCs w:val="32"/>
          <w:u w:val="none"/>
        </w:rPr>
        <w:t>e informatie</w:t>
      </w:r>
      <w:r>
        <w:rPr>
          <w:sz w:val="28"/>
          <w:szCs w:val="32"/>
          <w:u w:val="none"/>
        </w:rPr>
        <w:br/>
      </w:r>
    </w:p>
    <w:p w14:paraId="6B494E71" w14:textId="7BA8A89A" w:rsidR="00BF2AE1" w:rsidRDefault="00DC62FD" w:rsidP="0016570C">
      <w:pPr>
        <w:pStyle w:val="Kop2"/>
      </w:pPr>
      <w:r>
        <w:t>7</w:t>
      </w:r>
      <w:r w:rsidR="00BF2AE1">
        <w:t>.</w:t>
      </w:r>
      <w:r w:rsidR="008C2B27">
        <w:t>A</w:t>
      </w:r>
      <w:r w:rsidR="00BF2AE1">
        <w:t xml:space="preserve"> Wat wilt u verder nog vermelden over uw project?</w:t>
      </w:r>
    </w:p>
    <w:p w14:paraId="717B2401" w14:textId="77777777" w:rsidR="00BF2AE1" w:rsidRDefault="00BF2AE1" w:rsidP="0016570C">
      <w:r>
        <w:t>Hieronder geeft u aan of er nog andere zaken zijn die belangrijk zijn om te noemen. Is uw plan voor dit project bijvoorbeeld al voor een andere subsidieaanvraag opgestuurd? Of haakt uw project aan bij andere lopende projecten?</w:t>
      </w: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1"/>
      </w:tblGrid>
      <w:tr w:rsidR="009048FA" w14:paraId="36F0DE95" w14:textId="77777777" w:rsidTr="009B6A19">
        <w:trPr>
          <w:trHeight w:val="340"/>
        </w:trPr>
        <w:tc>
          <w:tcPr>
            <w:tcW w:w="9351" w:type="dxa"/>
            <w:shd w:val="clear" w:color="auto" w:fill="FBFBFB"/>
          </w:tcPr>
          <w:p w14:paraId="7F4C8E02" w14:textId="40E99235" w:rsidR="005C722F" w:rsidRPr="007132AF" w:rsidRDefault="005C722F" w:rsidP="0016570C">
            <w:permStart w:id="655244889" w:edGrp="everyone" w:colFirst="0" w:colLast="0"/>
          </w:p>
        </w:tc>
      </w:tr>
      <w:permEnd w:id="655244889"/>
    </w:tbl>
    <w:p w14:paraId="6DFAC4B5" w14:textId="48594D36" w:rsidR="00E64428" w:rsidRDefault="00E64428" w:rsidP="0016570C">
      <w:pPr>
        <w:rPr>
          <w:b/>
          <w:bCs/>
        </w:rPr>
      </w:pPr>
    </w:p>
    <w:p w14:paraId="4FB34C2E" w14:textId="250E3302" w:rsidR="00BF2AE1" w:rsidRPr="00A666DB" w:rsidRDefault="00386C63" w:rsidP="0016570C">
      <w:pPr>
        <w:pStyle w:val="Kop1"/>
        <w:rPr>
          <w:sz w:val="28"/>
          <w:u w:val="none"/>
        </w:rPr>
      </w:pPr>
      <w:r>
        <w:rPr>
          <w:sz w:val="28"/>
          <w:u w:val="none"/>
        </w:rPr>
        <w:t>8</w:t>
      </w:r>
      <w:r w:rsidR="00BF2AE1" w:rsidRPr="00A666DB">
        <w:rPr>
          <w:sz w:val="28"/>
          <w:u w:val="none"/>
        </w:rPr>
        <w:t>. Bijlagen</w:t>
      </w:r>
    </w:p>
    <w:p w14:paraId="2C7E5754" w14:textId="77777777" w:rsidR="00BF2AE1" w:rsidRPr="006D6FEC" w:rsidRDefault="00BF2AE1" w:rsidP="0016570C">
      <w:pPr>
        <w:rPr>
          <w:b/>
          <w:bCs/>
          <w:szCs w:val="18"/>
        </w:rPr>
      </w:pPr>
    </w:p>
    <w:p w14:paraId="05E90A76" w14:textId="0223A57A" w:rsidR="00BF2AE1" w:rsidRPr="00967993" w:rsidRDefault="00BF2AE1" w:rsidP="0016570C">
      <w:pPr>
        <w:rPr>
          <w:rFonts w:cs="ArialMT"/>
          <w:szCs w:val="18"/>
        </w:rPr>
      </w:pPr>
      <w:r>
        <w:rPr>
          <w:rFonts w:cs="ArialMT"/>
          <w:szCs w:val="18"/>
        </w:rPr>
        <w:t>Hieronder ziet u een overzicht van alle bijlagen die horen bij uw subsidieaanvraag.</w:t>
      </w:r>
      <w:r w:rsidR="00386C63">
        <w:rPr>
          <w:rFonts w:cs="ArialMT"/>
          <w:szCs w:val="18"/>
        </w:rPr>
        <w:t xml:space="preserve"> </w:t>
      </w:r>
    </w:p>
    <w:p w14:paraId="5842F548" w14:textId="4CF77CB3" w:rsidR="00BF2AE1" w:rsidRDefault="00BF2AE1" w:rsidP="0016570C">
      <w:pPr>
        <w:autoSpaceDE w:val="0"/>
        <w:autoSpaceDN w:val="0"/>
        <w:adjustRightInd w:val="0"/>
        <w:rPr>
          <w:iCs/>
          <w:szCs w:val="18"/>
        </w:rPr>
      </w:pPr>
      <w:bookmarkStart w:id="16" w:name="_Hlk135055335"/>
      <w:r w:rsidRPr="00FE390E">
        <w:rPr>
          <w:iCs/>
          <w:szCs w:val="18"/>
        </w:rPr>
        <w:t xml:space="preserve">De bijlagen </w:t>
      </w:r>
      <w:r w:rsidRPr="006D6FEC">
        <w:rPr>
          <w:iCs/>
          <w:szCs w:val="18"/>
        </w:rPr>
        <w:t xml:space="preserve">bij </w:t>
      </w:r>
      <w:r w:rsidR="00386C63">
        <w:rPr>
          <w:iCs/>
          <w:szCs w:val="18"/>
        </w:rPr>
        <w:t>8</w:t>
      </w:r>
      <w:r w:rsidR="00297CAB">
        <w:rPr>
          <w:iCs/>
          <w:szCs w:val="18"/>
        </w:rPr>
        <w:t>.A</w:t>
      </w:r>
      <w:r w:rsidRPr="00FE390E">
        <w:rPr>
          <w:iCs/>
          <w:szCs w:val="18"/>
        </w:rPr>
        <w:t xml:space="preserve"> zijn </w:t>
      </w:r>
      <w:r>
        <w:rPr>
          <w:iCs/>
          <w:szCs w:val="18"/>
        </w:rPr>
        <w:t xml:space="preserve">voor alle aanvragers </w:t>
      </w:r>
      <w:r w:rsidRPr="00FE390E">
        <w:rPr>
          <w:iCs/>
          <w:szCs w:val="18"/>
        </w:rPr>
        <w:t>verplicht.</w:t>
      </w:r>
      <w:r>
        <w:rPr>
          <w:iCs/>
          <w:szCs w:val="18"/>
        </w:rPr>
        <w:t xml:space="preserve"> De bijlagen bij </w:t>
      </w:r>
      <w:r w:rsidR="00386C63">
        <w:rPr>
          <w:iCs/>
          <w:szCs w:val="18"/>
        </w:rPr>
        <w:t>8</w:t>
      </w:r>
      <w:r w:rsidR="00297CAB">
        <w:rPr>
          <w:iCs/>
          <w:szCs w:val="18"/>
        </w:rPr>
        <w:t>.B</w:t>
      </w:r>
      <w:r>
        <w:rPr>
          <w:iCs/>
          <w:szCs w:val="18"/>
        </w:rPr>
        <w:t xml:space="preserve"> zijn in </w:t>
      </w:r>
      <w:r w:rsidR="00297CAB">
        <w:rPr>
          <w:iCs/>
          <w:szCs w:val="18"/>
        </w:rPr>
        <w:t xml:space="preserve">sommige </w:t>
      </w:r>
      <w:r>
        <w:rPr>
          <w:iCs/>
          <w:szCs w:val="18"/>
        </w:rPr>
        <w:t xml:space="preserve">situaties verplicht. Bekijk de overzichten </w:t>
      </w:r>
      <w:r w:rsidR="00297CAB">
        <w:rPr>
          <w:iCs/>
          <w:szCs w:val="18"/>
        </w:rPr>
        <w:t xml:space="preserve">hieronder </w:t>
      </w:r>
      <w:r>
        <w:rPr>
          <w:iCs/>
          <w:szCs w:val="18"/>
        </w:rPr>
        <w:t>goed en zorg ervoor dat u geen bijlagen vergeet</w:t>
      </w:r>
      <w:r w:rsidR="001253D8">
        <w:rPr>
          <w:iCs/>
          <w:szCs w:val="18"/>
        </w:rPr>
        <w:t xml:space="preserve"> aan te leveren</w:t>
      </w:r>
      <w:r>
        <w:rPr>
          <w:iCs/>
          <w:szCs w:val="18"/>
        </w:rPr>
        <w:t xml:space="preserve">. </w:t>
      </w:r>
    </w:p>
    <w:bookmarkEnd w:id="16"/>
    <w:p w14:paraId="1BC8AFA3" w14:textId="77777777" w:rsidR="00BF2AE1" w:rsidRDefault="00BF2AE1" w:rsidP="0016570C">
      <w:pPr>
        <w:autoSpaceDE w:val="0"/>
        <w:autoSpaceDN w:val="0"/>
        <w:adjustRightInd w:val="0"/>
        <w:rPr>
          <w:iCs/>
          <w:szCs w:val="18"/>
        </w:rPr>
      </w:pPr>
    </w:p>
    <w:p w14:paraId="6C958857" w14:textId="7788A770" w:rsidR="00CA1E2C" w:rsidRPr="00CB7AA0" w:rsidRDefault="00CA1E2C" w:rsidP="0016570C">
      <w:pPr>
        <w:pStyle w:val="Kop2"/>
      </w:pPr>
      <w:r>
        <w:t>8.A Verplichte bijlagen</w:t>
      </w:r>
    </w:p>
    <w:tbl>
      <w:tblPr>
        <w:tblStyle w:val="Tabelrasterlicht"/>
        <w:tblW w:w="4991" w:type="pct"/>
        <w:tblLook w:val="04A0" w:firstRow="1" w:lastRow="0" w:firstColumn="1" w:lastColumn="0" w:noHBand="0" w:noVBand="1"/>
      </w:tblPr>
      <w:tblGrid>
        <w:gridCol w:w="3648"/>
        <w:gridCol w:w="5396"/>
      </w:tblGrid>
      <w:tr w:rsidR="00CA1E2C" w:rsidRPr="00882E27" w14:paraId="755F3FCF" w14:textId="77777777" w:rsidTr="0016570C">
        <w:trPr>
          <w:trHeight w:val="406"/>
        </w:trPr>
        <w:tc>
          <w:tcPr>
            <w:tcW w:w="2017" w:type="pct"/>
          </w:tcPr>
          <w:p w14:paraId="3F9C6D3D" w14:textId="77777777" w:rsidR="00CA1E2C" w:rsidRPr="006D6FEC" w:rsidRDefault="00CA1E2C" w:rsidP="0016570C">
            <w:pPr>
              <w:pStyle w:val="Lijstalinea"/>
              <w:numPr>
                <w:ilvl w:val="0"/>
                <w:numId w:val="2"/>
              </w:numPr>
              <w:autoSpaceDE w:val="0"/>
              <w:autoSpaceDN w:val="0"/>
              <w:adjustRightInd w:val="0"/>
              <w:rPr>
                <w:rFonts w:cs="ArialMT"/>
                <w:szCs w:val="18"/>
              </w:rPr>
            </w:pPr>
            <w:r w:rsidRPr="006D6FEC">
              <w:rPr>
                <w:rFonts w:cs="ArialMT"/>
                <w:szCs w:val="18"/>
              </w:rPr>
              <w:t>Projectplan</w:t>
            </w:r>
          </w:p>
        </w:tc>
        <w:tc>
          <w:tcPr>
            <w:tcW w:w="2983" w:type="pct"/>
          </w:tcPr>
          <w:p w14:paraId="6F178BE8" w14:textId="67FC8242" w:rsidR="00CA1E2C" w:rsidRPr="006B4514" w:rsidRDefault="00F072FD" w:rsidP="0016570C">
            <w:pPr>
              <w:autoSpaceDE w:val="0"/>
              <w:autoSpaceDN w:val="0"/>
              <w:adjustRightInd w:val="0"/>
              <w:rPr>
                <w:rFonts w:cs="ArialMT"/>
                <w:szCs w:val="18"/>
              </w:rPr>
            </w:pPr>
            <w:r>
              <w:rPr>
                <w:rFonts w:cs="ArialMT"/>
                <w:szCs w:val="18"/>
              </w:rPr>
              <w:t xml:space="preserve">Voeg het projectplan toe, waarin </w:t>
            </w:r>
            <w:r w:rsidRPr="006D6FEC">
              <w:rPr>
                <w:rFonts w:cs="ArialMT"/>
                <w:szCs w:val="18"/>
              </w:rPr>
              <w:t>minimaal de verplichte onderdelen</w:t>
            </w:r>
            <w:r>
              <w:rPr>
                <w:rFonts w:cs="ArialMT"/>
                <w:szCs w:val="18"/>
              </w:rPr>
              <w:t xml:space="preserve"> staan</w:t>
            </w:r>
            <w:r w:rsidRPr="006D6FEC">
              <w:rPr>
                <w:rFonts w:cs="ArialMT"/>
                <w:szCs w:val="18"/>
              </w:rPr>
              <w:t xml:space="preserve">. </w:t>
            </w:r>
            <w:r w:rsidRPr="00304EE4">
              <w:rPr>
                <w:rFonts w:cs="ArialMT"/>
                <w:szCs w:val="18"/>
              </w:rPr>
              <w:t xml:space="preserve">U gebruikt hiervoor </w:t>
            </w:r>
            <w:r>
              <w:rPr>
                <w:rFonts w:cs="ArialMT"/>
                <w:szCs w:val="18"/>
              </w:rPr>
              <w:t>het format projectplan.</w:t>
            </w:r>
          </w:p>
        </w:tc>
      </w:tr>
      <w:tr w:rsidR="00CA1E2C" w:rsidRPr="00882E27" w14:paraId="37EAC6BD" w14:textId="77777777" w:rsidTr="00FA2332">
        <w:trPr>
          <w:trHeight w:val="646"/>
        </w:trPr>
        <w:tc>
          <w:tcPr>
            <w:tcW w:w="2017" w:type="pct"/>
          </w:tcPr>
          <w:p w14:paraId="621FE434" w14:textId="77777777" w:rsidR="00CA1E2C" w:rsidRPr="006D6FEC" w:rsidRDefault="00CA1E2C" w:rsidP="0016570C">
            <w:pPr>
              <w:pStyle w:val="Lijstalinea"/>
              <w:numPr>
                <w:ilvl w:val="0"/>
                <w:numId w:val="2"/>
              </w:numPr>
              <w:autoSpaceDE w:val="0"/>
              <w:autoSpaceDN w:val="0"/>
              <w:adjustRightInd w:val="0"/>
              <w:rPr>
                <w:rFonts w:cs="ArialMT"/>
                <w:szCs w:val="18"/>
              </w:rPr>
            </w:pPr>
            <w:r>
              <w:rPr>
                <w:rFonts w:cs="ArialMT"/>
                <w:szCs w:val="18"/>
              </w:rPr>
              <w:lastRenderedPageBreak/>
              <w:t>B</w:t>
            </w:r>
            <w:r w:rsidRPr="006D6FEC">
              <w:rPr>
                <w:rFonts w:cs="ArialMT"/>
                <w:szCs w:val="18"/>
              </w:rPr>
              <w:t>egroting</w:t>
            </w:r>
          </w:p>
        </w:tc>
        <w:tc>
          <w:tcPr>
            <w:tcW w:w="2983" w:type="pct"/>
          </w:tcPr>
          <w:p w14:paraId="7C829067" w14:textId="6EFDA903" w:rsidR="00CA1E2C" w:rsidRPr="006B4514" w:rsidRDefault="00CA1E2C" w:rsidP="0016570C">
            <w:pPr>
              <w:autoSpaceDE w:val="0"/>
              <w:autoSpaceDN w:val="0"/>
              <w:adjustRightInd w:val="0"/>
              <w:rPr>
                <w:rFonts w:cs="ArialMT"/>
                <w:szCs w:val="18"/>
              </w:rPr>
            </w:pPr>
            <w:r w:rsidRPr="00304EE4">
              <w:rPr>
                <w:rFonts w:cs="ArialMT"/>
                <w:szCs w:val="18"/>
              </w:rPr>
              <w:t>U voegt</w:t>
            </w:r>
            <w:r w:rsidRPr="006B4514">
              <w:rPr>
                <w:rFonts w:cs="ArialMT"/>
                <w:szCs w:val="18"/>
              </w:rPr>
              <w:t xml:space="preserve"> een </w:t>
            </w:r>
            <w:r>
              <w:rPr>
                <w:rFonts w:cs="ArialMT"/>
                <w:szCs w:val="18"/>
              </w:rPr>
              <w:t>uitgebreid</w:t>
            </w:r>
            <w:r w:rsidRPr="006B4514">
              <w:rPr>
                <w:rFonts w:cs="ArialMT"/>
                <w:szCs w:val="18"/>
              </w:rPr>
              <w:t xml:space="preserve">e begroting </w:t>
            </w:r>
            <w:r>
              <w:rPr>
                <w:rFonts w:cs="ArialMT"/>
                <w:szCs w:val="18"/>
              </w:rPr>
              <w:t>toe</w:t>
            </w:r>
            <w:r w:rsidRPr="006B4514">
              <w:rPr>
                <w:rFonts w:cs="ArialMT"/>
                <w:szCs w:val="18"/>
              </w:rPr>
              <w:t xml:space="preserve">. </w:t>
            </w:r>
            <w:r w:rsidRPr="00304EE4">
              <w:rPr>
                <w:rFonts w:cs="ArialMT"/>
                <w:szCs w:val="18"/>
              </w:rPr>
              <w:t xml:space="preserve">Gebruik hiervoor </w:t>
            </w:r>
            <w:r>
              <w:rPr>
                <w:rFonts w:cs="ArialMT"/>
                <w:szCs w:val="18"/>
              </w:rPr>
              <w:t>het verplichte format begroting</w:t>
            </w:r>
            <w:r w:rsidR="00614433">
              <w:rPr>
                <w:rFonts w:cs="ArialMT"/>
                <w:szCs w:val="18"/>
              </w:rPr>
              <w:t xml:space="preserve"> LEADER Uitvoering Projecten</w:t>
            </w:r>
            <w:r w:rsidRPr="006B4514">
              <w:rPr>
                <w:rFonts w:cs="ArialMT"/>
                <w:szCs w:val="18"/>
              </w:rPr>
              <w:t xml:space="preserve"> die </w:t>
            </w:r>
            <w:r w:rsidRPr="00304EE4">
              <w:rPr>
                <w:rFonts w:cs="ArialMT"/>
                <w:szCs w:val="18"/>
              </w:rPr>
              <w:t>staa</w:t>
            </w:r>
            <w:r>
              <w:rPr>
                <w:rFonts w:cs="ArialMT"/>
                <w:szCs w:val="18"/>
              </w:rPr>
              <w:t>t</w:t>
            </w:r>
            <w:r w:rsidRPr="00304EE4">
              <w:rPr>
                <w:rFonts w:cs="ArialMT"/>
                <w:szCs w:val="18"/>
              </w:rPr>
              <w:t xml:space="preserve"> op</w:t>
            </w:r>
            <w:r w:rsidR="00614433">
              <w:rPr>
                <w:rFonts w:cs="ArialMT"/>
                <w:szCs w:val="18"/>
              </w:rPr>
              <w:t xml:space="preserve"> </w:t>
            </w:r>
            <w:hyperlink r:id="rId11" w:history="1">
              <w:r w:rsidR="00614433" w:rsidRPr="00700A34">
                <w:rPr>
                  <w:rStyle w:val="Hyperlink"/>
                  <w:rFonts w:cs="ArialMT"/>
                  <w:szCs w:val="18"/>
                </w:rPr>
                <w:t>www.rvo.nl/LEADER-projecten-flevoland</w:t>
              </w:r>
            </w:hyperlink>
            <w:r w:rsidR="00614433">
              <w:rPr>
                <w:rFonts w:cs="ArialMT"/>
                <w:szCs w:val="18"/>
              </w:rPr>
              <w:t xml:space="preserve">. </w:t>
            </w:r>
          </w:p>
        </w:tc>
      </w:tr>
      <w:tr w:rsidR="00CA1E2C" w:rsidRPr="00882E27" w14:paraId="4D62C8C0" w14:textId="77777777" w:rsidTr="00FA2332">
        <w:trPr>
          <w:trHeight w:val="1144"/>
        </w:trPr>
        <w:tc>
          <w:tcPr>
            <w:tcW w:w="2017" w:type="pct"/>
          </w:tcPr>
          <w:p w14:paraId="44D71C4C" w14:textId="77777777" w:rsidR="00CA1E2C" w:rsidRPr="006D6FEC" w:rsidRDefault="00CA1E2C" w:rsidP="0016570C">
            <w:pPr>
              <w:pStyle w:val="Lijstalinea"/>
              <w:numPr>
                <w:ilvl w:val="0"/>
                <w:numId w:val="2"/>
              </w:numPr>
              <w:autoSpaceDE w:val="0"/>
              <w:autoSpaceDN w:val="0"/>
              <w:adjustRightInd w:val="0"/>
              <w:rPr>
                <w:rFonts w:cs="ArialMT"/>
                <w:szCs w:val="18"/>
              </w:rPr>
            </w:pPr>
            <w:r w:rsidRPr="006D6FEC">
              <w:rPr>
                <w:rFonts w:cs="ArialMT"/>
                <w:szCs w:val="18"/>
              </w:rPr>
              <w:t xml:space="preserve">Onderbouwing van begroting </w:t>
            </w:r>
          </w:p>
        </w:tc>
        <w:tc>
          <w:tcPr>
            <w:tcW w:w="2983" w:type="pct"/>
          </w:tcPr>
          <w:p w14:paraId="0B656F12" w14:textId="77777777" w:rsidR="00CA1E2C" w:rsidRPr="00CA1E2C" w:rsidRDefault="00CA1E2C" w:rsidP="0016570C">
            <w:pPr>
              <w:autoSpaceDE w:val="0"/>
              <w:autoSpaceDN w:val="0"/>
              <w:adjustRightInd w:val="0"/>
              <w:rPr>
                <w:rFonts w:cs="ArialMT"/>
                <w:szCs w:val="18"/>
              </w:rPr>
            </w:pPr>
            <w:r w:rsidRPr="00CA1E2C">
              <w:rPr>
                <w:rFonts w:cs="ArialMT"/>
                <w:szCs w:val="18"/>
              </w:rPr>
              <w:t>Voeg een uitgebreide motivatie, offertes, loonstroken en/of andere bewijsstukken toe aan uw aanvraag. U doet dit voor de onderbouwing van de kosten van uw project. Waar dit geldt noemt u bij activiteiten of producten ook het aantal producten keer de prijs.</w:t>
            </w:r>
          </w:p>
        </w:tc>
      </w:tr>
      <w:tr w:rsidR="00CA1E2C" w:rsidRPr="00882E27" w14:paraId="58225873" w14:textId="77777777" w:rsidTr="0016570C">
        <w:trPr>
          <w:trHeight w:val="594"/>
        </w:trPr>
        <w:tc>
          <w:tcPr>
            <w:tcW w:w="2017" w:type="pct"/>
          </w:tcPr>
          <w:p w14:paraId="6279D203" w14:textId="30C1BEDE" w:rsidR="00CA1E2C" w:rsidRPr="006D6FEC" w:rsidRDefault="00CA1E2C" w:rsidP="0016570C">
            <w:pPr>
              <w:pStyle w:val="Lijstalinea"/>
              <w:numPr>
                <w:ilvl w:val="0"/>
                <w:numId w:val="2"/>
              </w:numPr>
              <w:autoSpaceDE w:val="0"/>
              <w:autoSpaceDN w:val="0"/>
              <w:adjustRightInd w:val="0"/>
              <w:rPr>
                <w:rFonts w:cs="ArialMT"/>
                <w:szCs w:val="18"/>
              </w:rPr>
            </w:pPr>
            <w:r>
              <w:rPr>
                <w:iCs/>
                <w:szCs w:val="18"/>
              </w:rPr>
              <w:t>Verklaring nationale co-financiers</w:t>
            </w:r>
          </w:p>
        </w:tc>
        <w:tc>
          <w:tcPr>
            <w:tcW w:w="2983" w:type="pct"/>
          </w:tcPr>
          <w:p w14:paraId="767A97E6" w14:textId="13C40BD7" w:rsidR="00CA1E2C" w:rsidRPr="00CA1E2C" w:rsidRDefault="00CA1E2C" w:rsidP="0016570C">
            <w:pPr>
              <w:autoSpaceDE w:val="0"/>
              <w:autoSpaceDN w:val="0"/>
              <w:adjustRightInd w:val="0"/>
              <w:rPr>
                <w:rFonts w:cs="ArialMT"/>
                <w:szCs w:val="18"/>
              </w:rPr>
            </w:pPr>
            <w:r w:rsidRPr="00CA1E2C">
              <w:rPr>
                <w:iCs/>
                <w:szCs w:val="18"/>
              </w:rPr>
              <w:t>Voeg een verklaring cofinanciering bij van de gemeente(n) en/of waterschap(pen) die bijdragen aan de LEADER-subsidie.</w:t>
            </w:r>
          </w:p>
        </w:tc>
      </w:tr>
      <w:tr w:rsidR="0031297F" w:rsidRPr="00882E27" w14:paraId="5C8BC342" w14:textId="77777777" w:rsidTr="00FA2332">
        <w:trPr>
          <w:trHeight w:val="1144"/>
        </w:trPr>
        <w:tc>
          <w:tcPr>
            <w:tcW w:w="2017" w:type="pct"/>
          </w:tcPr>
          <w:p w14:paraId="61BC44F7" w14:textId="7728BF49" w:rsidR="0031297F" w:rsidRPr="006D6FEC" w:rsidRDefault="0031297F" w:rsidP="0016570C">
            <w:pPr>
              <w:pStyle w:val="Lijstalinea"/>
              <w:numPr>
                <w:ilvl w:val="0"/>
                <w:numId w:val="2"/>
              </w:numPr>
              <w:autoSpaceDE w:val="0"/>
              <w:autoSpaceDN w:val="0"/>
              <w:adjustRightInd w:val="0"/>
              <w:rPr>
                <w:rFonts w:cs="ArialMT"/>
                <w:szCs w:val="18"/>
              </w:rPr>
            </w:pPr>
            <w:r w:rsidRPr="00645332">
              <w:t>Financieringsplan</w:t>
            </w:r>
            <w:r>
              <w:t xml:space="preserve"> en meerjarenbegroting</w:t>
            </w:r>
          </w:p>
        </w:tc>
        <w:tc>
          <w:tcPr>
            <w:tcW w:w="2983" w:type="pct"/>
          </w:tcPr>
          <w:p w14:paraId="0EAEA20F" w14:textId="21D85BDC" w:rsidR="0031297F" w:rsidRPr="006D6FEC" w:rsidRDefault="0031297F" w:rsidP="0016570C">
            <w:pPr>
              <w:autoSpaceDE w:val="0"/>
              <w:autoSpaceDN w:val="0"/>
              <w:adjustRightInd w:val="0"/>
              <w:rPr>
                <w:rFonts w:cs="ArialMT"/>
                <w:szCs w:val="18"/>
              </w:rPr>
            </w:pPr>
            <w:r w:rsidRPr="00645332">
              <w:t xml:space="preserve">Voeg een financieringsplan </w:t>
            </w:r>
            <w:r>
              <w:t xml:space="preserve">en meerjarenbegroting </w:t>
            </w:r>
            <w:r w:rsidRPr="00645332">
              <w:t>toe aan uw aanvraag. Hiermee laat u zien hoe u het project gaat financieren.</w:t>
            </w:r>
            <w:r>
              <w:t xml:space="preserve"> Denk hierbij aan de gevraagde subsidie, eigen bijdragen, leningen uit private fondsen en/of overige nationale subsidies. Het format hiervoor vindt u onderaan dit projectplan.</w:t>
            </w:r>
          </w:p>
        </w:tc>
      </w:tr>
    </w:tbl>
    <w:p w14:paraId="78CEA273" w14:textId="77777777" w:rsidR="00CA1E2C" w:rsidRDefault="00CA1E2C" w:rsidP="0016570C">
      <w:pPr>
        <w:autoSpaceDE w:val="0"/>
        <w:autoSpaceDN w:val="0"/>
        <w:adjustRightInd w:val="0"/>
        <w:rPr>
          <w:rFonts w:ascii="Arial-BoldMT" w:hAnsi="Arial-BoldMT" w:cs="Arial-BoldMT"/>
          <w:b/>
          <w:bCs/>
          <w:sz w:val="24"/>
          <w:szCs w:val="24"/>
        </w:rPr>
      </w:pPr>
    </w:p>
    <w:p w14:paraId="2A3B1010" w14:textId="5D1E0274" w:rsidR="00CA1E2C" w:rsidRPr="00CB7AA0" w:rsidRDefault="00CA1E2C" w:rsidP="0016570C">
      <w:pPr>
        <w:pStyle w:val="Kop2"/>
      </w:pPr>
      <w:r>
        <w:t>8.B Verplichte bijlagen in bepaalde situaties</w:t>
      </w:r>
    </w:p>
    <w:tbl>
      <w:tblPr>
        <w:tblStyle w:val="Tabelrasterlicht"/>
        <w:tblW w:w="5000" w:type="pct"/>
        <w:tblLook w:val="04A0" w:firstRow="1" w:lastRow="0" w:firstColumn="1" w:lastColumn="0" w:noHBand="0" w:noVBand="1"/>
      </w:tblPr>
      <w:tblGrid>
        <w:gridCol w:w="3677"/>
        <w:gridCol w:w="5383"/>
      </w:tblGrid>
      <w:tr w:rsidR="00CA1E2C" w:rsidRPr="00882E27" w14:paraId="19A6C778" w14:textId="77777777" w:rsidTr="00614433">
        <w:trPr>
          <w:trHeight w:val="885"/>
        </w:trPr>
        <w:tc>
          <w:tcPr>
            <w:tcW w:w="2029" w:type="pct"/>
          </w:tcPr>
          <w:p w14:paraId="62FD7095" w14:textId="77777777" w:rsidR="00CA1E2C" w:rsidRPr="008A513B" w:rsidRDefault="00CA1E2C" w:rsidP="0016570C">
            <w:pPr>
              <w:pStyle w:val="Lijstalinea"/>
              <w:numPr>
                <w:ilvl w:val="0"/>
                <w:numId w:val="2"/>
              </w:numPr>
              <w:autoSpaceDE w:val="0"/>
              <w:autoSpaceDN w:val="0"/>
              <w:adjustRightInd w:val="0"/>
              <w:rPr>
                <w:rFonts w:cs="ArialMT"/>
                <w:szCs w:val="18"/>
              </w:rPr>
            </w:pPr>
            <w:bookmarkStart w:id="17" w:name="_Hlk87266280"/>
            <w:r w:rsidRPr="008A513B">
              <w:rPr>
                <w:rFonts w:cs="ArialMT"/>
                <w:szCs w:val="18"/>
              </w:rPr>
              <w:t>Samenwerkingsovereenkomst</w:t>
            </w:r>
          </w:p>
        </w:tc>
        <w:tc>
          <w:tcPr>
            <w:tcW w:w="2971" w:type="pct"/>
          </w:tcPr>
          <w:p w14:paraId="2FD5017C" w14:textId="07635F4A" w:rsidR="00CA1E2C" w:rsidRPr="006B4514" w:rsidRDefault="00930383" w:rsidP="0016570C">
            <w:pPr>
              <w:autoSpaceDE w:val="0"/>
              <w:autoSpaceDN w:val="0"/>
              <w:adjustRightInd w:val="0"/>
              <w:rPr>
                <w:rFonts w:cs="ArialMT"/>
                <w:szCs w:val="18"/>
              </w:rPr>
            </w:pPr>
            <w:r>
              <w:rPr>
                <w:rFonts w:cs="ArialMT"/>
                <w:szCs w:val="18"/>
              </w:rPr>
              <w:t xml:space="preserve">Vraagt u aan namens een samenwerkingsverband? Voeg </w:t>
            </w:r>
            <w:r w:rsidRPr="006D6FEC">
              <w:rPr>
                <w:rFonts w:cs="ArialMT"/>
                <w:szCs w:val="18"/>
              </w:rPr>
              <w:t>een</w:t>
            </w:r>
            <w:r w:rsidRPr="00304EE4">
              <w:rPr>
                <w:rFonts w:cs="ArialMT"/>
                <w:szCs w:val="18"/>
              </w:rPr>
              <w:t xml:space="preserve"> </w:t>
            </w:r>
            <w:r w:rsidRPr="006B4514">
              <w:rPr>
                <w:rFonts w:cs="ArialMT"/>
                <w:szCs w:val="18"/>
              </w:rPr>
              <w:t xml:space="preserve">samenwerkingsovereenkomst toe. </w:t>
            </w:r>
            <w:r w:rsidR="00CA1E2C">
              <w:rPr>
                <w:rFonts w:cs="ArialMT"/>
                <w:szCs w:val="18"/>
              </w:rPr>
              <w:t>G</w:t>
            </w:r>
            <w:r w:rsidR="00CA1E2C" w:rsidRPr="00304EE4">
              <w:rPr>
                <w:rFonts w:cs="ArialMT"/>
                <w:szCs w:val="18"/>
              </w:rPr>
              <w:t>ebruik</w:t>
            </w:r>
            <w:r w:rsidR="00CA1E2C">
              <w:rPr>
                <w:rFonts w:cs="ArialMT"/>
                <w:szCs w:val="18"/>
              </w:rPr>
              <w:t xml:space="preserve"> </w:t>
            </w:r>
            <w:r w:rsidR="00CA1E2C" w:rsidRPr="00304EE4">
              <w:rPr>
                <w:rFonts w:cs="ArialMT"/>
                <w:szCs w:val="18"/>
              </w:rPr>
              <w:t xml:space="preserve">hiervoor </w:t>
            </w:r>
            <w:r w:rsidR="00CA1E2C">
              <w:rPr>
                <w:rFonts w:cs="ArialMT"/>
                <w:szCs w:val="18"/>
              </w:rPr>
              <w:t xml:space="preserve">het format </w:t>
            </w:r>
            <w:r w:rsidR="00CA1E2C" w:rsidRPr="00CD64BA">
              <w:rPr>
                <w:rFonts w:cs="ArialMT"/>
                <w:szCs w:val="18"/>
              </w:rPr>
              <w:t>Samenwerkingsovereenkomst.</w:t>
            </w:r>
            <w:r w:rsidR="00CA1E2C">
              <w:rPr>
                <w:rFonts w:cs="ArialMT"/>
                <w:szCs w:val="18"/>
              </w:rPr>
              <w:t xml:space="preserve"> Dit format </w:t>
            </w:r>
            <w:r w:rsidR="00CA1E2C" w:rsidRPr="00304EE4">
              <w:rPr>
                <w:rFonts w:cs="ArialMT"/>
                <w:szCs w:val="18"/>
              </w:rPr>
              <w:t>staat op</w:t>
            </w:r>
            <w:r w:rsidR="00614433">
              <w:rPr>
                <w:rFonts w:cs="ArialMT"/>
                <w:szCs w:val="18"/>
              </w:rPr>
              <w:t xml:space="preserve"> </w:t>
            </w:r>
            <w:hyperlink r:id="rId12" w:history="1">
              <w:r w:rsidR="00614433" w:rsidRPr="00700A34">
                <w:rPr>
                  <w:rStyle w:val="Hyperlink"/>
                  <w:rFonts w:cs="ArialMT"/>
                  <w:szCs w:val="18"/>
                </w:rPr>
                <w:t>www.rvo.nl/LEADER-projecten-flevoland</w:t>
              </w:r>
            </w:hyperlink>
            <w:r w:rsidR="00614433">
              <w:rPr>
                <w:rFonts w:cs="ArialMT"/>
                <w:szCs w:val="18"/>
              </w:rPr>
              <w:t xml:space="preserve">. </w:t>
            </w:r>
          </w:p>
        </w:tc>
      </w:tr>
      <w:tr w:rsidR="00CA1E2C" w14:paraId="133B1313" w14:textId="77777777" w:rsidTr="0016570C">
        <w:trPr>
          <w:trHeight w:val="846"/>
        </w:trPr>
        <w:tc>
          <w:tcPr>
            <w:tcW w:w="2029" w:type="pct"/>
          </w:tcPr>
          <w:p w14:paraId="2E3EFCC5" w14:textId="77777777" w:rsidR="00CA1E2C" w:rsidRPr="00110977" w:rsidRDefault="00CA1E2C" w:rsidP="0016570C">
            <w:pPr>
              <w:pStyle w:val="Lijstalinea"/>
              <w:numPr>
                <w:ilvl w:val="0"/>
                <w:numId w:val="2"/>
              </w:numPr>
              <w:rPr>
                <w:rFonts w:cs="ArialMT"/>
                <w:szCs w:val="18"/>
              </w:rPr>
            </w:pPr>
            <w:r w:rsidRPr="00110977">
              <w:rPr>
                <w:rFonts w:cs="ArialMT"/>
                <w:szCs w:val="18"/>
              </w:rPr>
              <w:t>Documenten aanbesteding</w:t>
            </w:r>
          </w:p>
        </w:tc>
        <w:tc>
          <w:tcPr>
            <w:tcW w:w="2971" w:type="pct"/>
          </w:tcPr>
          <w:p w14:paraId="4173D18E" w14:textId="77777777" w:rsidR="00CA1E2C" w:rsidRPr="006D6FEC" w:rsidRDefault="00CA1E2C" w:rsidP="0016570C">
            <w:pPr>
              <w:autoSpaceDE w:val="0"/>
              <w:autoSpaceDN w:val="0"/>
              <w:adjustRightInd w:val="0"/>
              <w:rPr>
                <w:rFonts w:cs="ArialMT"/>
                <w:szCs w:val="18"/>
              </w:rPr>
            </w:pPr>
            <w:r w:rsidRPr="006D6FEC">
              <w:rPr>
                <w:rFonts w:cs="ArialMT"/>
                <w:szCs w:val="18"/>
              </w:rPr>
              <w:t>Bent u</w:t>
            </w:r>
            <w:r w:rsidRPr="001339B6">
              <w:rPr>
                <w:iCs/>
                <w:szCs w:val="18"/>
              </w:rPr>
              <w:t xml:space="preserve"> aanbestedingsplichtig? Dan </w:t>
            </w:r>
            <w:r>
              <w:rPr>
                <w:iCs/>
                <w:szCs w:val="18"/>
              </w:rPr>
              <w:t>houdt</w:t>
            </w:r>
            <w:r w:rsidRPr="001339B6">
              <w:rPr>
                <w:iCs/>
                <w:szCs w:val="18"/>
              </w:rPr>
              <w:t xml:space="preserve"> u zich aan de eisen van de </w:t>
            </w:r>
            <w:r>
              <w:rPr>
                <w:iCs/>
                <w:szCs w:val="18"/>
              </w:rPr>
              <w:t>A</w:t>
            </w:r>
            <w:r w:rsidRPr="001339B6">
              <w:rPr>
                <w:iCs/>
                <w:szCs w:val="18"/>
              </w:rPr>
              <w:t xml:space="preserve">anbestedingswet. Heeft u documenten rondom </w:t>
            </w:r>
            <w:r w:rsidRPr="006B4514">
              <w:rPr>
                <w:rFonts w:cs="ArialMT"/>
                <w:szCs w:val="18"/>
              </w:rPr>
              <w:t>de aanbesteding van de projectactiviteiten? Voeg deze dan toe bij uw aanvraag.</w:t>
            </w:r>
            <w:r w:rsidRPr="001339B6">
              <w:rPr>
                <w:iCs/>
                <w:szCs w:val="18"/>
              </w:rPr>
              <w:t xml:space="preserve"> </w:t>
            </w:r>
          </w:p>
        </w:tc>
      </w:tr>
      <w:bookmarkEnd w:id="17"/>
      <w:tr w:rsidR="00CA1E2C" w14:paraId="25EC184D" w14:textId="77777777" w:rsidTr="008C2B27">
        <w:trPr>
          <w:trHeight w:val="274"/>
        </w:trPr>
        <w:tc>
          <w:tcPr>
            <w:tcW w:w="2029" w:type="pct"/>
          </w:tcPr>
          <w:p w14:paraId="5C577540" w14:textId="77777777" w:rsidR="00CA1E2C" w:rsidRPr="00110977" w:rsidRDefault="00CA1E2C" w:rsidP="0016570C">
            <w:pPr>
              <w:pStyle w:val="Lijstalinea"/>
              <w:numPr>
                <w:ilvl w:val="0"/>
                <w:numId w:val="2"/>
              </w:numPr>
              <w:rPr>
                <w:rFonts w:cs="ArialMT"/>
                <w:szCs w:val="18"/>
              </w:rPr>
            </w:pPr>
            <w:r w:rsidRPr="00110977">
              <w:rPr>
                <w:rFonts w:cs="ArialMT"/>
                <w:szCs w:val="18"/>
              </w:rPr>
              <w:t>Beslissing op andere subsidies</w:t>
            </w:r>
          </w:p>
        </w:tc>
        <w:tc>
          <w:tcPr>
            <w:tcW w:w="2971" w:type="pct"/>
          </w:tcPr>
          <w:p w14:paraId="2239FEAE" w14:textId="77777777" w:rsidR="00CA1E2C" w:rsidRPr="006B4514" w:rsidRDefault="00CA1E2C" w:rsidP="0016570C">
            <w:pPr>
              <w:autoSpaceDE w:val="0"/>
              <w:autoSpaceDN w:val="0"/>
              <w:adjustRightInd w:val="0"/>
              <w:rPr>
                <w:rFonts w:cs="ArialMT"/>
                <w:szCs w:val="18"/>
              </w:rPr>
            </w:pPr>
            <w:r>
              <w:rPr>
                <w:rFonts w:cs="ArialMT"/>
                <w:szCs w:val="18"/>
              </w:rPr>
              <w:t xml:space="preserve">Betaalt </w:t>
            </w:r>
            <w:r w:rsidRPr="006B4514">
              <w:rPr>
                <w:rFonts w:cs="ArialMT"/>
                <w:szCs w:val="18"/>
              </w:rPr>
              <w:t>u de subsidiabele projectkosten</w:t>
            </w:r>
            <w:r>
              <w:rPr>
                <w:rFonts w:cs="ArialMT"/>
                <w:szCs w:val="18"/>
              </w:rPr>
              <w:t xml:space="preserve"> </w:t>
            </w:r>
            <w:r w:rsidRPr="006B4514">
              <w:rPr>
                <w:rFonts w:cs="ArialMT"/>
                <w:szCs w:val="18"/>
              </w:rPr>
              <w:t>met andere overheidsbijdragen</w:t>
            </w:r>
            <w:r>
              <w:rPr>
                <w:rFonts w:cs="ArialMT"/>
                <w:szCs w:val="18"/>
              </w:rPr>
              <w:t xml:space="preserve"> </w:t>
            </w:r>
            <w:r w:rsidRPr="006D6FEC">
              <w:rPr>
                <w:rFonts w:cs="ArialMT"/>
                <w:szCs w:val="18"/>
              </w:rPr>
              <w:t>(subsidies)</w:t>
            </w:r>
            <w:r>
              <w:rPr>
                <w:rFonts w:cs="ArialMT"/>
                <w:szCs w:val="18"/>
              </w:rPr>
              <w:t>? Voeg dan een bewijs toe waaruit blijkt dat deze subsidie aan u verleend of betaald is.</w:t>
            </w:r>
          </w:p>
        </w:tc>
      </w:tr>
      <w:tr w:rsidR="00CA1E2C" w14:paraId="31F78A78" w14:textId="77777777" w:rsidTr="00FA2332">
        <w:trPr>
          <w:trHeight w:val="546"/>
        </w:trPr>
        <w:tc>
          <w:tcPr>
            <w:tcW w:w="2029" w:type="pct"/>
          </w:tcPr>
          <w:p w14:paraId="6D6D1990" w14:textId="77777777" w:rsidR="00CA1E2C" w:rsidRPr="00110977" w:rsidRDefault="00CA1E2C" w:rsidP="0016570C">
            <w:pPr>
              <w:pStyle w:val="Lijstalinea"/>
              <w:numPr>
                <w:ilvl w:val="0"/>
                <w:numId w:val="2"/>
              </w:numPr>
              <w:rPr>
                <w:rFonts w:cs="ArialMT"/>
                <w:szCs w:val="18"/>
              </w:rPr>
            </w:pPr>
            <w:r w:rsidRPr="00110977">
              <w:rPr>
                <w:rFonts w:cs="ArialMT"/>
                <w:szCs w:val="18"/>
              </w:rPr>
              <w:t>Vergunningen</w:t>
            </w:r>
          </w:p>
        </w:tc>
        <w:tc>
          <w:tcPr>
            <w:tcW w:w="2971" w:type="pct"/>
          </w:tcPr>
          <w:p w14:paraId="0D7A901E" w14:textId="1C33EDEB" w:rsidR="00CA1E2C" w:rsidRPr="006B4514" w:rsidRDefault="00930383" w:rsidP="0016570C">
            <w:pPr>
              <w:rPr>
                <w:rFonts w:cs="ArialMT"/>
                <w:szCs w:val="18"/>
              </w:rPr>
            </w:pPr>
            <w:r w:rsidRPr="002B19CD">
              <w:rPr>
                <w:rFonts w:cs="ArialMT"/>
                <w:szCs w:val="18"/>
              </w:rPr>
              <w:t>Bent u voor de uitvoering van dit project vergunning</w:t>
            </w:r>
            <w:r>
              <w:rPr>
                <w:rFonts w:cs="ArialMT"/>
                <w:szCs w:val="18"/>
              </w:rPr>
              <w:t xml:space="preserve"> </w:t>
            </w:r>
            <w:r w:rsidRPr="002B19CD">
              <w:rPr>
                <w:rFonts w:cs="ArialMT"/>
                <w:szCs w:val="18"/>
              </w:rPr>
              <w:t>plichtig</w:t>
            </w:r>
            <w:r>
              <w:rPr>
                <w:rFonts w:cs="ArialMT"/>
                <w:szCs w:val="18"/>
              </w:rPr>
              <w:t>? Voeg</w:t>
            </w:r>
            <w:r w:rsidRPr="002B19CD">
              <w:rPr>
                <w:rFonts w:cs="ArialMT"/>
                <w:szCs w:val="18"/>
              </w:rPr>
              <w:t xml:space="preserve"> dan de vergunningsaanvraag en/of de vergunning </w:t>
            </w:r>
            <w:r>
              <w:rPr>
                <w:rFonts w:cs="ArialMT"/>
                <w:szCs w:val="18"/>
              </w:rPr>
              <w:t>toe.</w:t>
            </w:r>
          </w:p>
        </w:tc>
      </w:tr>
      <w:tr w:rsidR="00CA1E2C" w14:paraId="072F9D61" w14:textId="77777777" w:rsidTr="00FA2332">
        <w:trPr>
          <w:trHeight w:val="546"/>
        </w:trPr>
        <w:tc>
          <w:tcPr>
            <w:tcW w:w="2029" w:type="pct"/>
          </w:tcPr>
          <w:p w14:paraId="0087E095" w14:textId="77777777" w:rsidR="00CA1E2C" w:rsidRPr="00110977" w:rsidRDefault="00CA1E2C" w:rsidP="0016570C">
            <w:pPr>
              <w:pStyle w:val="Lijstalinea"/>
              <w:numPr>
                <w:ilvl w:val="0"/>
                <w:numId w:val="2"/>
              </w:numPr>
              <w:rPr>
                <w:rFonts w:cs="ArialMT"/>
                <w:szCs w:val="18"/>
              </w:rPr>
            </w:pPr>
            <w:r>
              <w:rPr>
                <w:rFonts w:cs="ArialMT"/>
                <w:szCs w:val="18"/>
              </w:rPr>
              <w:t>Btw-verklaring</w:t>
            </w:r>
          </w:p>
        </w:tc>
        <w:tc>
          <w:tcPr>
            <w:tcW w:w="2971" w:type="pct"/>
          </w:tcPr>
          <w:p w14:paraId="77BF7670" w14:textId="2062DAEE" w:rsidR="00CA1E2C" w:rsidRPr="006D6FEC" w:rsidRDefault="00930383" w:rsidP="0016570C">
            <w:pPr>
              <w:rPr>
                <w:rFonts w:cs="ArialMT"/>
                <w:szCs w:val="18"/>
              </w:rPr>
            </w:pPr>
            <w:r w:rsidRPr="001247B6">
              <w:rPr>
                <w:rFonts w:cs="ArialMT"/>
                <w:szCs w:val="18"/>
              </w:rPr>
              <w:t xml:space="preserve">In sommige gevallen is niet-verrekenbare </w:t>
            </w:r>
            <w:r>
              <w:rPr>
                <w:rFonts w:cs="ArialMT"/>
                <w:szCs w:val="18"/>
              </w:rPr>
              <w:t>btw</w:t>
            </w:r>
            <w:r w:rsidRPr="001247B6">
              <w:rPr>
                <w:rFonts w:cs="ArialMT"/>
                <w:szCs w:val="18"/>
              </w:rPr>
              <w:t xml:space="preserve"> subsidiabel. Wilt u hiervan gebruik maken? Dan laat u zien dat u de </w:t>
            </w:r>
            <w:r>
              <w:rPr>
                <w:rFonts w:cs="ArialMT"/>
                <w:szCs w:val="18"/>
              </w:rPr>
              <w:t>btw</w:t>
            </w:r>
            <w:r w:rsidRPr="001247B6">
              <w:rPr>
                <w:rFonts w:cs="ArialMT"/>
                <w:szCs w:val="18"/>
              </w:rPr>
              <w:t xml:space="preserve"> niet kunt verrekenen. Dit is bijvoorbeeld het geval wanneer u geen ondernemer bent. </w:t>
            </w:r>
            <w:r>
              <w:rPr>
                <w:rFonts w:cs="ArialMT"/>
                <w:szCs w:val="18"/>
              </w:rPr>
              <w:t>Voeg</w:t>
            </w:r>
            <w:r w:rsidRPr="001247B6">
              <w:rPr>
                <w:rFonts w:cs="ArialMT"/>
                <w:szCs w:val="18"/>
              </w:rPr>
              <w:t xml:space="preserve"> een verklaring van de Belastingdienst</w:t>
            </w:r>
            <w:r>
              <w:rPr>
                <w:rFonts w:cs="ArialMT"/>
                <w:szCs w:val="18"/>
              </w:rPr>
              <w:t xml:space="preserve"> (Verklaring omtrent de hoedanigheid van de belastingplichtige) toe</w:t>
            </w:r>
            <w:r w:rsidRPr="001247B6">
              <w:rPr>
                <w:rFonts w:cs="ArialMT"/>
                <w:szCs w:val="18"/>
              </w:rPr>
              <w:t>. </w:t>
            </w:r>
          </w:p>
        </w:tc>
      </w:tr>
      <w:tr w:rsidR="00CA1E2C" w14:paraId="25E98777" w14:textId="77777777" w:rsidTr="00FA2332">
        <w:trPr>
          <w:trHeight w:val="546"/>
        </w:trPr>
        <w:tc>
          <w:tcPr>
            <w:tcW w:w="2029" w:type="pct"/>
          </w:tcPr>
          <w:p w14:paraId="48B54677" w14:textId="77777777" w:rsidR="00CA1E2C" w:rsidRDefault="00CA1E2C" w:rsidP="0016570C">
            <w:pPr>
              <w:pStyle w:val="Lijstalinea"/>
              <w:numPr>
                <w:ilvl w:val="0"/>
                <w:numId w:val="2"/>
              </w:numPr>
              <w:rPr>
                <w:rFonts w:cs="ArialMT"/>
                <w:szCs w:val="18"/>
              </w:rPr>
            </w:pPr>
            <w:r>
              <w:rPr>
                <w:rFonts w:cs="ArialMT"/>
                <w:szCs w:val="18"/>
              </w:rPr>
              <w:t>De-minimisverklaring</w:t>
            </w:r>
          </w:p>
        </w:tc>
        <w:tc>
          <w:tcPr>
            <w:tcW w:w="2971" w:type="pct"/>
          </w:tcPr>
          <w:p w14:paraId="6D5D0DDB" w14:textId="29A214AA" w:rsidR="00CA1E2C" w:rsidRDefault="00930383" w:rsidP="0016570C">
            <w:pPr>
              <w:rPr>
                <w:rFonts w:cs="ArialMT"/>
                <w:szCs w:val="18"/>
              </w:rPr>
            </w:pPr>
            <w:r>
              <w:rPr>
                <w:rFonts w:cs="ArialMT"/>
                <w:szCs w:val="18"/>
              </w:rPr>
              <w:t>Valt d</w:t>
            </w:r>
            <w:r w:rsidRPr="00E870F4">
              <w:rPr>
                <w:rFonts w:cs="ArialMT"/>
                <w:szCs w:val="18"/>
              </w:rPr>
              <w:t>e aangevraagde subsidie onder de</w:t>
            </w:r>
            <w:r>
              <w:rPr>
                <w:rFonts w:cs="ArialMT"/>
                <w:szCs w:val="18"/>
              </w:rPr>
              <w:t>-</w:t>
            </w:r>
            <w:r w:rsidRPr="00E870F4">
              <w:rPr>
                <w:rFonts w:cs="ArialMT"/>
                <w:szCs w:val="18"/>
              </w:rPr>
              <w:t>minimissteun op grond van de minimisverordening</w:t>
            </w:r>
            <w:r>
              <w:rPr>
                <w:rFonts w:cs="ArialMT"/>
                <w:szCs w:val="18"/>
              </w:rPr>
              <w:t>?</w:t>
            </w:r>
            <w:r w:rsidRPr="00E870F4">
              <w:rPr>
                <w:rFonts w:cs="ArialMT"/>
                <w:szCs w:val="18"/>
              </w:rPr>
              <w:t xml:space="preserve"> </w:t>
            </w:r>
            <w:r>
              <w:rPr>
                <w:rFonts w:cs="ArialMT"/>
                <w:szCs w:val="18"/>
              </w:rPr>
              <w:t xml:space="preserve">Voeg een de-minimisverklaring toe. Gebruik hiervoor dit formulier: </w:t>
            </w:r>
            <w:hyperlink r:id="rId13" w:tgtFrame="_self" w:history="1">
              <w:r>
                <w:rPr>
                  <w:rStyle w:val="Hyperlink"/>
                </w:rPr>
                <w:t>Verklaring de-minimissteun</w:t>
              </w:r>
            </w:hyperlink>
            <w:r>
              <w:t xml:space="preserve">. </w:t>
            </w:r>
            <w:r>
              <w:rPr>
                <w:rFonts w:cs="ArialMT"/>
                <w:szCs w:val="18"/>
              </w:rPr>
              <w:t xml:space="preserve">Voor meer informatie kijkt u op </w:t>
            </w:r>
            <w:hyperlink r:id="rId14" w:anchor="verklaring-de-minimissteun" w:history="1">
              <w:r w:rsidRPr="00336806">
                <w:rPr>
                  <w:rStyle w:val="Hyperlink"/>
                  <w:rFonts w:cs="ArialMT"/>
                  <w:szCs w:val="18"/>
                </w:rPr>
                <w:t>Standaardformulieren Kaderbesluit nationale EZK- en LNV-subsidies (rvo.nl)</w:t>
              </w:r>
            </w:hyperlink>
            <w:r>
              <w:rPr>
                <w:rFonts w:cs="ArialMT"/>
                <w:szCs w:val="18"/>
              </w:rPr>
              <w:t>.</w:t>
            </w:r>
          </w:p>
        </w:tc>
      </w:tr>
      <w:tr w:rsidR="00CA1E2C" w14:paraId="6806EA60" w14:textId="77777777" w:rsidTr="00FA2332">
        <w:trPr>
          <w:trHeight w:val="546"/>
        </w:trPr>
        <w:tc>
          <w:tcPr>
            <w:tcW w:w="2029" w:type="pct"/>
          </w:tcPr>
          <w:p w14:paraId="0AFEB248" w14:textId="77777777" w:rsidR="00CA1E2C" w:rsidRPr="008E2B8F" w:rsidRDefault="00CA1E2C" w:rsidP="0016570C">
            <w:pPr>
              <w:pStyle w:val="Lijstalinea"/>
              <w:numPr>
                <w:ilvl w:val="0"/>
                <w:numId w:val="2"/>
              </w:numPr>
              <w:rPr>
                <w:rFonts w:cs="ArialMT"/>
                <w:szCs w:val="18"/>
              </w:rPr>
            </w:pPr>
            <w:r w:rsidRPr="008E2B8F">
              <w:rPr>
                <w:rFonts w:cs="ArialMT"/>
                <w:szCs w:val="18"/>
              </w:rPr>
              <w:t>Mkb-verklaring</w:t>
            </w:r>
          </w:p>
        </w:tc>
        <w:tc>
          <w:tcPr>
            <w:tcW w:w="2971" w:type="pct"/>
          </w:tcPr>
          <w:p w14:paraId="680A23A9" w14:textId="674438B3" w:rsidR="00CA1E2C" w:rsidRPr="008E2B8F" w:rsidRDefault="00930383" w:rsidP="0016570C">
            <w:pPr>
              <w:rPr>
                <w:rFonts w:cs="ArialMT"/>
                <w:szCs w:val="18"/>
              </w:rPr>
            </w:pPr>
            <w:r>
              <w:rPr>
                <w:iCs/>
                <w:szCs w:val="18"/>
              </w:rPr>
              <w:t>Elke deelnemer binnen het samenwerkingsverband die valt onder de mkb-definitie, voegt een mkb-verklaring bij de aanv</w:t>
            </w:r>
            <w:r w:rsidRPr="00CD64BA">
              <w:rPr>
                <w:iCs/>
                <w:szCs w:val="18"/>
              </w:rPr>
              <w:t xml:space="preserve">raag </w:t>
            </w:r>
            <w:r>
              <w:rPr>
                <w:iCs/>
                <w:szCs w:val="18"/>
              </w:rPr>
              <w:t>toe</w:t>
            </w:r>
            <w:r w:rsidRPr="00CD64BA">
              <w:rPr>
                <w:iCs/>
                <w:szCs w:val="18"/>
              </w:rPr>
              <w:t>. Gebruik hiervoor het format mkb-verklaring</w:t>
            </w:r>
            <w:r w:rsidRPr="00CD64BA">
              <w:rPr>
                <w:i/>
                <w:szCs w:val="18"/>
              </w:rPr>
              <w:t>.</w:t>
            </w:r>
            <w:r>
              <w:rPr>
                <w:i/>
                <w:szCs w:val="18"/>
              </w:rPr>
              <w:t xml:space="preserve"> </w:t>
            </w:r>
            <w:r>
              <w:rPr>
                <w:iCs/>
                <w:szCs w:val="18"/>
              </w:rPr>
              <w:t>Dit format staat op</w:t>
            </w:r>
            <w:r>
              <w:rPr>
                <w:rFonts w:eastAsia="Times New Roman"/>
                <w:szCs w:val="18"/>
              </w:rPr>
              <w:t xml:space="preserve"> </w:t>
            </w:r>
            <w:hyperlink r:id="rId15" w:history="1">
              <w:r w:rsidR="00614433" w:rsidRPr="00700A34">
                <w:rPr>
                  <w:rStyle w:val="Hyperlink"/>
                  <w:rFonts w:eastAsia="Times New Roman"/>
                  <w:szCs w:val="18"/>
                </w:rPr>
                <w:t>www.rvo.nl/LEADER-projecten-flevoland</w:t>
              </w:r>
            </w:hyperlink>
            <w:r w:rsidR="00614433">
              <w:rPr>
                <w:rFonts w:eastAsia="Times New Roman"/>
                <w:szCs w:val="18"/>
              </w:rPr>
              <w:t xml:space="preserve">.  </w:t>
            </w:r>
          </w:p>
        </w:tc>
      </w:tr>
      <w:tr w:rsidR="00CA1E2C" w14:paraId="3C844179" w14:textId="77777777" w:rsidTr="00A06E52">
        <w:trPr>
          <w:trHeight w:val="416"/>
        </w:trPr>
        <w:tc>
          <w:tcPr>
            <w:tcW w:w="2029" w:type="pct"/>
          </w:tcPr>
          <w:p w14:paraId="6C5A58DD" w14:textId="77777777" w:rsidR="00CA1E2C" w:rsidRPr="008E2B8F" w:rsidRDefault="00CA1E2C" w:rsidP="0016570C">
            <w:pPr>
              <w:pStyle w:val="Lijstalinea"/>
              <w:numPr>
                <w:ilvl w:val="0"/>
                <w:numId w:val="2"/>
              </w:numPr>
              <w:rPr>
                <w:iCs/>
                <w:szCs w:val="18"/>
              </w:rPr>
            </w:pPr>
            <w:r w:rsidRPr="008E2B8F">
              <w:rPr>
                <w:iCs/>
                <w:szCs w:val="18"/>
              </w:rPr>
              <w:t>Communicatieplan</w:t>
            </w:r>
          </w:p>
        </w:tc>
        <w:tc>
          <w:tcPr>
            <w:tcW w:w="2971" w:type="pct"/>
          </w:tcPr>
          <w:p w14:paraId="610FF704" w14:textId="33FEEA69" w:rsidR="00CA1E2C" w:rsidRPr="008E2B8F" w:rsidRDefault="00930383" w:rsidP="0016570C">
            <w:pPr>
              <w:rPr>
                <w:iCs/>
                <w:szCs w:val="18"/>
              </w:rPr>
            </w:pPr>
            <w:r>
              <w:rPr>
                <w:iCs/>
                <w:szCs w:val="18"/>
              </w:rPr>
              <w:t>Met</w:t>
            </w:r>
            <w:r w:rsidR="00CA1E2C" w:rsidRPr="008E2B8F">
              <w:rPr>
                <w:iCs/>
                <w:szCs w:val="18"/>
              </w:rPr>
              <w:t xml:space="preserve"> een communicatieplan kunt u hoger scoren op sommige selectiecriteria. In een communicatieplan laat u zien wat voor communicatieactiviteiten u gaat </w:t>
            </w:r>
            <w:r w:rsidR="00AB4641">
              <w:rPr>
                <w:iCs/>
                <w:szCs w:val="18"/>
              </w:rPr>
              <w:t>doen</w:t>
            </w:r>
            <w:r w:rsidR="00AB4641" w:rsidRPr="008E2B8F">
              <w:rPr>
                <w:iCs/>
                <w:szCs w:val="18"/>
              </w:rPr>
              <w:t xml:space="preserve"> </w:t>
            </w:r>
            <w:r w:rsidR="00CA1E2C" w:rsidRPr="008E2B8F">
              <w:rPr>
                <w:iCs/>
                <w:szCs w:val="18"/>
              </w:rPr>
              <w:t>tijdens uw project.</w:t>
            </w:r>
          </w:p>
        </w:tc>
      </w:tr>
      <w:tr w:rsidR="00CA1E2C" w14:paraId="600FA51C" w14:textId="77777777" w:rsidTr="00FA2332">
        <w:trPr>
          <w:trHeight w:val="546"/>
        </w:trPr>
        <w:tc>
          <w:tcPr>
            <w:tcW w:w="2029" w:type="pct"/>
          </w:tcPr>
          <w:p w14:paraId="4E95A564" w14:textId="55737D88" w:rsidR="00CA1E2C" w:rsidRPr="00F072FD" w:rsidRDefault="005C68C2" w:rsidP="0016570C">
            <w:pPr>
              <w:pStyle w:val="Lijstalinea"/>
              <w:numPr>
                <w:ilvl w:val="0"/>
                <w:numId w:val="2"/>
              </w:numPr>
              <w:rPr>
                <w:rFonts w:cs="ArialMT"/>
                <w:iCs/>
                <w:szCs w:val="18"/>
              </w:rPr>
            </w:pPr>
            <w:r>
              <w:rPr>
                <w:iCs/>
                <w:szCs w:val="18"/>
              </w:rPr>
              <w:t>Mogelijke</w:t>
            </w:r>
            <w:r w:rsidRPr="00A06E52">
              <w:rPr>
                <w:iCs/>
                <w:szCs w:val="18"/>
              </w:rPr>
              <w:t xml:space="preserve"> </w:t>
            </w:r>
            <w:r w:rsidR="00CA1E2C" w:rsidRPr="00A06E52">
              <w:rPr>
                <w:iCs/>
                <w:szCs w:val="18"/>
              </w:rPr>
              <w:t>extra bijlage</w:t>
            </w:r>
          </w:p>
        </w:tc>
        <w:tc>
          <w:tcPr>
            <w:tcW w:w="2971" w:type="pct"/>
          </w:tcPr>
          <w:p w14:paraId="5DF6CC7C" w14:textId="77777777" w:rsidR="00CA1E2C" w:rsidRPr="00F072FD" w:rsidRDefault="00CA1E2C" w:rsidP="0016570C">
            <w:pPr>
              <w:rPr>
                <w:iCs/>
                <w:szCs w:val="18"/>
              </w:rPr>
            </w:pPr>
            <w:r w:rsidRPr="00A06E52">
              <w:rPr>
                <w:iCs/>
                <w:szCs w:val="18"/>
              </w:rPr>
              <w:t>Past een bijlage niet bij de hierboven genoemde bijlagen, maar helpt het u wel bij de aanvraag van uw subsidie? Dan voegt u de bijlage toe met een eventuele toelichting.</w:t>
            </w:r>
          </w:p>
        </w:tc>
      </w:tr>
    </w:tbl>
    <w:p w14:paraId="0BBA0097" w14:textId="77777777" w:rsidR="007132AF" w:rsidRPr="007143FC" w:rsidRDefault="007132AF" w:rsidP="007143FC">
      <w:bookmarkStart w:id="18" w:name="_Hlk160445308"/>
    </w:p>
    <w:p w14:paraId="3D96455C" w14:textId="77777777" w:rsidR="007132AF" w:rsidRDefault="007132AF" w:rsidP="007143FC">
      <w:r>
        <w:br w:type="page"/>
      </w:r>
    </w:p>
    <w:p w14:paraId="687525D0" w14:textId="79B55BF8" w:rsidR="0031297F" w:rsidRPr="004D0843" w:rsidRDefault="0031297F" w:rsidP="0016570C">
      <w:pPr>
        <w:rPr>
          <w:rFonts w:ascii="RijksoverheidSansHeadingTT" w:hAnsi="RijksoverheidSansHeadingTT"/>
          <w:sz w:val="56"/>
          <w:szCs w:val="56"/>
        </w:rPr>
      </w:pPr>
      <w:r w:rsidRPr="004D0843">
        <w:rPr>
          <w:rFonts w:ascii="RijksoverheidSansHeadingTT" w:hAnsi="RijksoverheidSansHeadingTT"/>
          <w:sz w:val="56"/>
          <w:szCs w:val="56"/>
        </w:rPr>
        <w:lastRenderedPageBreak/>
        <w:t>Bijlage Financieringsplan</w:t>
      </w:r>
    </w:p>
    <w:p w14:paraId="71387BCB" w14:textId="77777777" w:rsidR="0031297F" w:rsidRDefault="0031297F" w:rsidP="0016570C"/>
    <w:p w14:paraId="1EF215C8" w14:textId="77777777" w:rsidR="0031297F" w:rsidRDefault="0031297F" w:rsidP="0016570C">
      <w:r>
        <w:t xml:space="preserve">Vul de onderstaande tabel in. </w:t>
      </w:r>
      <w:r w:rsidRPr="00EC6FC4">
        <w:t xml:space="preserve">De </w:t>
      </w:r>
      <w:r>
        <w:t xml:space="preserve">totale </w:t>
      </w:r>
      <w:r w:rsidRPr="00EC6FC4">
        <w:t xml:space="preserve">financiering van uw project </w:t>
      </w:r>
      <w:r>
        <w:t>is gelijk aan de totale kosten in uw</w:t>
      </w:r>
      <w:r w:rsidRPr="00EC6FC4">
        <w:t xml:space="preserve"> </w:t>
      </w:r>
      <w:r>
        <w:t>begroting</w:t>
      </w:r>
      <w:r w:rsidRPr="006B4514">
        <w:rPr>
          <w:i/>
          <w:iCs/>
        </w:rPr>
        <w:t>.</w:t>
      </w:r>
      <w:r w:rsidRPr="00EC6FC4">
        <w:t xml:space="preserve"> </w:t>
      </w:r>
      <w:r>
        <w:br/>
      </w:r>
    </w:p>
    <w:tbl>
      <w:tblPr>
        <w:tblStyle w:val="Rastertabel4-Accent1"/>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07"/>
        <w:gridCol w:w="1410"/>
        <w:gridCol w:w="831"/>
        <w:gridCol w:w="2803"/>
      </w:tblGrid>
      <w:tr w:rsidR="0031297F" w:rsidRPr="000E29EF" w14:paraId="5D250DAA" w14:textId="77777777" w:rsidTr="009302C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07" w:type="dxa"/>
            <w:tcBorders>
              <w:top w:val="none" w:sz="0" w:space="0" w:color="auto"/>
              <w:left w:val="none" w:sz="0" w:space="0" w:color="auto"/>
              <w:bottom w:val="none" w:sz="0" w:space="0" w:color="auto"/>
              <w:right w:val="none" w:sz="0" w:space="0" w:color="auto"/>
            </w:tcBorders>
            <w:shd w:val="clear" w:color="auto" w:fill="007BC7"/>
            <w:vAlign w:val="center"/>
          </w:tcPr>
          <w:p w14:paraId="483A5706" w14:textId="77777777" w:rsidR="0031297F" w:rsidRPr="00A9432C" w:rsidRDefault="0031297F" w:rsidP="009302C4">
            <w:pPr>
              <w:rPr>
                <w:b w:val="0"/>
                <w:szCs w:val="18"/>
              </w:rPr>
            </w:pPr>
            <w:bookmarkStart w:id="19" w:name="_Hlk88819623"/>
            <w:r w:rsidRPr="00A9432C">
              <w:rPr>
                <w:szCs w:val="18"/>
              </w:rPr>
              <w:t>Financie</w:t>
            </w:r>
            <w:r>
              <w:rPr>
                <w:szCs w:val="18"/>
              </w:rPr>
              <w:t>ring</w:t>
            </w:r>
          </w:p>
        </w:tc>
        <w:tc>
          <w:tcPr>
            <w:tcW w:w="1410" w:type="dxa"/>
            <w:tcBorders>
              <w:top w:val="none" w:sz="0" w:space="0" w:color="auto"/>
              <w:left w:val="none" w:sz="0" w:space="0" w:color="auto"/>
              <w:bottom w:val="none" w:sz="0" w:space="0" w:color="auto"/>
              <w:right w:val="none" w:sz="0" w:space="0" w:color="auto"/>
            </w:tcBorders>
            <w:shd w:val="clear" w:color="auto" w:fill="007BC7"/>
            <w:vAlign w:val="center"/>
          </w:tcPr>
          <w:p w14:paraId="012951F5" w14:textId="77777777" w:rsidR="0031297F" w:rsidRPr="00A9432C" w:rsidRDefault="0031297F" w:rsidP="009302C4">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Begroting</w:t>
            </w:r>
          </w:p>
        </w:tc>
        <w:tc>
          <w:tcPr>
            <w:tcW w:w="831" w:type="dxa"/>
            <w:tcBorders>
              <w:top w:val="none" w:sz="0" w:space="0" w:color="auto"/>
              <w:left w:val="none" w:sz="0" w:space="0" w:color="auto"/>
              <w:bottom w:val="none" w:sz="0" w:space="0" w:color="auto"/>
              <w:right w:val="none" w:sz="0" w:space="0" w:color="auto"/>
            </w:tcBorders>
            <w:shd w:val="clear" w:color="auto" w:fill="007BC7"/>
            <w:vAlign w:val="center"/>
          </w:tcPr>
          <w:p w14:paraId="2939D023" w14:textId="77777777" w:rsidR="0031297F" w:rsidRPr="00A9432C" w:rsidRDefault="0031297F" w:rsidP="009302C4">
            <w:pPr>
              <w:cnfStyle w:val="100000000000" w:firstRow="1" w:lastRow="0" w:firstColumn="0" w:lastColumn="0" w:oddVBand="0" w:evenVBand="0" w:oddHBand="0" w:evenHBand="0" w:firstRowFirstColumn="0" w:firstRowLastColumn="0" w:lastRowFirstColumn="0" w:lastRowLastColumn="0"/>
              <w:rPr>
                <w:b w:val="0"/>
                <w:szCs w:val="18"/>
              </w:rPr>
            </w:pPr>
            <w:r w:rsidRPr="00A9432C">
              <w:rPr>
                <w:szCs w:val="18"/>
              </w:rPr>
              <w:t>%</w:t>
            </w:r>
          </w:p>
        </w:tc>
        <w:tc>
          <w:tcPr>
            <w:tcW w:w="2803" w:type="dxa"/>
            <w:tcBorders>
              <w:top w:val="none" w:sz="0" w:space="0" w:color="auto"/>
              <w:left w:val="none" w:sz="0" w:space="0" w:color="auto"/>
              <w:bottom w:val="none" w:sz="0" w:space="0" w:color="auto"/>
              <w:right w:val="none" w:sz="0" w:space="0" w:color="auto"/>
            </w:tcBorders>
            <w:shd w:val="clear" w:color="auto" w:fill="007BC7"/>
            <w:vAlign w:val="center"/>
          </w:tcPr>
          <w:p w14:paraId="29F2A808" w14:textId="77777777" w:rsidR="0031297F" w:rsidRPr="00A9432C" w:rsidRDefault="0031297F" w:rsidP="009302C4">
            <w:pPr>
              <w:cnfStyle w:val="100000000000" w:firstRow="1" w:lastRow="0" w:firstColumn="0" w:lastColumn="0" w:oddVBand="0" w:evenVBand="0" w:oddHBand="0" w:evenHBand="0" w:firstRowFirstColumn="0" w:firstRowLastColumn="0" w:lastRowFirstColumn="0" w:lastRowLastColumn="0"/>
              <w:rPr>
                <w:b w:val="0"/>
                <w:szCs w:val="18"/>
              </w:rPr>
            </w:pPr>
            <w:r>
              <w:rPr>
                <w:szCs w:val="18"/>
              </w:rPr>
              <w:t>Toelichting</w:t>
            </w:r>
          </w:p>
        </w:tc>
      </w:tr>
      <w:tr w:rsidR="0031297F" w:rsidRPr="000E29EF" w14:paraId="4DE566DA" w14:textId="77777777" w:rsidTr="004D08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718A1147" w14:textId="77777777" w:rsidR="0031297F" w:rsidRPr="005409C0" w:rsidRDefault="0031297F" w:rsidP="0016570C">
            <w:pPr>
              <w:rPr>
                <w:b w:val="0"/>
                <w:bCs w:val="0"/>
                <w:szCs w:val="18"/>
              </w:rPr>
            </w:pPr>
            <w:permStart w:id="958495563" w:edGrp="everyone" w:colFirst="1" w:colLast="1"/>
            <w:permStart w:id="1947887929" w:edGrp="everyone" w:colFirst="2" w:colLast="2"/>
            <w:permStart w:id="1609260981" w:edGrp="everyone" w:colFirst="3" w:colLast="3"/>
            <w:r>
              <w:rPr>
                <w:szCs w:val="18"/>
              </w:rPr>
              <w:t>Totaal g</w:t>
            </w:r>
            <w:r w:rsidRPr="009577CC">
              <w:rPr>
                <w:szCs w:val="18"/>
              </w:rPr>
              <w:t xml:space="preserve">evraagde </w:t>
            </w:r>
            <w:r w:rsidRPr="00C47D1E">
              <w:rPr>
                <w:szCs w:val="18"/>
              </w:rPr>
              <w:t>LEADER-subsidie</w:t>
            </w:r>
            <w:r w:rsidRPr="009577CC">
              <w:rPr>
                <w:szCs w:val="18"/>
              </w:rPr>
              <w:t xml:space="preserve"> </w:t>
            </w:r>
          </w:p>
        </w:tc>
        <w:tc>
          <w:tcPr>
            <w:tcW w:w="1410" w:type="dxa"/>
            <w:shd w:val="clear" w:color="auto" w:fill="FBFBFB"/>
          </w:tcPr>
          <w:p w14:paraId="58C5C322" w14:textId="6B06BB2B" w:rsidR="0031297F" w:rsidRPr="005C722F" w:rsidRDefault="0031297F" w:rsidP="0016570C">
            <w:pPr>
              <w:cnfStyle w:val="000000100000" w:firstRow="0" w:lastRow="0" w:firstColumn="0" w:lastColumn="0" w:oddVBand="0" w:evenVBand="0" w:oddHBand="1" w:evenHBand="0" w:firstRowFirstColumn="0" w:firstRowLastColumn="0" w:lastRowFirstColumn="0" w:lastRowLastColumn="0"/>
              <w:rPr>
                <w:szCs w:val="18"/>
              </w:rPr>
            </w:pPr>
          </w:p>
        </w:tc>
        <w:tc>
          <w:tcPr>
            <w:tcW w:w="831" w:type="dxa"/>
            <w:shd w:val="clear" w:color="auto" w:fill="FBFBFB"/>
          </w:tcPr>
          <w:p w14:paraId="35DBD062" w14:textId="77777777" w:rsidR="0031297F" w:rsidRPr="005C722F" w:rsidRDefault="0031297F" w:rsidP="0016570C">
            <w:pPr>
              <w:cnfStyle w:val="000000100000" w:firstRow="0" w:lastRow="0" w:firstColumn="0" w:lastColumn="0" w:oddVBand="0" w:evenVBand="0" w:oddHBand="1" w:evenHBand="0" w:firstRowFirstColumn="0" w:firstRowLastColumn="0" w:lastRowFirstColumn="0" w:lastRowLastColumn="0"/>
              <w:rPr>
                <w:szCs w:val="18"/>
              </w:rPr>
            </w:pPr>
          </w:p>
        </w:tc>
        <w:tc>
          <w:tcPr>
            <w:tcW w:w="2803" w:type="dxa"/>
            <w:shd w:val="clear" w:color="auto" w:fill="FBFBFB"/>
          </w:tcPr>
          <w:p w14:paraId="4CD6220F" w14:textId="77777777" w:rsidR="0031297F" w:rsidRPr="005C722F" w:rsidRDefault="0031297F" w:rsidP="0016570C">
            <w:pPr>
              <w:cnfStyle w:val="000000100000" w:firstRow="0" w:lastRow="0" w:firstColumn="0" w:lastColumn="0" w:oddVBand="0" w:evenVBand="0" w:oddHBand="1" w:evenHBand="0" w:firstRowFirstColumn="0" w:firstRowLastColumn="0" w:lastRowFirstColumn="0" w:lastRowLastColumn="0"/>
              <w:rPr>
                <w:szCs w:val="18"/>
              </w:rPr>
            </w:pPr>
          </w:p>
        </w:tc>
      </w:tr>
      <w:tr w:rsidR="0031297F" w:rsidRPr="000E29EF" w14:paraId="1DB51016" w14:textId="77777777" w:rsidTr="004D0843">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74A78505" w14:textId="77777777" w:rsidR="0031297F" w:rsidRPr="005409C0" w:rsidRDefault="0031297F" w:rsidP="0016570C">
            <w:pPr>
              <w:rPr>
                <w:b w:val="0"/>
                <w:bCs w:val="0"/>
                <w:szCs w:val="18"/>
              </w:rPr>
            </w:pPr>
            <w:permStart w:id="709758133" w:edGrp="everyone" w:colFirst="1" w:colLast="1"/>
            <w:permStart w:id="1086533105" w:edGrp="everyone" w:colFirst="2" w:colLast="2"/>
            <w:permStart w:id="602224440" w:edGrp="everyone" w:colFirst="3" w:colLast="3"/>
            <w:permEnd w:id="958495563"/>
            <w:permEnd w:id="1947887929"/>
            <w:permEnd w:id="1609260981"/>
            <w:r w:rsidRPr="009577CC">
              <w:rPr>
                <w:szCs w:val="18"/>
              </w:rPr>
              <w:t>Overige (nationale) subsidies</w:t>
            </w:r>
          </w:p>
        </w:tc>
        <w:tc>
          <w:tcPr>
            <w:tcW w:w="1410" w:type="dxa"/>
            <w:shd w:val="clear" w:color="auto" w:fill="FBFBFB"/>
          </w:tcPr>
          <w:p w14:paraId="59A70A20" w14:textId="1F624D15" w:rsidR="0031297F" w:rsidRPr="005C722F" w:rsidRDefault="0031297F" w:rsidP="0016570C">
            <w:pPr>
              <w:cnfStyle w:val="000000000000" w:firstRow="0" w:lastRow="0" w:firstColumn="0" w:lastColumn="0" w:oddVBand="0" w:evenVBand="0" w:oddHBand="0" w:evenHBand="0" w:firstRowFirstColumn="0" w:firstRowLastColumn="0" w:lastRowFirstColumn="0" w:lastRowLastColumn="0"/>
              <w:rPr>
                <w:szCs w:val="18"/>
              </w:rPr>
            </w:pPr>
          </w:p>
        </w:tc>
        <w:tc>
          <w:tcPr>
            <w:tcW w:w="831" w:type="dxa"/>
            <w:shd w:val="clear" w:color="auto" w:fill="FBFBFB"/>
          </w:tcPr>
          <w:p w14:paraId="783C4A75" w14:textId="77777777" w:rsidR="0031297F" w:rsidRPr="005C722F" w:rsidRDefault="0031297F" w:rsidP="0016570C">
            <w:pPr>
              <w:cnfStyle w:val="000000000000" w:firstRow="0" w:lastRow="0" w:firstColumn="0" w:lastColumn="0" w:oddVBand="0" w:evenVBand="0" w:oddHBand="0" w:evenHBand="0" w:firstRowFirstColumn="0" w:firstRowLastColumn="0" w:lastRowFirstColumn="0" w:lastRowLastColumn="0"/>
              <w:rPr>
                <w:szCs w:val="18"/>
              </w:rPr>
            </w:pPr>
          </w:p>
        </w:tc>
        <w:tc>
          <w:tcPr>
            <w:tcW w:w="2803" w:type="dxa"/>
            <w:shd w:val="clear" w:color="auto" w:fill="FBFBFB"/>
          </w:tcPr>
          <w:p w14:paraId="3C016CBB" w14:textId="77777777" w:rsidR="0031297F" w:rsidRPr="005C722F" w:rsidRDefault="0031297F" w:rsidP="0016570C">
            <w:pPr>
              <w:cnfStyle w:val="000000000000" w:firstRow="0" w:lastRow="0" w:firstColumn="0" w:lastColumn="0" w:oddVBand="0" w:evenVBand="0" w:oddHBand="0" w:evenHBand="0" w:firstRowFirstColumn="0" w:firstRowLastColumn="0" w:lastRowFirstColumn="0" w:lastRowLastColumn="0"/>
              <w:rPr>
                <w:szCs w:val="18"/>
              </w:rPr>
            </w:pPr>
          </w:p>
        </w:tc>
      </w:tr>
      <w:tr w:rsidR="0031297F" w:rsidRPr="000E29EF" w14:paraId="66AF4DE7" w14:textId="77777777" w:rsidTr="004D08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4636E0C7" w14:textId="77777777" w:rsidR="0031297F" w:rsidRPr="005409C0" w:rsidRDefault="0031297F" w:rsidP="0016570C">
            <w:pPr>
              <w:rPr>
                <w:b w:val="0"/>
                <w:bCs w:val="0"/>
                <w:szCs w:val="18"/>
              </w:rPr>
            </w:pPr>
            <w:permStart w:id="1880044860" w:edGrp="everyone" w:colFirst="1" w:colLast="1"/>
            <w:permStart w:id="549991150" w:edGrp="everyone" w:colFirst="2" w:colLast="2"/>
            <w:permStart w:id="1151288766" w:edGrp="everyone" w:colFirst="3" w:colLast="3"/>
            <w:permEnd w:id="709758133"/>
            <w:permEnd w:id="1086533105"/>
            <w:permEnd w:id="602224440"/>
            <w:r w:rsidRPr="009577CC">
              <w:rPr>
                <w:szCs w:val="18"/>
              </w:rPr>
              <w:t>Eigen bijdrage(n) aanvrager(s)</w:t>
            </w:r>
          </w:p>
        </w:tc>
        <w:tc>
          <w:tcPr>
            <w:tcW w:w="1410" w:type="dxa"/>
            <w:shd w:val="clear" w:color="auto" w:fill="FBFBFB"/>
          </w:tcPr>
          <w:p w14:paraId="425A0264" w14:textId="3BECAD07" w:rsidR="0031297F" w:rsidRPr="005C722F" w:rsidRDefault="0031297F" w:rsidP="0016570C">
            <w:pPr>
              <w:cnfStyle w:val="000000100000" w:firstRow="0" w:lastRow="0" w:firstColumn="0" w:lastColumn="0" w:oddVBand="0" w:evenVBand="0" w:oddHBand="1" w:evenHBand="0" w:firstRowFirstColumn="0" w:firstRowLastColumn="0" w:lastRowFirstColumn="0" w:lastRowLastColumn="0"/>
              <w:rPr>
                <w:szCs w:val="18"/>
              </w:rPr>
            </w:pPr>
          </w:p>
        </w:tc>
        <w:tc>
          <w:tcPr>
            <w:tcW w:w="831" w:type="dxa"/>
            <w:shd w:val="clear" w:color="auto" w:fill="FBFBFB"/>
          </w:tcPr>
          <w:p w14:paraId="121A96D7" w14:textId="58C709D1" w:rsidR="0031297F" w:rsidRPr="005C722F" w:rsidRDefault="0031297F" w:rsidP="0016570C">
            <w:pPr>
              <w:cnfStyle w:val="000000100000" w:firstRow="0" w:lastRow="0" w:firstColumn="0" w:lastColumn="0" w:oddVBand="0" w:evenVBand="0" w:oddHBand="1" w:evenHBand="0" w:firstRowFirstColumn="0" w:firstRowLastColumn="0" w:lastRowFirstColumn="0" w:lastRowLastColumn="0"/>
              <w:rPr>
                <w:szCs w:val="18"/>
              </w:rPr>
            </w:pPr>
          </w:p>
        </w:tc>
        <w:tc>
          <w:tcPr>
            <w:tcW w:w="2803" w:type="dxa"/>
            <w:shd w:val="clear" w:color="auto" w:fill="FBFBFB"/>
          </w:tcPr>
          <w:p w14:paraId="211967C9" w14:textId="7BCDF8D4" w:rsidR="0031297F" w:rsidRPr="005C722F" w:rsidRDefault="0031297F" w:rsidP="0016570C">
            <w:pPr>
              <w:cnfStyle w:val="000000100000" w:firstRow="0" w:lastRow="0" w:firstColumn="0" w:lastColumn="0" w:oddVBand="0" w:evenVBand="0" w:oddHBand="1" w:evenHBand="0" w:firstRowFirstColumn="0" w:firstRowLastColumn="0" w:lastRowFirstColumn="0" w:lastRowLastColumn="0"/>
              <w:rPr>
                <w:szCs w:val="18"/>
              </w:rPr>
            </w:pPr>
          </w:p>
        </w:tc>
      </w:tr>
      <w:tr w:rsidR="0031297F" w:rsidRPr="000E29EF" w14:paraId="198E6418" w14:textId="77777777" w:rsidTr="004D0843">
        <w:trPr>
          <w:trHeight w:val="340"/>
        </w:trPr>
        <w:tc>
          <w:tcPr>
            <w:cnfStyle w:val="001000000000" w:firstRow="0" w:lastRow="0" w:firstColumn="1" w:lastColumn="0" w:oddVBand="0" w:evenVBand="0" w:oddHBand="0" w:evenHBand="0" w:firstRowFirstColumn="0" w:firstRowLastColumn="0" w:lastRowFirstColumn="0" w:lastRowLastColumn="0"/>
            <w:tcW w:w="4307" w:type="dxa"/>
            <w:shd w:val="clear" w:color="auto" w:fill="F4F4F4"/>
          </w:tcPr>
          <w:p w14:paraId="6E4C867C" w14:textId="77777777" w:rsidR="0031297F" w:rsidRPr="00A9432C" w:rsidRDefault="0031297F" w:rsidP="0016570C">
            <w:pPr>
              <w:rPr>
                <w:szCs w:val="18"/>
              </w:rPr>
            </w:pPr>
            <w:permStart w:id="1346716995" w:edGrp="everyone" w:colFirst="1" w:colLast="1"/>
            <w:permStart w:id="1795699420" w:edGrp="everyone" w:colFirst="2" w:colLast="2"/>
            <w:permStart w:id="536178178" w:edGrp="everyone" w:colFirst="3" w:colLast="3"/>
            <w:permEnd w:id="1880044860"/>
            <w:permEnd w:id="549991150"/>
            <w:permEnd w:id="1151288766"/>
            <w:r w:rsidRPr="00A9432C">
              <w:rPr>
                <w:szCs w:val="18"/>
              </w:rPr>
              <w:t>Totale financiering</w:t>
            </w:r>
            <w:r>
              <w:rPr>
                <w:szCs w:val="18"/>
              </w:rPr>
              <w:t>/projectkosten</w:t>
            </w:r>
          </w:p>
        </w:tc>
        <w:tc>
          <w:tcPr>
            <w:tcW w:w="1410" w:type="dxa"/>
            <w:shd w:val="clear" w:color="auto" w:fill="FBFBFB"/>
          </w:tcPr>
          <w:p w14:paraId="08D02EA6" w14:textId="77777777" w:rsidR="0031297F" w:rsidRPr="005C722F" w:rsidRDefault="0031297F" w:rsidP="0016570C">
            <w:pPr>
              <w:cnfStyle w:val="000000000000" w:firstRow="0" w:lastRow="0" w:firstColumn="0" w:lastColumn="0" w:oddVBand="0" w:evenVBand="0" w:oddHBand="0" w:evenHBand="0" w:firstRowFirstColumn="0" w:firstRowLastColumn="0" w:lastRowFirstColumn="0" w:lastRowLastColumn="0"/>
              <w:rPr>
                <w:i/>
                <w:szCs w:val="18"/>
              </w:rPr>
            </w:pPr>
          </w:p>
        </w:tc>
        <w:tc>
          <w:tcPr>
            <w:tcW w:w="831" w:type="dxa"/>
            <w:shd w:val="clear" w:color="auto" w:fill="FBFBFB"/>
          </w:tcPr>
          <w:p w14:paraId="359A437D" w14:textId="77777777" w:rsidR="0031297F" w:rsidRPr="005C722F" w:rsidRDefault="0031297F" w:rsidP="0016570C">
            <w:pPr>
              <w:cnfStyle w:val="000000000000" w:firstRow="0" w:lastRow="0" w:firstColumn="0" w:lastColumn="0" w:oddVBand="0" w:evenVBand="0" w:oddHBand="0" w:evenHBand="0" w:firstRowFirstColumn="0" w:firstRowLastColumn="0" w:lastRowFirstColumn="0" w:lastRowLastColumn="0"/>
              <w:rPr>
                <w:szCs w:val="18"/>
              </w:rPr>
            </w:pPr>
          </w:p>
        </w:tc>
        <w:tc>
          <w:tcPr>
            <w:tcW w:w="2803" w:type="dxa"/>
            <w:shd w:val="clear" w:color="auto" w:fill="FBFBFB"/>
          </w:tcPr>
          <w:p w14:paraId="7A1BDA30" w14:textId="6993720F" w:rsidR="0031297F" w:rsidRPr="005C722F" w:rsidRDefault="0031297F" w:rsidP="0016570C">
            <w:pPr>
              <w:cnfStyle w:val="000000000000" w:firstRow="0" w:lastRow="0" w:firstColumn="0" w:lastColumn="0" w:oddVBand="0" w:evenVBand="0" w:oddHBand="0" w:evenHBand="0" w:firstRowFirstColumn="0" w:firstRowLastColumn="0" w:lastRowFirstColumn="0" w:lastRowLastColumn="0"/>
              <w:rPr>
                <w:szCs w:val="18"/>
              </w:rPr>
            </w:pPr>
          </w:p>
        </w:tc>
      </w:tr>
    </w:tbl>
    <w:permEnd w:id="1346716995"/>
    <w:permEnd w:id="1795699420"/>
    <w:permEnd w:id="536178178"/>
    <w:p w14:paraId="06A29B8E" w14:textId="77777777" w:rsidR="0031297F" w:rsidRDefault="0031297F" w:rsidP="0016570C">
      <w:r>
        <w:t xml:space="preserve"> </w:t>
      </w:r>
    </w:p>
    <w:bookmarkEnd w:id="19"/>
    <w:p w14:paraId="273637DB" w14:textId="77777777" w:rsidR="0031297F" w:rsidRPr="006B4514" w:rsidRDefault="0031297F" w:rsidP="0016570C">
      <w:pPr>
        <w:rPr>
          <w:i/>
          <w:iCs/>
        </w:rPr>
      </w:pPr>
      <w:r w:rsidRPr="006B4514">
        <w:rPr>
          <w:i/>
          <w:iCs/>
        </w:rPr>
        <w:t>De gevraagde subsidie</w:t>
      </w:r>
    </w:p>
    <w:p w14:paraId="193C0002" w14:textId="58A57BF2" w:rsidR="0031297F" w:rsidRDefault="0031297F" w:rsidP="0016570C">
      <w:r>
        <w:t xml:space="preserve">De maximale gevraagde subsidie is het totaal aan subsidiabele kosten maal het subsidiepercentage. </w:t>
      </w:r>
      <w:bookmarkStart w:id="20" w:name="_Hlk160616270"/>
      <w:r w:rsidR="005C68C2">
        <w:t>Is dat meer dan de maximale subsidie? Vul dan de maximale subsidie in.</w:t>
      </w:r>
      <w:bookmarkEnd w:id="20"/>
    </w:p>
    <w:p w14:paraId="2DD90CA4" w14:textId="77777777" w:rsidR="0031297F" w:rsidRDefault="0031297F" w:rsidP="0016570C">
      <w:r w:rsidRPr="006B4514">
        <w:rPr>
          <w:i/>
          <w:iCs/>
        </w:rPr>
        <w:t>Overige (nationale) subsidies</w:t>
      </w:r>
      <w:r>
        <w:br/>
        <w:t xml:space="preserve">Heeft u naast deze subsidie voor dit project ook andere subsidies (overheidsbijdragen) aangevraagd of gekregen? Dan noemt u hier het subsidiebedrag.   </w:t>
      </w:r>
      <w:r>
        <w:br/>
      </w:r>
    </w:p>
    <w:p w14:paraId="7AC6C717" w14:textId="77777777" w:rsidR="0031297F" w:rsidRDefault="0031297F" w:rsidP="0016570C">
      <w:r w:rsidRPr="006B4514">
        <w:rPr>
          <w:i/>
          <w:iCs/>
        </w:rPr>
        <w:t>Eigen bijdrage(n)</w:t>
      </w:r>
      <w:r>
        <w:t xml:space="preserve"> </w:t>
      </w:r>
      <w:r>
        <w:br/>
        <w:t>Het bedrag dat u niet als subsidie ontvangt, is uw eigen bijdrage. Dit zijn bijvoorbeeld uw eigen middelen en leningen of bijdragen uit private fondsen.</w:t>
      </w:r>
    </w:p>
    <w:p w14:paraId="36D0C38E" w14:textId="77777777" w:rsidR="0031297F" w:rsidRDefault="0031297F" w:rsidP="0016570C"/>
    <w:p w14:paraId="01EADE5B" w14:textId="77777777" w:rsidR="0031297F" w:rsidRPr="004D0843" w:rsidRDefault="0031297F" w:rsidP="0016570C">
      <w:pPr>
        <w:rPr>
          <w:b/>
          <w:bCs/>
          <w:szCs w:val="18"/>
        </w:rPr>
      </w:pPr>
      <w:r w:rsidRPr="004D0843">
        <w:rPr>
          <w:b/>
          <w:bCs/>
          <w:szCs w:val="18"/>
        </w:rPr>
        <w:t>Meerjarenbegroting</w:t>
      </w:r>
    </w:p>
    <w:p w14:paraId="2A60EC47" w14:textId="77777777" w:rsidR="0031297F" w:rsidRDefault="0031297F" w:rsidP="0016570C">
      <w:r>
        <w:rPr>
          <w:szCs w:val="18"/>
        </w:rPr>
        <w:t xml:space="preserve">In de tabel hieronder geeft u aan </w:t>
      </w:r>
      <w:r>
        <w:t>in welk jaar u de projectkosten verwacht te maken.</w:t>
      </w:r>
    </w:p>
    <w:p w14:paraId="63552181" w14:textId="77777777" w:rsidR="0031297F" w:rsidRDefault="0031297F" w:rsidP="0016570C">
      <w:r>
        <w:t xml:space="preserve">De totale projectkosten moeten hetzelfde zijn als de totale financiering/projectkosten die u aangeeft in het de tabel hierboven. </w:t>
      </w:r>
    </w:p>
    <w:p w14:paraId="53F34E2B" w14:textId="77777777" w:rsidR="0031297F" w:rsidRDefault="0031297F" w:rsidP="0016570C"/>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445"/>
        <w:gridCol w:w="1787"/>
      </w:tblGrid>
      <w:tr w:rsidR="0031297F" w:rsidRPr="000E29EF" w14:paraId="568DD363" w14:textId="77777777" w:rsidTr="004D0843">
        <w:trPr>
          <w:trHeight w:val="340"/>
        </w:trPr>
        <w:tc>
          <w:tcPr>
            <w:tcW w:w="4445" w:type="dxa"/>
            <w:shd w:val="clear" w:color="auto" w:fill="F4F4F4"/>
          </w:tcPr>
          <w:p w14:paraId="380AAE93" w14:textId="77777777" w:rsidR="0031297F" w:rsidRPr="00A9432C" w:rsidRDefault="0031297F" w:rsidP="0016570C">
            <w:pPr>
              <w:rPr>
                <w:szCs w:val="18"/>
              </w:rPr>
            </w:pPr>
            <w:permStart w:id="1724983457" w:edGrp="everyone" w:colFirst="1" w:colLast="1"/>
            <w:r w:rsidRPr="00ED605B">
              <w:rPr>
                <w:szCs w:val="18"/>
              </w:rPr>
              <w:t xml:space="preserve">Subsidiabele projectkosten </w:t>
            </w:r>
            <w:r>
              <w:rPr>
                <w:szCs w:val="18"/>
              </w:rPr>
              <w:t>2024</w:t>
            </w:r>
          </w:p>
        </w:tc>
        <w:tc>
          <w:tcPr>
            <w:tcW w:w="1787" w:type="dxa"/>
            <w:shd w:val="clear" w:color="auto" w:fill="FBFBFB"/>
          </w:tcPr>
          <w:p w14:paraId="0CD806E9" w14:textId="7C274EBE" w:rsidR="0031297F" w:rsidRPr="007132AF" w:rsidRDefault="0031297F" w:rsidP="0016570C">
            <w:pPr>
              <w:rPr>
                <w:iCs/>
                <w:szCs w:val="18"/>
              </w:rPr>
            </w:pPr>
          </w:p>
        </w:tc>
      </w:tr>
      <w:tr w:rsidR="0031297F" w:rsidRPr="000E29EF" w14:paraId="3FE1D3E0" w14:textId="77777777" w:rsidTr="004D0843">
        <w:trPr>
          <w:trHeight w:val="340"/>
        </w:trPr>
        <w:tc>
          <w:tcPr>
            <w:tcW w:w="4445" w:type="dxa"/>
            <w:shd w:val="clear" w:color="auto" w:fill="F4F4F4"/>
          </w:tcPr>
          <w:p w14:paraId="19F36664" w14:textId="77777777" w:rsidR="0031297F" w:rsidRPr="00ED605B" w:rsidRDefault="0031297F" w:rsidP="0016570C">
            <w:pPr>
              <w:rPr>
                <w:szCs w:val="18"/>
              </w:rPr>
            </w:pPr>
            <w:permStart w:id="536753903" w:edGrp="everyone" w:colFirst="1" w:colLast="1"/>
            <w:permEnd w:id="1724983457"/>
            <w:r>
              <w:rPr>
                <w:szCs w:val="18"/>
              </w:rPr>
              <w:t>Subsidiabele projectkosten 2025</w:t>
            </w:r>
          </w:p>
        </w:tc>
        <w:tc>
          <w:tcPr>
            <w:tcW w:w="1787" w:type="dxa"/>
            <w:shd w:val="clear" w:color="auto" w:fill="FBFBFB"/>
          </w:tcPr>
          <w:p w14:paraId="29ABD39C" w14:textId="7CFF1193" w:rsidR="0031297F" w:rsidRPr="007132AF" w:rsidRDefault="0031297F" w:rsidP="0016570C">
            <w:pPr>
              <w:rPr>
                <w:iCs/>
                <w:szCs w:val="18"/>
              </w:rPr>
            </w:pPr>
          </w:p>
        </w:tc>
      </w:tr>
      <w:tr w:rsidR="0031297F" w:rsidRPr="000E29EF" w14:paraId="387CF642" w14:textId="77777777" w:rsidTr="004D0843">
        <w:trPr>
          <w:trHeight w:val="340"/>
        </w:trPr>
        <w:tc>
          <w:tcPr>
            <w:tcW w:w="4445" w:type="dxa"/>
            <w:shd w:val="clear" w:color="auto" w:fill="F4F4F4"/>
          </w:tcPr>
          <w:p w14:paraId="558A07CC" w14:textId="77777777" w:rsidR="0031297F" w:rsidRPr="00ED605B" w:rsidRDefault="0031297F" w:rsidP="0016570C">
            <w:pPr>
              <w:rPr>
                <w:szCs w:val="18"/>
              </w:rPr>
            </w:pPr>
            <w:permStart w:id="1919157253" w:edGrp="everyone" w:colFirst="1" w:colLast="1"/>
            <w:permEnd w:id="536753903"/>
            <w:r>
              <w:rPr>
                <w:szCs w:val="18"/>
              </w:rPr>
              <w:t>Subsidiabele projectkosten 2026</w:t>
            </w:r>
          </w:p>
        </w:tc>
        <w:tc>
          <w:tcPr>
            <w:tcW w:w="1787" w:type="dxa"/>
            <w:shd w:val="clear" w:color="auto" w:fill="FBFBFB"/>
          </w:tcPr>
          <w:p w14:paraId="2B5A0BA1" w14:textId="26FE1CF7" w:rsidR="0031297F" w:rsidRPr="007132AF" w:rsidRDefault="0031297F" w:rsidP="0016570C">
            <w:pPr>
              <w:rPr>
                <w:iCs/>
                <w:szCs w:val="18"/>
              </w:rPr>
            </w:pPr>
          </w:p>
        </w:tc>
      </w:tr>
      <w:tr w:rsidR="0031297F" w:rsidRPr="000E29EF" w14:paraId="7C6AE1ED" w14:textId="77777777" w:rsidTr="004D0843">
        <w:trPr>
          <w:trHeight w:val="340"/>
        </w:trPr>
        <w:tc>
          <w:tcPr>
            <w:tcW w:w="4445" w:type="dxa"/>
            <w:shd w:val="clear" w:color="auto" w:fill="F4F4F4"/>
          </w:tcPr>
          <w:p w14:paraId="2D00027E" w14:textId="77777777" w:rsidR="0031297F" w:rsidRPr="00ED605B" w:rsidRDefault="0031297F" w:rsidP="0016570C">
            <w:pPr>
              <w:rPr>
                <w:szCs w:val="18"/>
              </w:rPr>
            </w:pPr>
            <w:permStart w:id="636831699" w:edGrp="everyone" w:colFirst="1" w:colLast="1"/>
            <w:permEnd w:id="1919157253"/>
            <w:r>
              <w:rPr>
                <w:szCs w:val="18"/>
              </w:rPr>
              <w:t>Subsidiabele projectkosten 2027</w:t>
            </w:r>
          </w:p>
        </w:tc>
        <w:tc>
          <w:tcPr>
            <w:tcW w:w="1787" w:type="dxa"/>
            <w:shd w:val="clear" w:color="auto" w:fill="FBFBFB"/>
          </w:tcPr>
          <w:p w14:paraId="746C5E4F" w14:textId="140F38AE" w:rsidR="0031297F" w:rsidRPr="007132AF" w:rsidRDefault="0031297F" w:rsidP="0016570C">
            <w:pPr>
              <w:rPr>
                <w:iCs/>
                <w:szCs w:val="18"/>
              </w:rPr>
            </w:pPr>
          </w:p>
        </w:tc>
      </w:tr>
      <w:tr w:rsidR="0031297F" w:rsidRPr="000E29EF" w14:paraId="6B3624E0" w14:textId="77777777" w:rsidTr="004D0843">
        <w:trPr>
          <w:trHeight w:val="340"/>
        </w:trPr>
        <w:tc>
          <w:tcPr>
            <w:tcW w:w="4445" w:type="dxa"/>
            <w:shd w:val="clear" w:color="auto" w:fill="F4F4F4"/>
          </w:tcPr>
          <w:p w14:paraId="2B6A2A39" w14:textId="77777777" w:rsidR="0031297F" w:rsidRDefault="0031297F" w:rsidP="0016570C">
            <w:pPr>
              <w:rPr>
                <w:szCs w:val="18"/>
              </w:rPr>
            </w:pPr>
            <w:permStart w:id="858551211" w:edGrp="everyone" w:colFirst="1" w:colLast="1"/>
            <w:permEnd w:id="636831699"/>
            <w:r>
              <w:rPr>
                <w:szCs w:val="18"/>
              </w:rPr>
              <w:t>Subsidiabele projectkosten 2028</w:t>
            </w:r>
          </w:p>
        </w:tc>
        <w:tc>
          <w:tcPr>
            <w:tcW w:w="1787" w:type="dxa"/>
            <w:shd w:val="clear" w:color="auto" w:fill="FBFBFB"/>
          </w:tcPr>
          <w:p w14:paraId="22E2A08E" w14:textId="2C0EEF8B" w:rsidR="0031297F" w:rsidRPr="007132AF" w:rsidRDefault="0031297F" w:rsidP="0016570C">
            <w:pPr>
              <w:rPr>
                <w:iCs/>
                <w:szCs w:val="18"/>
              </w:rPr>
            </w:pPr>
          </w:p>
        </w:tc>
      </w:tr>
      <w:tr w:rsidR="0031297F" w:rsidRPr="000E29EF" w14:paraId="71A02D58" w14:textId="77777777" w:rsidTr="004D0843">
        <w:trPr>
          <w:trHeight w:val="340"/>
        </w:trPr>
        <w:tc>
          <w:tcPr>
            <w:tcW w:w="4445" w:type="dxa"/>
            <w:shd w:val="clear" w:color="auto" w:fill="F4F4F4"/>
          </w:tcPr>
          <w:p w14:paraId="1731958C" w14:textId="77777777" w:rsidR="0031297F" w:rsidRDefault="0031297F" w:rsidP="0016570C">
            <w:pPr>
              <w:rPr>
                <w:szCs w:val="18"/>
              </w:rPr>
            </w:pPr>
            <w:permStart w:id="917924558" w:edGrp="everyone" w:colFirst="1" w:colLast="1"/>
            <w:permEnd w:id="858551211"/>
            <w:r>
              <w:rPr>
                <w:szCs w:val="18"/>
              </w:rPr>
              <w:t>Subsidiabele projectkosten 2029</w:t>
            </w:r>
          </w:p>
        </w:tc>
        <w:tc>
          <w:tcPr>
            <w:tcW w:w="1787" w:type="dxa"/>
            <w:shd w:val="clear" w:color="auto" w:fill="FBFBFB"/>
          </w:tcPr>
          <w:p w14:paraId="6442CC30" w14:textId="49EA2139" w:rsidR="0031297F" w:rsidRPr="007132AF" w:rsidRDefault="0031297F" w:rsidP="0016570C">
            <w:pPr>
              <w:rPr>
                <w:iCs/>
                <w:szCs w:val="18"/>
              </w:rPr>
            </w:pPr>
          </w:p>
        </w:tc>
      </w:tr>
      <w:tr w:rsidR="0031297F" w:rsidRPr="00A9432C" w14:paraId="6BAAB847" w14:textId="77777777" w:rsidTr="004D0843">
        <w:trPr>
          <w:trHeight w:val="340"/>
        </w:trPr>
        <w:tc>
          <w:tcPr>
            <w:tcW w:w="4445" w:type="dxa"/>
            <w:shd w:val="clear" w:color="auto" w:fill="F4F4F4"/>
          </w:tcPr>
          <w:p w14:paraId="28F875FE" w14:textId="77777777" w:rsidR="0031297F" w:rsidRPr="00A9432C" w:rsidRDefault="0031297F" w:rsidP="0016570C">
            <w:pPr>
              <w:rPr>
                <w:b/>
                <w:szCs w:val="18"/>
              </w:rPr>
            </w:pPr>
            <w:permStart w:id="316093807" w:edGrp="everyone" w:colFirst="1" w:colLast="1"/>
            <w:permEnd w:id="917924558"/>
            <w:r>
              <w:rPr>
                <w:b/>
                <w:szCs w:val="18"/>
              </w:rPr>
              <w:t>Totaal subsidiabele projectkosten</w:t>
            </w:r>
          </w:p>
        </w:tc>
        <w:tc>
          <w:tcPr>
            <w:tcW w:w="1787" w:type="dxa"/>
            <w:shd w:val="clear" w:color="auto" w:fill="FBFBFB"/>
          </w:tcPr>
          <w:p w14:paraId="5ED34FD6" w14:textId="77777777" w:rsidR="0031297F" w:rsidRPr="00A9432C" w:rsidRDefault="0031297F" w:rsidP="0016570C">
            <w:pPr>
              <w:rPr>
                <w:b/>
                <w:szCs w:val="18"/>
              </w:rPr>
            </w:pPr>
            <w:r w:rsidRPr="00ED605B">
              <w:rPr>
                <w:b/>
                <w:szCs w:val="18"/>
              </w:rPr>
              <w:t>€ </w:t>
            </w:r>
          </w:p>
        </w:tc>
      </w:tr>
      <w:bookmarkEnd w:id="18"/>
      <w:permEnd w:id="316093807"/>
    </w:tbl>
    <w:p w14:paraId="7BE70343" w14:textId="77777777" w:rsidR="0031297F" w:rsidRPr="0031297F" w:rsidRDefault="0031297F" w:rsidP="0016570C"/>
    <w:sectPr w:rsidR="0031297F" w:rsidRPr="0031297F" w:rsidSect="00DB5236">
      <w:footerReference w:type="default" r:id="rId16"/>
      <w:pgSz w:w="11906" w:h="16838"/>
      <w:pgMar w:top="113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1270" w14:textId="77777777" w:rsidR="00384E17" w:rsidRDefault="00384E17" w:rsidP="00BF2AE1">
      <w:r>
        <w:separator/>
      </w:r>
    </w:p>
  </w:endnote>
  <w:endnote w:type="continuationSeparator" w:id="0">
    <w:p w14:paraId="60B45028" w14:textId="77777777" w:rsidR="00384E17" w:rsidRDefault="00384E17" w:rsidP="00BF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ijksoverheidSansHeadingTT">
    <w:altName w:val="Calibri"/>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utura Book">
    <w:altName w:val="Calibri"/>
    <w:charset w:val="00"/>
    <w:family w:val="swiss"/>
    <w:pitch w:val="variable"/>
    <w:sig w:usb0="80000027" w:usb1="0000004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09310"/>
      <w:docPartObj>
        <w:docPartGallery w:val="Page Numbers (Bottom of Page)"/>
        <w:docPartUnique/>
      </w:docPartObj>
    </w:sdtPr>
    <w:sdtEndPr/>
    <w:sdtContent>
      <w:sdt>
        <w:sdtPr>
          <w:id w:val="-1769616900"/>
          <w:docPartObj>
            <w:docPartGallery w:val="Page Numbers (Top of Page)"/>
            <w:docPartUnique/>
          </w:docPartObj>
        </w:sdtPr>
        <w:sdtEndPr/>
        <w:sdtContent>
          <w:p w14:paraId="2781BB0A" w14:textId="2774B7BB" w:rsidR="00DB5236" w:rsidRDefault="00DB5236">
            <w:pPr>
              <w:pStyle w:val="Voettekst"/>
              <w:jc w:val="right"/>
            </w:pPr>
            <w:r>
              <w:t>Versie: maart 2024</w:t>
            </w:r>
            <w:r>
              <w:tab/>
            </w:r>
            <w:r>
              <w:tab/>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82CC13" w14:textId="69BF2E5C" w:rsidR="00BF2AE1" w:rsidRDefault="00BF2A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FFF7" w14:textId="77777777" w:rsidR="00384E17" w:rsidRDefault="00384E17" w:rsidP="00BF2AE1">
      <w:r>
        <w:separator/>
      </w:r>
    </w:p>
  </w:footnote>
  <w:footnote w:type="continuationSeparator" w:id="0">
    <w:p w14:paraId="02F358FF" w14:textId="77777777" w:rsidR="00384E17" w:rsidRDefault="00384E17" w:rsidP="00BF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BED"/>
    <w:multiLevelType w:val="hybridMultilevel"/>
    <w:tmpl w:val="E96086D6"/>
    <w:lvl w:ilvl="0" w:tplc="29F029FC">
      <w:start w:val="1"/>
      <w:numFmt w:val="bullet"/>
      <w:lvlText w:val=""/>
      <w:lvlJc w:val="left"/>
      <w:pPr>
        <w:ind w:left="720" w:hanging="360"/>
      </w:pPr>
      <w:rPr>
        <w:rFonts w:ascii="Symbol" w:hAnsi="Symbol"/>
      </w:rPr>
    </w:lvl>
    <w:lvl w:ilvl="1" w:tplc="3656D000">
      <w:start w:val="1"/>
      <w:numFmt w:val="bullet"/>
      <w:lvlText w:val=""/>
      <w:lvlJc w:val="left"/>
      <w:pPr>
        <w:ind w:left="720" w:hanging="360"/>
      </w:pPr>
      <w:rPr>
        <w:rFonts w:ascii="Symbol" w:hAnsi="Symbol"/>
      </w:rPr>
    </w:lvl>
    <w:lvl w:ilvl="2" w:tplc="24FAEFE4">
      <w:start w:val="1"/>
      <w:numFmt w:val="bullet"/>
      <w:lvlText w:val=""/>
      <w:lvlJc w:val="left"/>
      <w:pPr>
        <w:ind w:left="720" w:hanging="360"/>
      </w:pPr>
      <w:rPr>
        <w:rFonts w:ascii="Symbol" w:hAnsi="Symbol"/>
      </w:rPr>
    </w:lvl>
    <w:lvl w:ilvl="3" w:tplc="AC4C7CFC">
      <w:start w:val="1"/>
      <w:numFmt w:val="bullet"/>
      <w:lvlText w:val=""/>
      <w:lvlJc w:val="left"/>
      <w:pPr>
        <w:ind w:left="720" w:hanging="360"/>
      </w:pPr>
      <w:rPr>
        <w:rFonts w:ascii="Symbol" w:hAnsi="Symbol"/>
      </w:rPr>
    </w:lvl>
    <w:lvl w:ilvl="4" w:tplc="5C58F6EC">
      <w:start w:val="1"/>
      <w:numFmt w:val="bullet"/>
      <w:lvlText w:val=""/>
      <w:lvlJc w:val="left"/>
      <w:pPr>
        <w:ind w:left="720" w:hanging="360"/>
      </w:pPr>
      <w:rPr>
        <w:rFonts w:ascii="Symbol" w:hAnsi="Symbol"/>
      </w:rPr>
    </w:lvl>
    <w:lvl w:ilvl="5" w:tplc="7B1071BA">
      <w:start w:val="1"/>
      <w:numFmt w:val="bullet"/>
      <w:lvlText w:val=""/>
      <w:lvlJc w:val="left"/>
      <w:pPr>
        <w:ind w:left="720" w:hanging="360"/>
      </w:pPr>
      <w:rPr>
        <w:rFonts w:ascii="Symbol" w:hAnsi="Symbol"/>
      </w:rPr>
    </w:lvl>
    <w:lvl w:ilvl="6" w:tplc="5CCA1280">
      <w:start w:val="1"/>
      <w:numFmt w:val="bullet"/>
      <w:lvlText w:val=""/>
      <w:lvlJc w:val="left"/>
      <w:pPr>
        <w:ind w:left="720" w:hanging="360"/>
      </w:pPr>
      <w:rPr>
        <w:rFonts w:ascii="Symbol" w:hAnsi="Symbol"/>
      </w:rPr>
    </w:lvl>
    <w:lvl w:ilvl="7" w:tplc="1BF049FC">
      <w:start w:val="1"/>
      <w:numFmt w:val="bullet"/>
      <w:lvlText w:val=""/>
      <w:lvlJc w:val="left"/>
      <w:pPr>
        <w:ind w:left="720" w:hanging="360"/>
      </w:pPr>
      <w:rPr>
        <w:rFonts w:ascii="Symbol" w:hAnsi="Symbol"/>
      </w:rPr>
    </w:lvl>
    <w:lvl w:ilvl="8" w:tplc="94D63920">
      <w:start w:val="1"/>
      <w:numFmt w:val="bullet"/>
      <w:lvlText w:val=""/>
      <w:lvlJc w:val="left"/>
      <w:pPr>
        <w:ind w:left="720" w:hanging="360"/>
      </w:pPr>
      <w:rPr>
        <w:rFonts w:ascii="Symbol" w:hAnsi="Symbol"/>
      </w:rPr>
    </w:lvl>
  </w:abstractNum>
  <w:abstractNum w:abstractNumId="1" w15:restartNumberingAfterBreak="0">
    <w:nsid w:val="080D1A6B"/>
    <w:multiLevelType w:val="hybridMultilevel"/>
    <w:tmpl w:val="D4D0B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273CA"/>
    <w:multiLevelType w:val="hybridMultilevel"/>
    <w:tmpl w:val="196221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60EB4"/>
    <w:multiLevelType w:val="hybridMultilevel"/>
    <w:tmpl w:val="D79615C4"/>
    <w:lvl w:ilvl="0" w:tplc="1A0235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9D4838"/>
    <w:multiLevelType w:val="hybridMultilevel"/>
    <w:tmpl w:val="C7CA3060"/>
    <w:lvl w:ilvl="0" w:tplc="FE0A603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C13500"/>
    <w:multiLevelType w:val="hybridMultilevel"/>
    <w:tmpl w:val="64D48A26"/>
    <w:lvl w:ilvl="0" w:tplc="0413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92028D"/>
    <w:multiLevelType w:val="hybridMultilevel"/>
    <w:tmpl w:val="BBC8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1B5DEC"/>
    <w:multiLevelType w:val="hybridMultilevel"/>
    <w:tmpl w:val="D0CCD916"/>
    <w:lvl w:ilvl="0" w:tplc="C0924804">
      <w:start w:val="1"/>
      <w:numFmt w:val="lowerLetter"/>
      <w:lvlText w:val="%1."/>
      <w:lvlJc w:val="left"/>
      <w:pPr>
        <w:ind w:left="720" w:hanging="360"/>
      </w:pPr>
    </w:lvl>
    <w:lvl w:ilvl="1" w:tplc="0D7CCC30">
      <w:start w:val="1"/>
      <w:numFmt w:val="lowerLetter"/>
      <w:lvlText w:val="%2."/>
      <w:lvlJc w:val="left"/>
      <w:pPr>
        <w:ind w:left="720" w:hanging="360"/>
      </w:pPr>
    </w:lvl>
    <w:lvl w:ilvl="2" w:tplc="09AA3D30">
      <w:start w:val="1"/>
      <w:numFmt w:val="lowerLetter"/>
      <w:lvlText w:val="%3."/>
      <w:lvlJc w:val="left"/>
      <w:pPr>
        <w:ind w:left="720" w:hanging="360"/>
      </w:pPr>
    </w:lvl>
    <w:lvl w:ilvl="3" w:tplc="B4D6FAFC">
      <w:start w:val="1"/>
      <w:numFmt w:val="lowerLetter"/>
      <w:lvlText w:val="%4."/>
      <w:lvlJc w:val="left"/>
      <w:pPr>
        <w:ind w:left="720" w:hanging="360"/>
      </w:pPr>
    </w:lvl>
    <w:lvl w:ilvl="4" w:tplc="1714D04C">
      <w:start w:val="1"/>
      <w:numFmt w:val="lowerLetter"/>
      <w:lvlText w:val="%5."/>
      <w:lvlJc w:val="left"/>
      <w:pPr>
        <w:ind w:left="720" w:hanging="360"/>
      </w:pPr>
    </w:lvl>
    <w:lvl w:ilvl="5" w:tplc="A1C21966">
      <w:start w:val="1"/>
      <w:numFmt w:val="lowerLetter"/>
      <w:lvlText w:val="%6."/>
      <w:lvlJc w:val="left"/>
      <w:pPr>
        <w:ind w:left="720" w:hanging="360"/>
      </w:pPr>
    </w:lvl>
    <w:lvl w:ilvl="6" w:tplc="CA7C7506">
      <w:start w:val="1"/>
      <w:numFmt w:val="lowerLetter"/>
      <w:lvlText w:val="%7."/>
      <w:lvlJc w:val="left"/>
      <w:pPr>
        <w:ind w:left="720" w:hanging="360"/>
      </w:pPr>
    </w:lvl>
    <w:lvl w:ilvl="7" w:tplc="DA9C41B2">
      <w:start w:val="1"/>
      <w:numFmt w:val="lowerLetter"/>
      <w:lvlText w:val="%8."/>
      <w:lvlJc w:val="left"/>
      <w:pPr>
        <w:ind w:left="720" w:hanging="360"/>
      </w:pPr>
    </w:lvl>
    <w:lvl w:ilvl="8" w:tplc="C8FAB5A2">
      <w:start w:val="1"/>
      <w:numFmt w:val="lowerLetter"/>
      <w:lvlText w:val="%9."/>
      <w:lvlJc w:val="left"/>
      <w:pPr>
        <w:ind w:left="720" w:hanging="360"/>
      </w:pPr>
    </w:lvl>
  </w:abstractNum>
  <w:abstractNum w:abstractNumId="8" w15:restartNumberingAfterBreak="0">
    <w:nsid w:val="545A375F"/>
    <w:multiLevelType w:val="hybridMultilevel"/>
    <w:tmpl w:val="0AFCD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CF0283"/>
    <w:multiLevelType w:val="hybridMultilevel"/>
    <w:tmpl w:val="0420A106"/>
    <w:lvl w:ilvl="0" w:tplc="CF404ECC">
      <w:start w:val="1"/>
      <w:numFmt w:val="lowerLetter"/>
      <w:lvlText w:val="%1."/>
      <w:lvlJc w:val="left"/>
      <w:pPr>
        <w:ind w:left="720" w:hanging="360"/>
      </w:pPr>
    </w:lvl>
    <w:lvl w:ilvl="1" w:tplc="57306172">
      <w:start w:val="1"/>
      <w:numFmt w:val="lowerLetter"/>
      <w:lvlText w:val="%2."/>
      <w:lvlJc w:val="left"/>
      <w:pPr>
        <w:ind w:left="720" w:hanging="360"/>
      </w:pPr>
    </w:lvl>
    <w:lvl w:ilvl="2" w:tplc="B23EA9D2">
      <w:start w:val="1"/>
      <w:numFmt w:val="lowerLetter"/>
      <w:lvlText w:val="%3."/>
      <w:lvlJc w:val="left"/>
      <w:pPr>
        <w:ind w:left="720" w:hanging="360"/>
      </w:pPr>
    </w:lvl>
    <w:lvl w:ilvl="3" w:tplc="49E65F4C">
      <w:start w:val="1"/>
      <w:numFmt w:val="lowerLetter"/>
      <w:lvlText w:val="%4."/>
      <w:lvlJc w:val="left"/>
      <w:pPr>
        <w:ind w:left="720" w:hanging="360"/>
      </w:pPr>
    </w:lvl>
    <w:lvl w:ilvl="4" w:tplc="49EA2314">
      <w:start w:val="1"/>
      <w:numFmt w:val="lowerLetter"/>
      <w:lvlText w:val="%5."/>
      <w:lvlJc w:val="left"/>
      <w:pPr>
        <w:ind w:left="720" w:hanging="360"/>
      </w:pPr>
    </w:lvl>
    <w:lvl w:ilvl="5" w:tplc="3CBA138E">
      <w:start w:val="1"/>
      <w:numFmt w:val="lowerLetter"/>
      <w:lvlText w:val="%6."/>
      <w:lvlJc w:val="left"/>
      <w:pPr>
        <w:ind w:left="720" w:hanging="360"/>
      </w:pPr>
    </w:lvl>
    <w:lvl w:ilvl="6" w:tplc="96C47D42">
      <w:start w:val="1"/>
      <w:numFmt w:val="lowerLetter"/>
      <w:lvlText w:val="%7."/>
      <w:lvlJc w:val="left"/>
      <w:pPr>
        <w:ind w:left="720" w:hanging="360"/>
      </w:pPr>
    </w:lvl>
    <w:lvl w:ilvl="7" w:tplc="D76A780C">
      <w:start w:val="1"/>
      <w:numFmt w:val="lowerLetter"/>
      <w:lvlText w:val="%8."/>
      <w:lvlJc w:val="left"/>
      <w:pPr>
        <w:ind w:left="720" w:hanging="360"/>
      </w:pPr>
    </w:lvl>
    <w:lvl w:ilvl="8" w:tplc="F6CEF4B2">
      <w:start w:val="1"/>
      <w:numFmt w:val="lowerLetter"/>
      <w:lvlText w:val="%9."/>
      <w:lvlJc w:val="left"/>
      <w:pPr>
        <w:ind w:left="720" w:hanging="360"/>
      </w:pPr>
    </w:lvl>
  </w:abstractNum>
  <w:abstractNum w:abstractNumId="10" w15:restartNumberingAfterBreak="0">
    <w:nsid w:val="6A225612"/>
    <w:multiLevelType w:val="hybridMultilevel"/>
    <w:tmpl w:val="55DAEEB8"/>
    <w:lvl w:ilvl="0" w:tplc="BFC0C4F2">
      <w:start w:val="1"/>
      <w:numFmt w:val="decimal"/>
      <w:lvlText w:val="%1)"/>
      <w:lvlJc w:val="left"/>
      <w:pPr>
        <w:ind w:left="1080" w:hanging="360"/>
      </w:pPr>
    </w:lvl>
    <w:lvl w:ilvl="1" w:tplc="275A1D34">
      <w:start w:val="1"/>
      <w:numFmt w:val="decimal"/>
      <w:lvlText w:val="%2)"/>
      <w:lvlJc w:val="left"/>
      <w:pPr>
        <w:ind w:left="1080" w:hanging="360"/>
      </w:pPr>
    </w:lvl>
    <w:lvl w:ilvl="2" w:tplc="BA2E1470">
      <w:start w:val="1"/>
      <w:numFmt w:val="decimal"/>
      <w:lvlText w:val="%3)"/>
      <w:lvlJc w:val="left"/>
      <w:pPr>
        <w:ind w:left="1080" w:hanging="360"/>
      </w:pPr>
    </w:lvl>
    <w:lvl w:ilvl="3" w:tplc="8D045C44">
      <w:start w:val="1"/>
      <w:numFmt w:val="decimal"/>
      <w:lvlText w:val="%4)"/>
      <w:lvlJc w:val="left"/>
      <w:pPr>
        <w:ind w:left="1080" w:hanging="360"/>
      </w:pPr>
    </w:lvl>
    <w:lvl w:ilvl="4" w:tplc="F34414D0">
      <w:start w:val="1"/>
      <w:numFmt w:val="decimal"/>
      <w:lvlText w:val="%5)"/>
      <w:lvlJc w:val="left"/>
      <w:pPr>
        <w:ind w:left="1080" w:hanging="360"/>
      </w:pPr>
    </w:lvl>
    <w:lvl w:ilvl="5" w:tplc="EB7A2D8A">
      <w:start w:val="1"/>
      <w:numFmt w:val="decimal"/>
      <w:lvlText w:val="%6)"/>
      <w:lvlJc w:val="left"/>
      <w:pPr>
        <w:ind w:left="1080" w:hanging="360"/>
      </w:pPr>
    </w:lvl>
    <w:lvl w:ilvl="6" w:tplc="8F0AFA7A">
      <w:start w:val="1"/>
      <w:numFmt w:val="decimal"/>
      <w:lvlText w:val="%7)"/>
      <w:lvlJc w:val="left"/>
      <w:pPr>
        <w:ind w:left="1080" w:hanging="360"/>
      </w:pPr>
    </w:lvl>
    <w:lvl w:ilvl="7" w:tplc="BA0E42D0">
      <w:start w:val="1"/>
      <w:numFmt w:val="decimal"/>
      <w:lvlText w:val="%8)"/>
      <w:lvlJc w:val="left"/>
      <w:pPr>
        <w:ind w:left="1080" w:hanging="360"/>
      </w:pPr>
    </w:lvl>
    <w:lvl w:ilvl="8" w:tplc="80D053F0">
      <w:start w:val="1"/>
      <w:numFmt w:val="decimal"/>
      <w:lvlText w:val="%9)"/>
      <w:lvlJc w:val="left"/>
      <w:pPr>
        <w:ind w:left="1080" w:hanging="360"/>
      </w:pPr>
    </w:lvl>
  </w:abstractNum>
  <w:abstractNum w:abstractNumId="11"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AA011F8"/>
    <w:multiLevelType w:val="hybridMultilevel"/>
    <w:tmpl w:val="23A83982"/>
    <w:lvl w:ilvl="0" w:tplc="81DEA614">
      <w:start w:val="1"/>
      <w:numFmt w:val="decimal"/>
      <w:lvlText w:val="(%1)"/>
      <w:lvlJc w:val="left"/>
      <w:pPr>
        <w:ind w:left="1080" w:hanging="360"/>
      </w:pPr>
    </w:lvl>
    <w:lvl w:ilvl="1" w:tplc="F3EC57A2">
      <w:start w:val="1"/>
      <w:numFmt w:val="decimal"/>
      <w:lvlText w:val="(%2)"/>
      <w:lvlJc w:val="left"/>
      <w:pPr>
        <w:ind w:left="1080" w:hanging="360"/>
      </w:pPr>
    </w:lvl>
    <w:lvl w:ilvl="2" w:tplc="5C4C5E12">
      <w:start w:val="1"/>
      <w:numFmt w:val="decimal"/>
      <w:lvlText w:val="(%3)"/>
      <w:lvlJc w:val="left"/>
      <w:pPr>
        <w:ind w:left="1080" w:hanging="360"/>
      </w:pPr>
    </w:lvl>
    <w:lvl w:ilvl="3" w:tplc="3E0E2E80">
      <w:start w:val="1"/>
      <w:numFmt w:val="decimal"/>
      <w:lvlText w:val="(%4)"/>
      <w:lvlJc w:val="left"/>
      <w:pPr>
        <w:ind w:left="1080" w:hanging="360"/>
      </w:pPr>
    </w:lvl>
    <w:lvl w:ilvl="4" w:tplc="30B4E576">
      <w:start w:val="1"/>
      <w:numFmt w:val="decimal"/>
      <w:lvlText w:val="(%5)"/>
      <w:lvlJc w:val="left"/>
      <w:pPr>
        <w:ind w:left="1080" w:hanging="360"/>
      </w:pPr>
    </w:lvl>
    <w:lvl w:ilvl="5" w:tplc="983CA8C2">
      <w:start w:val="1"/>
      <w:numFmt w:val="decimal"/>
      <w:lvlText w:val="(%6)"/>
      <w:lvlJc w:val="left"/>
      <w:pPr>
        <w:ind w:left="1080" w:hanging="360"/>
      </w:pPr>
    </w:lvl>
    <w:lvl w:ilvl="6" w:tplc="B054F2BA">
      <w:start w:val="1"/>
      <w:numFmt w:val="decimal"/>
      <w:lvlText w:val="(%7)"/>
      <w:lvlJc w:val="left"/>
      <w:pPr>
        <w:ind w:left="1080" w:hanging="360"/>
      </w:pPr>
    </w:lvl>
    <w:lvl w:ilvl="7" w:tplc="4A3C7156">
      <w:start w:val="1"/>
      <w:numFmt w:val="decimal"/>
      <w:lvlText w:val="(%8)"/>
      <w:lvlJc w:val="left"/>
      <w:pPr>
        <w:ind w:left="1080" w:hanging="360"/>
      </w:pPr>
    </w:lvl>
    <w:lvl w:ilvl="8" w:tplc="62585D32">
      <w:start w:val="1"/>
      <w:numFmt w:val="decimal"/>
      <w:lvlText w:val="(%9)"/>
      <w:lvlJc w:val="left"/>
      <w:pPr>
        <w:ind w:left="1080" w:hanging="360"/>
      </w:pPr>
    </w:lvl>
  </w:abstractNum>
  <w:abstractNum w:abstractNumId="13" w15:restartNumberingAfterBreak="0">
    <w:nsid w:val="7AED3A10"/>
    <w:multiLevelType w:val="hybridMultilevel"/>
    <w:tmpl w:val="91FCE44C"/>
    <w:lvl w:ilvl="0" w:tplc="841210A8">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394876">
    <w:abstractNumId w:val="11"/>
  </w:num>
  <w:num w:numId="2" w16cid:durableId="1907103731">
    <w:abstractNumId w:val="1"/>
  </w:num>
  <w:num w:numId="3" w16cid:durableId="1891913511">
    <w:abstractNumId w:val="5"/>
  </w:num>
  <w:num w:numId="4" w16cid:durableId="594636469">
    <w:abstractNumId w:val="6"/>
  </w:num>
  <w:num w:numId="5" w16cid:durableId="965817036">
    <w:abstractNumId w:val="4"/>
  </w:num>
  <w:num w:numId="6" w16cid:durableId="486172492">
    <w:abstractNumId w:val="3"/>
  </w:num>
  <w:num w:numId="7" w16cid:durableId="1371809299">
    <w:abstractNumId w:val="12"/>
  </w:num>
  <w:num w:numId="8" w16cid:durableId="2050184037">
    <w:abstractNumId w:val="9"/>
  </w:num>
  <w:num w:numId="9" w16cid:durableId="1549688617">
    <w:abstractNumId w:val="10"/>
  </w:num>
  <w:num w:numId="10" w16cid:durableId="1089278843">
    <w:abstractNumId w:val="7"/>
  </w:num>
  <w:num w:numId="11" w16cid:durableId="860238273">
    <w:abstractNumId w:val="13"/>
  </w:num>
  <w:num w:numId="12" w16cid:durableId="2107114250">
    <w:abstractNumId w:val="0"/>
  </w:num>
  <w:num w:numId="13" w16cid:durableId="2090685954">
    <w:abstractNumId w:val="8"/>
  </w:num>
  <w:num w:numId="14" w16cid:durableId="6384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R3Kd5X/j/0Bi6dPb7ZnlwB8IXGeTQfVguDoO9KhMM2T4V7D7N6z3DxApAVOQC0DR3QdKaf4hvJYwDSNtb573zw==" w:salt="Xs8fAB8eu35Tu7rV0khL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E1"/>
    <w:rsid w:val="00006E0F"/>
    <w:rsid w:val="0001426D"/>
    <w:rsid w:val="000417CB"/>
    <w:rsid w:val="00052771"/>
    <w:rsid w:val="00071479"/>
    <w:rsid w:val="00081415"/>
    <w:rsid w:val="00085020"/>
    <w:rsid w:val="000866CA"/>
    <w:rsid w:val="0009771D"/>
    <w:rsid w:val="000A1BD0"/>
    <w:rsid w:val="000A1CAD"/>
    <w:rsid w:val="000A3FFA"/>
    <w:rsid w:val="000B3632"/>
    <w:rsid w:val="000C30EC"/>
    <w:rsid w:val="000C688C"/>
    <w:rsid w:val="000C723C"/>
    <w:rsid w:val="000E1224"/>
    <w:rsid w:val="000F48E0"/>
    <w:rsid w:val="000F63D0"/>
    <w:rsid w:val="0011117B"/>
    <w:rsid w:val="00112A60"/>
    <w:rsid w:val="00115942"/>
    <w:rsid w:val="00121B4E"/>
    <w:rsid w:val="001253D8"/>
    <w:rsid w:val="00125517"/>
    <w:rsid w:val="00141167"/>
    <w:rsid w:val="0014503F"/>
    <w:rsid w:val="001640AD"/>
    <w:rsid w:val="0016478E"/>
    <w:rsid w:val="0016570C"/>
    <w:rsid w:val="00166AA4"/>
    <w:rsid w:val="00193924"/>
    <w:rsid w:val="001B420B"/>
    <w:rsid w:val="001B6626"/>
    <w:rsid w:val="001C2EDC"/>
    <w:rsid w:val="001C40D1"/>
    <w:rsid w:val="001C5B43"/>
    <w:rsid w:val="001E290C"/>
    <w:rsid w:val="001E670D"/>
    <w:rsid w:val="001F1EC4"/>
    <w:rsid w:val="001F42A8"/>
    <w:rsid w:val="00213756"/>
    <w:rsid w:val="002139B6"/>
    <w:rsid w:val="00215E7E"/>
    <w:rsid w:val="00220CB3"/>
    <w:rsid w:val="00237786"/>
    <w:rsid w:val="00244134"/>
    <w:rsid w:val="00245D81"/>
    <w:rsid w:val="00250573"/>
    <w:rsid w:val="00255FE4"/>
    <w:rsid w:val="002627A3"/>
    <w:rsid w:val="002636DD"/>
    <w:rsid w:val="00265A56"/>
    <w:rsid w:val="002745B1"/>
    <w:rsid w:val="002858A2"/>
    <w:rsid w:val="002868FE"/>
    <w:rsid w:val="00286F82"/>
    <w:rsid w:val="00290A18"/>
    <w:rsid w:val="002928D0"/>
    <w:rsid w:val="00297787"/>
    <w:rsid w:val="00297CAB"/>
    <w:rsid w:val="002B1E58"/>
    <w:rsid w:val="002B2757"/>
    <w:rsid w:val="002D02B6"/>
    <w:rsid w:val="002D45FD"/>
    <w:rsid w:val="002E5EE2"/>
    <w:rsid w:val="002E6820"/>
    <w:rsid w:val="002F1686"/>
    <w:rsid w:val="002F5BF1"/>
    <w:rsid w:val="00305C05"/>
    <w:rsid w:val="0031297F"/>
    <w:rsid w:val="003222E6"/>
    <w:rsid w:val="003248C0"/>
    <w:rsid w:val="00332FEB"/>
    <w:rsid w:val="00333C54"/>
    <w:rsid w:val="00334E26"/>
    <w:rsid w:val="00336806"/>
    <w:rsid w:val="00346380"/>
    <w:rsid w:val="00354804"/>
    <w:rsid w:val="0035743C"/>
    <w:rsid w:val="00361ED4"/>
    <w:rsid w:val="003701B4"/>
    <w:rsid w:val="00384E17"/>
    <w:rsid w:val="00386C63"/>
    <w:rsid w:val="003914E8"/>
    <w:rsid w:val="00391B78"/>
    <w:rsid w:val="00392807"/>
    <w:rsid w:val="003A234C"/>
    <w:rsid w:val="003C082F"/>
    <w:rsid w:val="003C18F5"/>
    <w:rsid w:val="003C3487"/>
    <w:rsid w:val="003C7DDE"/>
    <w:rsid w:val="00411653"/>
    <w:rsid w:val="004327A3"/>
    <w:rsid w:val="004365BB"/>
    <w:rsid w:val="00437294"/>
    <w:rsid w:val="00443E4A"/>
    <w:rsid w:val="0044572F"/>
    <w:rsid w:val="00462991"/>
    <w:rsid w:val="004740D4"/>
    <w:rsid w:val="00477389"/>
    <w:rsid w:val="004B344F"/>
    <w:rsid w:val="004B4B2B"/>
    <w:rsid w:val="004B4CD8"/>
    <w:rsid w:val="004B6EF7"/>
    <w:rsid w:val="004C25F1"/>
    <w:rsid w:val="004C41B5"/>
    <w:rsid w:val="004D2424"/>
    <w:rsid w:val="004E1B1E"/>
    <w:rsid w:val="004F46FD"/>
    <w:rsid w:val="004F59F1"/>
    <w:rsid w:val="00502491"/>
    <w:rsid w:val="00505B00"/>
    <w:rsid w:val="005108D9"/>
    <w:rsid w:val="00512AEF"/>
    <w:rsid w:val="00512B0C"/>
    <w:rsid w:val="00521EF8"/>
    <w:rsid w:val="005317D2"/>
    <w:rsid w:val="005325B1"/>
    <w:rsid w:val="00532907"/>
    <w:rsid w:val="005409C0"/>
    <w:rsid w:val="0054267D"/>
    <w:rsid w:val="00543553"/>
    <w:rsid w:val="00557A7B"/>
    <w:rsid w:val="00563D3B"/>
    <w:rsid w:val="005664A1"/>
    <w:rsid w:val="00581587"/>
    <w:rsid w:val="00585814"/>
    <w:rsid w:val="00597B8A"/>
    <w:rsid w:val="005A7F64"/>
    <w:rsid w:val="005C68C2"/>
    <w:rsid w:val="005C722F"/>
    <w:rsid w:val="005E2F10"/>
    <w:rsid w:val="005E3A17"/>
    <w:rsid w:val="00604513"/>
    <w:rsid w:val="00606006"/>
    <w:rsid w:val="00612425"/>
    <w:rsid w:val="00614433"/>
    <w:rsid w:val="00623B07"/>
    <w:rsid w:val="00630B6C"/>
    <w:rsid w:val="0064528A"/>
    <w:rsid w:val="006507A8"/>
    <w:rsid w:val="00651470"/>
    <w:rsid w:val="00654B2E"/>
    <w:rsid w:val="00654C4B"/>
    <w:rsid w:val="00657C1B"/>
    <w:rsid w:val="00665F7B"/>
    <w:rsid w:val="006707D0"/>
    <w:rsid w:val="00671631"/>
    <w:rsid w:val="006838D5"/>
    <w:rsid w:val="00687EC6"/>
    <w:rsid w:val="00692DC6"/>
    <w:rsid w:val="006B06C5"/>
    <w:rsid w:val="006B16B7"/>
    <w:rsid w:val="006B72EB"/>
    <w:rsid w:val="006C7B49"/>
    <w:rsid w:val="006F6CCB"/>
    <w:rsid w:val="007056E9"/>
    <w:rsid w:val="0070585C"/>
    <w:rsid w:val="007132AF"/>
    <w:rsid w:val="007143FC"/>
    <w:rsid w:val="007149D8"/>
    <w:rsid w:val="00716B9E"/>
    <w:rsid w:val="00753CD1"/>
    <w:rsid w:val="00755C45"/>
    <w:rsid w:val="00762164"/>
    <w:rsid w:val="00775CE9"/>
    <w:rsid w:val="007775EF"/>
    <w:rsid w:val="00777EA6"/>
    <w:rsid w:val="007A055B"/>
    <w:rsid w:val="007B3AC8"/>
    <w:rsid w:val="007B7126"/>
    <w:rsid w:val="007C07AF"/>
    <w:rsid w:val="007C175D"/>
    <w:rsid w:val="007C448F"/>
    <w:rsid w:val="007C5D8E"/>
    <w:rsid w:val="007D61B7"/>
    <w:rsid w:val="007E2B58"/>
    <w:rsid w:val="007E4CC5"/>
    <w:rsid w:val="007F283B"/>
    <w:rsid w:val="0080277F"/>
    <w:rsid w:val="008063B4"/>
    <w:rsid w:val="00811581"/>
    <w:rsid w:val="00840082"/>
    <w:rsid w:val="00843BC5"/>
    <w:rsid w:val="008650F1"/>
    <w:rsid w:val="00872076"/>
    <w:rsid w:val="00876E82"/>
    <w:rsid w:val="00885452"/>
    <w:rsid w:val="00890B3D"/>
    <w:rsid w:val="008A1556"/>
    <w:rsid w:val="008A1640"/>
    <w:rsid w:val="008A3635"/>
    <w:rsid w:val="008C2B27"/>
    <w:rsid w:val="008C3314"/>
    <w:rsid w:val="008D0132"/>
    <w:rsid w:val="008D1006"/>
    <w:rsid w:val="008D5ABE"/>
    <w:rsid w:val="008E0255"/>
    <w:rsid w:val="008E044D"/>
    <w:rsid w:val="008E2B8F"/>
    <w:rsid w:val="008E3172"/>
    <w:rsid w:val="008E4BCE"/>
    <w:rsid w:val="008E54FE"/>
    <w:rsid w:val="00900CCB"/>
    <w:rsid w:val="00903127"/>
    <w:rsid w:val="009048FA"/>
    <w:rsid w:val="00915C1A"/>
    <w:rsid w:val="0092025B"/>
    <w:rsid w:val="009222D5"/>
    <w:rsid w:val="009302C4"/>
    <w:rsid w:val="00930383"/>
    <w:rsid w:val="0093162E"/>
    <w:rsid w:val="009577CC"/>
    <w:rsid w:val="00966B96"/>
    <w:rsid w:val="0097562C"/>
    <w:rsid w:val="00980231"/>
    <w:rsid w:val="009C71EF"/>
    <w:rsid w:val="009E4653"/>
    <w:rsid w:val="00A036F0"/>
    <w:rsid w:val="00A06E52"/>
    <w:rsid w:val="00A12391"/>
    <w:rsid w:val="00A20745"/>
    <w:rsid w:val="00A35F39"/>
    <w:rsid w:val="00A4626E"/>
    <w:rsid w:val="00A654E1"/>
    <w:rsid w:val="00A666DB"/>
    <w:rsid w:val="00A92720"/>
    <w:rsid w:val="00A940A6"/>
    <w:rsid w:val="00A9698D"/>
    <w:rsid w:val="00A97FA3"/>
    <w:rsid w:val="00AA6E7B"/>
    <w:rsid w:val="00AB234F"/>
    <w:rsid w:val="00AB395C"/>
    <w:rsid w:val="00AB4641"/>
    <w:rsid w:val="00AC1113"/>
    <w:rsid w:val="00AC22F3"/>
    <w:rsid w:val="00AC47C5"/>
    <w:rsid w:val="00AC7E76"/>
    <w:rsid w:val="00AF24B4"/>
    <w:rsid w:val="00B011E5"/>
    <w:rsid w:val="00B123F1"/>
    <w:rsid w:val="00B12D77"/>
    <w:rsid w:val="00B1402E"/>
    <w:rsid w:val="00B25A14"/>
    <w:rsid w:val="00B267F7"/>
    <w:rsid w:val="00B47761"/>
    <w:rsid w:val="00B6052A"/>
    <w:rsid w:val="00B63D9B"/>
    <w:rsid w:val="00B7147B"/>
    <w:rsid w:val="00B7249E"/>
    <w:rsid w:val="00B94D93"/>
    <w:rsid w:val="00BA153C"/>
    <w:rsid w:val="00BA2783"/>
    <w:rsid w:val="00BA4943"/>
    <w:rsid w:val="00BB3AB9"/>
    <w:rsid w:val="00BC6B9F"/>
    <w:rsid w:val="00BD166C"/>
    <w:rsid w:val="00BD5449"/>
    <w:rsid w:val="00BE3C69"/>
    <w:rsid w:val="00BE4D4E"/>
    <w:rsid w:val="00BF2AE1"/>
    <w:rsid w:val="00BF3D5C"/>
    <w:rsid w:val="00BF7C3D"/>
    <w:rsid w:val="00C01D4B"/>
    <w:rsid w:val="00C02500"/>
    <w:rsid w:val="00C12BB0"/>
    <w:rsid w:val="00C145EB"/>
    <w:rsid w:val="00C2253F"/>
    <w:rsid w:val="00C236B2"/>
    <w:rsid w:val="00C2764E"/>
    <w:rsid w:val="00C478FD"/>
    <w:rsid w:val="00C47D1E"/>
    <w:rsid w:val="00C55A6E"/>
    <w:rsid w:val="00C725D2"/>
    <w:rsid w:val="00C737DD"/>
    <w:rsid w:val="00C90663"/>
    <w:rsid w:val="00C955E5"/>
    <w:rsid w:val="00C95CF5"/>
    <w:rsid w:val="00C971BB"/>
    <w:rsid w:val="00CA1464"/>
    <w:rsid w:val="00CA1E2C"/>
    <w:rsid w:val="00CA7FB3"/>
    <w:rsid w:val="00CB4F23"/>
    <w:rsid w:val="00CB7AA0"/>
    <w:rsid w:val="00CC24C7"/>
    <w:rsid w:val="00CC526C"/>
    <w:rsid w:val="00CD11AA"/>
    <w:rsid w:val="00CD64BA"/>
    <w:rsid w:val="00CE4430"/>
    <w:rsid w:val="00D12622"/>
    <w:rsid w:val="00D45F05"/>
    <w:rsid w:val="00D62E49"/>
    <w:rsid w:val="00D735DD"/>
    <w:rsid w:val="00DA2BD5"/>
    <w:rsid w:val="00DA3ED7"/>
    <w:rsid w:val="00DA5D21"/>
    <w:rsid w:val="00DB0651"/>
    <w:rsid w:val="00DB5236"/>
    <w:rsid w:val="00DB6FC4"/>
    <w:rsid w:val="00DC24A3"/>
    <w:rsid w:val="00DC2A18"/>
    <w:rsid w:val="00DC62FD"/>
    <w:rsid w:val="00E04B54"/>
    <w:rsid w:val="00E24C8D"/>
    <w:rsid w:val="00E268E9"/>
    <w:rsid w:val="00E431B5"/>
    <w:rsid w:val="00E456A7"/>
    <w:rsid w:val="00E461D6"/>
    <w:rsid w:val="00E64428"/>
    <w:rsid w:val="00E65400"/>
    <w:rsid w:val="00E702AB"/>
    <w:rsid w:val="00E870F4"/>
    <w:rsid w:val="00E9633B"/>
    <w:rsid w:val="00EA015C"/>
    <w:rsid w:val="00EA6CE2"/>
    <w:rsid w:val="00EE6667"/>
    <w:rsid w:val="00EE7798"/>
    <w:rsid w:val="00EF40DB"/>
    <w:rsid w:val="00EF487D"/>
    <w:rsid w:val="00F072FD"/>
    <w:rsid w:val="00F31EC6"/>
    <w:rsid w:val="00F35CA4"/>
    <w:rsid w:val="00F41475"/>
    <w:rsid w:val="00F51DD0"/>
    <w:rsid w:val="00F62888"/>
    <w:rsid w:val="00FA160A"/>
    <w:rsid w:val="00FA749D"/>
    <w:rsid w:val="00FB1499"/>
    <w:rsid w:val="00FB3BCC"/>
    <w:rsid w:val="00FB7A9C"/>
    <w:rsid w:val="00FD2A9C"/>
    <w:rsid w:val="00FE3982"/>
    <w:rsid w:val="00FE5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CC9"/>
  <w15:chartTrackingRefBased/>
  <w15:docId w15:val="{2AD917A1-9279-45F4-AA78-C75F587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1E2C"/>
    <w:pPr>
      <w:spacing w:after="0" w:line="240" w:lineRule="auto"/>
    </w:pPr>
    <w:rPr>
      <w:rFonts w:ascii="Verdana" w:hAnsi="Verdana"/>
      <w:sz w:val="18"/>
    </w:rPr>
  </w:style>
  <w:style w:type="paragraph" w:styleId="Kop1">
    <w:name w:val="heading 1"/>
    <w:basedOn w:val="Standaard"/>
    <w:next w:val="Standaard"/>
    <w:link w:val="Kop1Char"/>
    <w:uiPriority w:val="9"/>
    <w:qFormat/>
    <w:rsid w:val="00BF2AE1"/>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BF2AE1"/>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2AE1"/>
    <w:pPr>
      <w:tabs>
        <w:tab w:val="center" w:pos="4536"/>
        <w:tab w:val="right" w:pos="9072"/>
      </w:tabs>
    </w:pPr>
  </w:style>
  <w:style w:type="character" w:customStyle="1" w:styleId="KoptekstChar">
    <w:name w:val="Koptekst Char"/>
    <w:basedOn w:val="Standaardalinea-lettertype"/>
    <w:link w:val="Koptekst"/>
    <w:uiPriority w:val="99"/>
    <w:rsid w:val="00BF2AE1"/>
  </w:style>
  <w:style w:type="paragraph" w:styleId="Voettekst">
    <w:name w:val="footer"/>
    <w:basedOn w:val="Standaard"/>
    <w:link w:val="VoettekstChar"/>
    <w:uiPriority w:val="99"/>
    <w:unhideWhenUsed/>
    <w:rsid w:val="00BF2AE1"/>
    <w:pPr>
      <w:tabs>
        <w:tab w:val="center" w:pos="4536"/>
        <w:tab w:val="right" w:pos="9072"/>
      </w:tabs>
    </w:pPr>
  </w:style>
  <w:style w:type="character" w:customStyle="1" w:styleId="VoettekstChar">
    <w:name w:val="Voettekst Char"/>
    <w:basedOn w:val="Standaardalinea-lettertype"/>
    <w:link w:val="Voettekst"/>
    <w:uiPriority w:val="99"/>
    <w:rsid w:val="00BF2AE1"/>
  </w:style>
  <w:style w:type="character" w:customStyle="1" w:styleId="Kop1Char">
    <w:name w:val="Kop 1 Char"/>
    <w:basedOn w:val="Standaardalinea-lettertype"/>
    <w:link w:val="Kop1"/>
    <w:uiPriority w:val="9"/>
    <w:rsid w:val="00BF2AE1"/>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BF2AE1"/>
    <w:rPr>
      <w:rFonts w:ascii="Verdana" w:eastAsiaTheme="majorEastAsia" w:hAnsi="Verdana" w:cstheme="majorBidi"/>
      <w:b/>
      <w:bCs/>
      <w:sz w:val="18"/>
      <w:szCs w:val="26"/>
    </w:rPr>
  </w:style>
  <w:style w:type="table" w:styleId="Tabelraster">
    <w:name w:val="Table Grid"/>
    <w:basedOn w:val="Standaardtabel"/>
    <w:rsid w:val="00BF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2AE1"/>
    <w:pPr>
      <w:ind w:left="720"/>
      <w:contextualSpacing/>
    </w:pPr>
  </w:style>
  <w:style w:type="paragraph" w:styleId="Tekstopmerking">
    <w:name w:val="annotation text"/>
    <w:basedOn w:val="Standaard"/>
    <w:link w:val="TekstopmerkingChar"/>
    <w:uiPriority w:val="99"/>
    <w:unhideWhenUsed/>
    <w:rsid w:val="00BF2AE1"/>
    <w:rPr>
      <w:sz w:val="20"/>
      <w:szCs w:val="20"/>
    </w:rPr>
  </w:style>
  <w:style w:type="character" w:customStyle="1" w:styleId="TekstopmerkingChar">
    <w:name w:val="Tekst opmerking Char"/>
    <w:basedOn w:val="Standaardalinea-lettertype"/>
    <w:link w:val="Tekstopmerking"/>
    <w:uiPriority w:val="99"/>
    <w:rsid w:val="00BF2AE1"/>
    <w:rPr>
      <w:rFonts w:ascii="Verdana" w:hAnsi="Verdana"/>
      <w:sz w:val="20"/>
      <w:szCs w:val="20"/>
    </w:rPr>
  </w:style>
  <w:style w:type="character" w:styleId="Verwijzingopmerking">
    <w:name w:val="annotation reference"/>
    <w:basedOn w:val="Standaardalinea-lettertype"/>
    <w:uiPriority w:val="99"/>
    <w:semiHidden/>
    <w:unhideWhenUsed/>
    <w:rsid w:val="00BF2AE1"/>
    <w:rPr>
      <w:sz w:val="16"/>
      <w:szCs w:val="16"/>
    </w:rPr>
  </w:style>
  <w:style w:type="paragraph" w:styleId="Onderwerpvanopmerking">
    <w:name w:val="annotation subject"/>
    <w:basedOn w:val="Tekstopmerking"/>
    <w:next w:val="Tekstopmerking"/>
    <w:link w:val="OnderwerpvanopmerkingChar"/>
    <w:uiPriority w:val="99"/>
    <w:semiHidden/>
    <w:unhideWhenUsed/>
    <w:rsid w:val="00BF2AE1"/>
    <w:rPr>
      <w:b/>
      <w:bCs/>
    </w:rPr>
  </w:style>
  <w:style w:type="character" w:customStyle="1" w:styleId="OnderwerpvanopmerkingChar">
    <w:name w:val="Onderwerp van opmerking Char"/>
    <w:basedOn w:val="TekstopmerkingChar"/>
    <w:link w:val="Onderwerpvanopmerking"/>
    <w:uiPriority w:val="99"/>
    <w:semiHidden/>
    <w:rsid w:val="00BF2AE1"/>
    <w:rPr>
      <w:rFonts w:ascii="Verdana" w:hAnsi="Verdana"/>
      <w:b/>
      <w:bCs/>
      <w:sz w:val="20"/>
      <w:szCs w:val="20"/>
    </w:rPr>
  </w:style>
  <w:style w:type="paragraph" w:styleId="Revisie">
    <w:name w:val="Revision"/>
    <w:hidden/>
    <w:uiPriority w:val="99"/>
    <w:semiHidden/>
    <w:rsid w:val="00C01D4B"/>
    <w:pPr>
      <w:spacing w:after="0" w:line="240" w:lineRule="auto"/>
    </w:pPr>
    <w:rPr>
      <w:rFonts w:ascii="Verdana" w:hAnsi="Verdana"/>
      <w:sz w:val="18"/>
    </w:rPr>
  </w:style>
  <w:style w:type="character" w:styleId="Hyperlink">
    <w:name w:val="Hyperlink"/>
    <w:basedOn w:val="Standaardalinea-lettertype"/>
    <w:uiPriority w:val="99"/>
    <w:unhideWhenUsed/>
    <w:rsid w:val="001F42A8"/>
    <w:rPr>
      <w:color w:val="0563C1"/>
      <w:u w:val="single"/>
    </w:rPr>
  </w:style>
  <w:style w:type="paragraph" w:styleId="Titel">
    <w:name w:val="Title"/>
    <w:basedOn w:val="Standaard"/>
    <w:next w:val="Standaard"/>
    <w:link w:val="TitelChar"/>
    <w:uiPriority w:val="10"/>
    <w:qFormat/>
    <w:rsid w:val="00A666D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66DB"/>
    <w:rPr>
      <w:rFonts w:asciiTheme="majorHAnsi" w:eastAsiaTheme="majorEastAsia" w:hAnsiTheme="majorHAnsi" w:cstheme="majorBidi"/>
      <w:spacing w:val="-10"/>
      <w:kern w:val="28"/>
      <w:sz w:val="56"/>
      <w:szCs w:val="56"/>
    </w:rPr>
  </w:style>
  <w:style w:type="table" w:styleId="Rastertabel4-Accent1">
    <w:name w:val="Grid Table 4 Accent 1"/>
    <w:basedOn w:val="Standaardtabel"/>
    <w:uiPriority w:val="49"/>
    <w:rsid w:val="001640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A35F39"/>
    <w:rPr>
      <w:color w:val="605E5C"/>
      <w:shd w:val="clear" w:color="auto" w:fill="E1DFDD"/>
    </w:rPr>
  </w:style>
  <w:style w:type="table" w:styleId="Tabelrasterlicht">
    <w:name w:val="Grid Table Light"/>
    <w:basedOn w:val="Standaardtabel"/>
    <w:uiPriority w:val="40"/>
    <w:rsid w:val="00904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32FEB"/>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B12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34505">
      <w:bodyDiv w:val="1"/>
      <w:marLeft w:val="0"/>
      <w:marRight w:val="0"/>
      <w:marTop w:val="0"/>
      <w:marBottom w:val="0"/>
      <w:divBdr>
        <w:top w:val="none" w:sz="0" w:space="0" w:color="auto"/>
        <w:left w:val="none" w:sz="0" w:space="0" w:color="auto"/>
        <w:bottom w:val="none" w:sz="0" w:space="0" w:color="auto"/>
        <w:right w:val="none" w:sz="0" w:space="0" w:color="auto"/>
      </w:divBdr>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
    <w:div w:id="1508711601">
      <w:bodyDiv w:val="1"/>
      <w:marLeft w:val="0"/>
      <w:marRight w:val="0"/>
      <w:marTop w:val="0"/>
      <w:marBottom w:val="0"/>
      <w:divBdr>
        <w:top w:val="none" w:sz="0" w:space="0" w:color="auto"/>
        <w:left w:val="none" w:sz="0" w:space="0" w:color="auto"/>
        <w:bottom w:val="none" w:sz="0" w:space="0" w:color="auto"/>
        <w:right w:val="none" w:sz="0" w:space="0" w:color="auto"/>
      </w:divBdr>
    </w:div>
    <w:div w:id="16912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form.rvo.nl/formule1/formulier/DR/scVerklMinimissteu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o.nl/LEADER-projecten-flevo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LEADER-projecten-flevoland" TargetMode="External"/><Relationship Id="rId5" Type="http://schemas.openxmlformats.org/officeDocument/2006/relationships/webSettings" Target="webSettings.xml"/><Relationship Id="rId15" Type="http://schemas.openxmlformats.org/officeDocument/2006/relationships/hyperlink" Target="http://www.rvo.nl/LEADER-projecten-flevoland" TargetMode="External"/><Relationship Id="rId10" Type="http://schemas.openxmlformats.org/officeDocument/2006/relationships/hyperlink" Target="http://www.rvo.nl/LEADER-projecten-flevol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vo.nl/onderwerpen/subsidiespelregels/ezk/standaardformulier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B60A-A287-40A6-83A3-05D30A291BF9}">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46</TotalTime>
  <Pages>8</Pages>
  <Words>2645</Words>
  <Characters>14550</Characters>
  <Application>Microsoft Office Word</Application>
  <DocSecurity>8</DocSecurity>
  <Lines>121</Lines>
  <Paragraphs>34</Paragraphs>
  <ScaleCrop>false</ScaleCrop>
  <HeadingPairs>
    <vt:vector size="2" baseType="variant">
      <vt:variant>
        <vt:lpstr>Titel</vt:lpstr>
      </vt:variant>
      <vt:variant>
        <vt:i4>1</vt:i4>
      </vt:variant>
    </vt:vector>
  </HeadingPairs>
  <TitlesOfParts>
    <vt:vector size="1" baseType="lpstr">
      <vt:lpstr>Format-projectplan-Leader-Flevoland</vt:lpstr>
    </vt:vector>
  </TitlesOfParts>
  <Company>Ministerie van Economische Zaken en Klimaat</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projectplan-Leader-Flevoland</dc:title>
  <dc:subject/>
  <dc:creator>Rijksdienst voor Ondernemend Nederland</dc:creator>
  <cp:keywords/>
  <dc:description/>
  <cp:lastModifiedBy>Rijksdienst voor Ondernemend Nederland</cp:lastModifiedBy>
  <cp:revision>15</cp:revision>
  <dcterms:created xsi:type="dcterms:W3CDTF">2024-03-21T16:13:00Z</dcterms:created>
  <dcterms:modified xsi:type="dcterms:W3CDTF">2024-03-26T10:21:00Z</dcterms:modified>
</cp:coreProperties>
</file>